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50025" w14:textId="284620F4" w:rsidR="000D260F" w:rsidRDefault="00007377" w:rsidP="00DE67DD">
      <w:pPr>
        <w:jc w:val="center"/>
        <w:rPr>
          <w:noProof/>
          <w:lang w:eastAsia="es-CR"/>
        </w:rPr>
      </w:pPr>
      <w:r w:rsidRPr="00007377">
        <w:rPr>
          <w:noProof/>
          <w:lang w:eastAsia="es-CR"/>
        </w:rPr>
        <w:drawing>
          <wp:inline distT="0" distB="0" distL="0" distR="0" wp14:anchorId="3EC5DBDB" wp14:editId="3355679A">
            <wp:extent cx="11002010" cy="135902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2010" cy="135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AF31B" w14:textId="10F22302" w:rsidR="00007377" w:rsidRDefault="00007377" w:rsidP="00DE67DD">
      <w:pPr>
        <w:jc w:val="center"/>
      </w:pPr>
      <w:r w:rsidRPr="00007377">
        <w:rPr>
          <w:noProof/>
          <w:lang w:eastAsia="es-CR"/>
        </w:rPr>
        <w:drawing>
          <wp:inline distT="0" distB="0" distL="0" distR="0" wp14:anchorId="4067CE11" wp14:editId="2D75E52B">
            <wp:extent cx="11002010" cy="3061542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2010" cy="306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7377" w:rsidSect="00426387">
      <w:headerReference w:type="default" r:id="rId12"/>
      <w:pgSz w:w="20160" w:h="12240" w:orient="landscape" w:code="5"/>
      <w:pgMar w:top="170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6A26D" w14:textId="77777777" w:rsidR="00933F40" w:rsidRDefault="00933F40" w:rsidP="00426387">
      <w:pPr>
        <w:spacing w:after="0" w:line="240" w:lineRule="auto"/>
      </w:pPr>
      <w:r>
        <w:separator/>
      </w:r>
    </w:p>
  </w:endnote>
  <w:endnote w:type="continuationSeparator" w:id="0">
    <w:p w14:paraId="241A3BAB" w14:textId="77777777" w:rsidR="00933F40" w:rsidRDefault="00933F40" w:rsidP="0042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2CC6D" w14:textId="77777777" w:rsidR="00933F40" w:rsidRDefault="00933F40" w:rsidP="00426387">
      <w:pPr>
        <w:spacing w:after="0" w:line="240" w:lineRule="auto"/>
      </w:pPr>
      <w:r>
        <w:separator/>
      </w:r>
    </w:p>
  </w:footnote>
  <w:footnote w:type="continuationSeparator" w:id="0">
    <w:p w14:paraId="0E303AC9" w14:textId="77777777" w:rsidR="00933F40" w:rsidRDefault="00933F40" w:rsidP="00426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C323" w14:textId="613A820F" w:rsidR="00426387" w:rsidRDefault="000D260F">
    <w:pPr>
      <w:pStyle w:val="Encabezado"/>
    </w:pPr>
    <w:r>
      <w:rPr>
        <w:noProof/>
        <w:lang w:eastAsia="es-C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9C5517" wp14:editId="7E9346EC">
              <wp:simplePos x="0" y="0"/>
              <wp:positionH relativeFrom="column">
                <wp:posOffset>-947503</wp:posOffset>
              </wp:positionH>
              <wp:positionV relativeFrom="paragraph">
                <wp:posOffset>-743778</wp:posOffset>
              </wp:positionV>
              <wp:extent cx="12920870" cy="10649502"/>
              <wp:effectExtent l="0" t="0" r="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920870" cy="10649502"/>
                        <a:chOff x="0" y="0"/>
                        <a:chExt cx="7799070" cy="10125710"/>
                      </a:xfrm>
                    </wpg:grpSpPr>
                    <pic:pic xmlns:pic="http://schemas.openxmlformats.org/drawingml/2006/picture">
                      <pic:nvPicPr>
                        <pic:cNvPr id="7" name="Imagen 7" descr="hoj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9070" cy="10125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n 8" descr="C:\Users\Carmen Roldan\Downloads\logo-presidencia-300x150-01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5617" y="326003"/>
                          <a:ext cx="2273935" cy="937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27968" y="385552"/>
                          <a:ext cx="1482725" cy="877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2D5C65" id="Grupo 6" o:spid="_x0000_s1026" style="position:absolute;margin-left:-74.6pt;margin-top:-58.55pt;width:1017.4pt;height:838.55pt;z-index:251659264;mso-width-relative:margin;mso-height-relative:margin" coordsize="77990,1012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1h/GJIDAAAUDQAADgAAAGRycy9lMm9Eb2MueG1s7FdL&#10;b9swDL4P2H8QfHctO3EcG02HLmmLAnsU3XrrRZFlW5stCZLyKIb991Gyk742dOthQIcd4lAyRZGf&#10;+JHy4Ztt16I104ZLMQviAxwgJqgsuahnwdXn03AaIGOJKEkrBZsFN8wEb45evzrcqIIlspFtyTQC&#10;I8IUGzULGmtVEUWGNqwj5kAqJuBlJXVHLAx1HZWabMB610YJxpNoI3WptKTMGJhd9C+DI2+/qhi1&#10;H6vKMIvaWQC+Wf/U/rl0z+jokBS1JqrhdHCDPMOLjnABm+5NLYglaKX5I1Mdp1oaWdkDKrtIVhWn&#10;zMcA0cT4QTRnWq6Uj6UuNrXawwTQPsDp2Wbph/WFRrycBZMACdLBEZ3plZJo4qDZqLoAjTOtPqkL&#10;PUzU/chFu6105/4hDrT1oN7sQWVbiyhMxkme4GkG4FN4GePJOE9x0gNPGzidRytpczKszbI8x7dL&#10;4yTNYn9m0W7vyLm490hxWsBvAAqkR0A9nVCwyq40CwYj3W/Z6Ij+ulIhnKkili95y+2Nz084PeeU&#10;WF9weqH7wS3m2Q7z847UTCAYl8xQyM9GfiEOI7fY6feriYvunaRfDRJy3hBRs2OjIMkBWKcd3Vf3&#10;w3tbL1uuTnnbukNz8hCk2/BJ4vXJupB01TFhe/Zp1kK8UpiGKxMgXbBuySCZ9HkZez5AFrwz1m3n&#10;8sEz4lsyPcY4T96G8xTPwzHOTsLjfJyFGT7Jxng8jefx/LtbHY+LlWEQL2kXig++wuwjb3+a/kOh&#10;6InlCYrWxJcBh5R3aPfvXYQpB4nz1Wh6CaiCHshWM0sbJ1aA3DAPyvsXHuZbZN0ZGKALWm7eyxII&#10;RVZWejB+hy5PpzwkgTb2jMkOOQHABle9fbKGQPrgdirObSHdkftgWnFvAqJwMz4A5/IgQgR95oHw&#10;YrgEjaavXwOXYDxwaV5cXxloUddzoiF10SU0HSKuF3IjWklKc93KWoZKM8NLaF6chCOMt3GKQxwf&#10;KFG/bB4mPjX+8/DXPMzidBJD6YX2NEomGI/65uQKlmtgSZKN8lHa9698lIGKr7W7FvTHfDSy5eWu&#10;CvubDpu3ui9Oy7ov5FBe7mr9w7zNH/A2f9l0G0GewIXXQt1Xmou+ML9Q9j2387ke86DXjYBF+QRq&#10;siPZNE3T4Qa4I1k8niZZMpBsmmWTcfqXSfbTJuivl3D19heF4TPB3e3vjkG++zFz9AMAAP//AwBQ&#10;SwMEFAAGAAgAAAAhAKDG0pXQAAAAKgIAABkAAABkcnMvX3JlbHMvZTJvRG9jLnhtbC5yZWxzvJHB&#10;asMwDIbvg76D0b1xkkIpo04vZdDr6B5A2IrjNpaN7Y317We2ywqlvfUoCX3/h7TdfftZfFHKLrCC&#10;rmlBEOtgHFsFH8e35QZELsgG58Ck4EIZdsPiZftOM5a6lCcXs6gUzgqmUuKrlFlP5DE3IRLXyRiS&#10;x1LLZGVEfUZLsm/btUz/GTBcMcXBKEgHswJxvMSa/JgdxtFp2gf96YnLjQjpfM2uQEyWigJPxuFf&#10;c9VEtiBvO/TPcejvOXTPceiaU6TfQ8irDw8/AAAA//8DAFBLAwQKAAAAAAAAACEACfus3jJTAAAy&#10;UwAAFAAAAGRycy9tZWRpYS9pbWFnZTMucG5niVBORw0KGgoAAAANSUhEUgAAAkAAAADYCAYAAAF0&#10;N2ynAAAAAXNSR0IArs4c6QAAAARnQU1BAACxjwv8YQUAAAAJcEhZcwAAIdUAACHVAQSctJ0AAFLH&#10;SURBVHhe7b0LmGRXXe69E5JMd1V3XXsyl8x0VTcBRURAfERAzSeXJIofHlE4XvD4QWCmexA5nEz0&#10;fN76HD9AwkxXTQBluod86NHHy3wqnJxwCTNVNRhEApOAgnIAucpVkJsEZiaX+fba/a7KqlXvvtbe&#10;dev/73ne6b3Xev//tfaqtddefZkqJy7H2os34FAQQjjWWbqIQ18efuhEqGfqCBoYNSDmoNjn9YO3&#10;PhaH00nYrAkbIPt8qoh6S5mDYB7XXvrGkj6eSuIMEE57zpdevPmTUztAUQZHETRAirQHSPUrat8y&#10;Ja0BShPdp5EPUJwOBA2QXaewz3cuVC5qocijXJ7/8W5dpXK7KlP9svvmF6/wK1cE1Sl0vS2vcpAB&#10;MrHrmLevcWCW6wHSmN4en1GuYGUK08/qFbZHy6uMO0A4DKT2y2+cCRugbgdcesqNAQr0+dThtIvp&#10;ZfUK37r1t++7Os4AafT0Z1L1bHAUZkd1h+yyKANkHyvsc40uN4WqLt26QuFqU/Q+97s4hTkQTMpT&#10;X9n4WNgAmcd95xEHaKFaftA8N481dhnzKHS5rcABsi/QHAg/nb/becXS6okLSwc3NhDWQ7dh47jv&#10;POIAKfS5KVR5dMtzud2eiEfhV+4cuWNXXl0YTj2WVk682R4keyD8dP79zuO8JD6YHSkUnAqO58y6&#10;OAOk0GV2nV1uCzYPVtZFXRgOuyQZIOU7edJ5mPrqR1BHdF3cAVLo8jhenHroMltepb64IOzBsKU8&#10;F+5xQvP0NGzR7dg4DpC+SD+0Rw2CFqq8gYkyOBNNlAEyB6dHZ51P7r3+potKsE8feobgtA89QOpY&#10;D4YtzxhMHl/7qJbnYg2u7S+V8rfisIe4eQMJHKB27Zt6xiQcHEW+Uso/iGMPdQGmUEwvLKg+aIBY&#10;Lk2llPtapZi7E6ddVEypMHsIp1s0OvV/9BukoMGbJIrF2efgMIgcvvajBsIejGkZnNRotBYPs4ES&#10;LPQgxRmobTmo5kBpvaZVf6xdBvv2ptmqvw2HgkJmhg9RB0Z/M7utCBoc8zt883jbEDZzggbIPp86&#10;otxW5iDYA2KfTxVx1hw9CPaA2OdTxSADZJ6rr2nRaNffovoVtW+ZEacD9oCY52kzFoOjGHSAvAoX&#10;e6Ds+r4fZRoE1Zn4+YJi/WI0Zr2t2K+S36AsHdr4uFle/OWm97dCZllf4w9xqU95H6avWi3dgeJs&#10;Bwi+SJgXHIQ9OIq+xkFYOU49TJ9ZZ59rdHm1UvzbMA+riz1ACj3rmLYca5cGDRA7tssU9rlCl5ky&#10;yz2TQRyPJ/arZ/g89IXZF6exB8SW8vjFmx3s6ZRVpo4V9rnCLNPHpjyTgVke5mEKHCDzIp9z0nmY&#10;PRhMyssGR9FtFMQ9V/h57HJFt1z/2tnnV89dn1XuoS/KhA2QPRBMsPpidyLuucLPY5cr7DpTsHj4&#10;lXv4XZw5SOYgBEn/WsgP304Au575g8rieKvV8ldQ1BNvy3eATMxB8JP+lRBCKN1GfbDrmZ+VKexy&#10;P5/Cz8vkGdQFegc+6EFQx3ogzt3lPNKrdNFlMX4/NlmYA8DQ9XogbCnP1A6OJmiANGowzN+m2oLN&#10;F/XbykJhxzNwOihX4utwiDKLzNkSdWDWLjqX4bCL/atg9qvhoF8XlwqzL1b1WuXS7BdRFRjnB4nx&#10;/qCrD79BChq4QC46l+BoYijOXfGzOOT4DVJc0sgxtgw6SFM9OJpGq/5g3IHaFgNj02gvfkQPlFaz&#10;VXuf+s+9ZhnsQhDH2vWmDJYQGZksQiyancUPJJk0ywc3z5g/WdKYP1Bh9cKUMMhzPGiSBNUpguqE&#10;CWCQiaMxJ4FSffV4C1WBE0i/QYFfvTDGrLfrf6UmTqNV+yiKEmNPAnMi+JUr7AmEYmHcSWPVMTEn&#10;gT0R+up+eW0GVT11KBpb9JilOW4TSRaDYE4EezLYdaweh2OHOWlMoXr70R2AlH/AHjZB/Ort83HD&#10;nDRKzTO1R6Fq+/Hau/ZW9UCgKDXMycEmBKtbOrh5Ays3Mev9POxX7EqopjC/J+N/qCuijhfNBcHS&#10;R1SfSbVa/pQdpwVLKCw2TF5gVpNHEfYiB7Fv5Q3fi8MezJxBudkFa8HSA/N1ZU0gjelBUQ9mPRNs&#10;PUTx2NgxporFHXXYAmGxYfICs5xAfqy3l3p+VxQkhHhEmTgadsGmYPNg9T0iE8j2oLgH2+Mn2D2C&#10;6hjMz8rCsGMixfm9UGlithFXjfbiLyJNrMmjYIORtCytCYTi/vwBdSim2N5isfg0VMXKo7D9URRp&#10;AtkvnBaqKc1WbdXMnVRIF3vyKPouFtjlpmDp96Q8gRR2ndJCpXTcLoO9j1Jp7pogr11n19swf5gi&#10;r0D2C6iF6h7MnINI5VLvguYlTUDfxRrYdaH1GUwgRbVSfJvtsQVrH8wbJoRS4vq7mC9YEGwCKaHa&#10;w5wAg6jZrn9L/RHkZ97tzCJ1bBINBrBjs5pAGttnCpYemC+qkKKPON4ezBcORZExJ5GZZxCpXObf&#10;XCcl0WAAOzbrCaSwvVqo7hLFYxLVz3xhQuhDL767d/kMimJjTgJTqHaOtHbXWL3S+ul9P6g8euIM&#10;OnmEIWO+mCiKjZ3DnAxxpGLV3+tf+bSXPUYdCxOCPQHisn7nVd5bUDXO1A/oyXDfWecD5acfKO5+&#10;xk2nYOvD/o8eSqjadlQKs95KPLGYkyjJRFIxv3fqymV7NYmqPdcd/ncv0eDod/js/m7P/B88O3Y4&#10;3k9n9f8O8godp6CPi8XZZ6uv5VLuY+prpTT7b+qrmcP1/C4O+9A+06+x6/TXciH3Tv3mmGac7QPe&#10;OyzbdRHivHNdpt/kc8eOHUu2vzw/8yT11fXcr766zNm5fEkyiczfqZ1/n3ND1EnkBSdkvVV/Ew5t&#10;+t4ill28KlMql/M/p77m85c/plzKezl1nWcE+rxczH+e1ekyd9DPqTymxzwuF2ZX9Ln+qv6Lm5pA&#10;lWL+dtM7N+csVAq5O80yjSrrqph7re0JilHH6l1Zva94Z9ZKIf8plgNl3QlklPljTiIlFFOieNJk&#10;7aRzBQ6FccecRErNTu3rqBo6w5ykQgbYk2kYL+iw2hGGjDmJTK23ahdgiY2ZB0XCdqLRqa2YkyCq&#10;EC4ID3HyouO9dxdOBSEYNVmarfqf4VQQwpFHkJAImThCIhrt+r1pTRy/vykSppSkq47fBDEn0NLK&#10;8U+gWJhGvMnTqn8Sp5ExJwmKPHY970jerLPrhSmhefqqH1eTZz3Bn5baE8ScJEF1iuXVza/71QkT&#10;QvPM4u+oybN2W8BHQgZgTgB7IgTVKYLqhAlBTZ7G6eS/lrAngTkRguoUQXXCBODteVzhNBH2JDAn&#10;QlCdIqhOGHPSmDwKexKYEyGoThFUJ4wxaU0exfKBjWLQRIhah6Kxp9lafBEOty9pTiCFORHsyRC1&#10;DkVjix6zNMdtIsliEMyJYE+GKHU4HUv0eCV9++OpY5wmkGL/i9+wF4djhx6rRqt2IYtxmziyGoSg&#10;SRJUN87osbKF6u1JVoMQNEmi1OF0rDDHKqtxmyj0IGQxEOYEsSeEX51fucnSwY1fCfKwNwJQQrUv&#10;LEYJ1R7meAWNGcujBUsfcbwmLE4J1ZFg8WHyAsMGIilXv+SWHeaLbL/QZvnyyuYDKI40gcI87GK1&#10;YOljfn7+EcyvBEssWB4tWPqI4zVhcUqojgSLD5MXmNUEWrrhxK6eF/nAWt/v1BZf+Jql5YOvfwpO&#10;PXpiCGa9n49drBYsfTCvFiwUP48ZzwRbD1F9NixOC5ZQWGyYnPXOvuuzmkBBL3BSFlc3nm7m9cvN&#10;LtYUbCaXMZ8WPDb5II9Z5ydYu0Tx2LAYU7CFwmLDlOn+R5Hm5FHYk2dp9cTfoaoHdrGmYOvCPKZg&#10;65LUY8u19azKPp5AWIwp2EJJFJf1BPLDbDdIsHexJxCK+7AHgwlWD1ZvCrYuST1MsHuE1dtUq8XX&#10;2v6FavkBuwz2QJLEdF/IV50qF1GUCeakiCOEe0SdPAp7MJhgjeXVJPUsFIvfz8oREimviZ/XrzwI&#10;O2ZnoXB1kLwg9kKlSaO169HmhIgrpHHqhzZ/a9AJxMrtMubR5SaDeFi5UlCMH35ev/Ig7JgweUH2&#10;C9XHgY3L47xwJuZESCqkirX6KPwumJWbCoo1GdTjV+dXzgjyViule/3q/LD9YfKC7BfKxn7htFDt&#10;izkJkqrZrp1Hup5+oCgQ3wt2YXVKqI70IqbhYfVMsPcR5gurt7H9YfKC9It1tFP7bq/AYumGYz0/&#10;yzEFSx/mJBhESOcR1qaN7wW7sDolVAfGatLwsHom2Pvo8+Zyu3tk17tCKCWOt4vfC2ZiThpbsHQx&#10;8w2qC3c7v4W0sbEHwx6QOHV2vSJLjy1Ye2C+KEI4JY63i/mCoYjCJo8SqruY+QZRs1P/rH5/xSTY&#10;g2EPSJw6u16RlkfBfKZg64H5ogjhlDjeLuaLhiJf2ARSQnWqq4/Kl+UECiJKbFoeBfOZgs2k5yfg&#10;cYUcfUT19WC/aEHUVza/MYwJpHKZ7/CaBHswIg+IS5TYtDwa5tWCpUsUj6ZaLf/XqF7bF0VeoPnC&#10;xcGeROYkGETnzzpf3W4TSMH8SqjuElZvE9Vv+6LICzRfPK8gAY1O/bfNPMlU9/6kQ0+e7TaBKuXi&#10;t8NiqpXSd4LqGbbfL4b5wuQFmi+iV5CARqd2zsyj1WjX3gFL4Aql6s2JM8jkEYZMs1W7z3whk9Bo&#10;1z9nTgj9Q0B7UrCJEcUjjDnmi4+i2Jg5zt/t3M4mRphUnt3X3vjVQT8CQRgy5ouPotiY8WxyBMlL&#10;4KI/P2P3dYdfhSJhUhh0EunYC+93bjInRtBqUrn+JQU9aUyheuJQH9qCw0ToT8gZVwI/YMWcQO7m&#10;9zdQHJnuBLJWFjZBguQlGxB9oeXizOHQT5VJkbC2wuorpdyf4zATMh8LcxKhKBaDTiAvSUyO3LHr&#10;Shx2UQOlVCrkP2cOmj4OG8hSIed9bll5PvcTtlef68/aUkTJ61M3o/6pFHKf8r6Wch9XX8ul2Rbz&#10;R2knCBWnVS7kn6vLvEoDXaY+Qso8N2Fljvvd018MMol0TNwJtOf6G+9T3rRQFzc3d8Wj9LFX6NId&#10;GOvi6WAAUuf9HXOUvCaqTgtFXcrlmSerr3oF8vPpMrNuft6p4rAHlsM8706gQv7FXoGB3Y4Zx8p6&#10;MCdQnElkxpgTaM91N72HTRol55o17w5MG3bBCnbx6tgsr8zP/pD6WirmX1UpzR41vQp1Xizm/xtO&#10;PbwPmCvmPtyTp5T7ildpYedT6Amk6tzV50v6WH9VHzhnl6mvbh/fo8/dPoS+m5zyadkTyMtRyN+m&#10;j9VXhfbjFD7+AXhdzMmghGJftG/tjVtL8jB4dWv/w3EoENwJ1f2DvEEJnCx+mBNICcV96PpXntpL&#10;l9IsCOqPMEboyaGF4j5ufnN1HoeZI5Nnwog6iYaBTJ4JxZ5EjU79H1E1FGTiTAH2JBrGi3qsVTs1&#10;jHaEIWJPIqW1jnMZqlNB52206vIhLNOKOYFMoTo2zc7+o2nkESYM80UPUqOz+MLXtOqPbZyu/yWr&#10;V2q0a3+EtMJ2hE2KMDXai89EuCBkQ6NT+6KecGu37Un06UGCIAi+HGvXbtSLTLO96P0+URAEIRP0&#10;YqOEIkEQhGwwF5z1M/UGikdKz//NXlu7FMWCIEwD5qJzS3vxCSgeOUsHN99kLj6mYBEEYRIxFx0l&#10;FGcGW0SWVjaPoJrCYkzBJgjCpGAuOo13LuxBcaawxUNraXXj/4ath+XVzVuZ3xSsviSJEQQhZRqt&#10;xZebC88wf0XOFgFbsPbAfLZgpTC/Vv1Fx58ImyAIWdF42/6eD09pnq79Z1QNDbYA2IK1B+azBWs/&#10;z1m7gvlNwSkIQhaYC48SiocOu/mZYO/CPLZg7aP20jeWmF9r/4uOy3/TF4QsGJeFR8MWACbYuzCP&#10;LVj7CFuAYBMEIU3GbfFRLK2eeBVbBGzB3mVpdeM3mc8UrH0ELUC7X/CGGmyCIKSB+v/o47j4aNhC&#10;YAq2PpjXFGx9MK/S8uqJz8MiDMDRdv1D4zrXhCFjToQtLWb6tsVJYIuBKdj6YF5bsPbAfO6OqoNq&#10;ISb2HGu26/+mj9fbizfAJmw3zEmh1Ggv/hqqxgq2IJiCrQ/mtQVrH1E8gj/23NpS/bN2GezCdsOe&#10;CI1Onb5D9jhgLgZMsPXBvLZgpSyvbvwbDoWINFv179hzS2ntpHOFXYYQYbthT4Rxnwxs4TAFWx/M&#10;awvWPsLqBY49r9buyF/ZbNW+bJfDLmw3XnVqz+KkTQZzwWCCrQ/mNVVfOfEvsHZhPiVUx8bOs+/Q&#10;iatRFQj7sGQ/lcvlgT+vjuX1VaVyO8L6MOeV+q865rlX1l58JayRoO0HCGGxYblswZoKxWLx/2Bt&#10;MCFkOrAnBIrHGvsmtgVbH8xrCrYemE8LlkiweC1YAmETMUjz8/OPRGhsWL5ABSxA7rdgH8ZCc6DR&#10;rt8/6Dyj7YfIDYv97uUsjy1YU4Hl99NCtdz9iMM0YW1lITQ3ed96KZYPbBTZTWwKVsq+G9YrUWOY&#10;T2t55fhHYAuExdqCNRD2QobJDZvdio4OyxOqgAUoCpVy8VsqD04D6Ws7hpAiEizeFqwDw3KHCaGp&#10;wtrJQmhuQnc/qyea7CZWgiVVBmmHxdqCNRT2QkYRwiPB4iMpwQLE8qAqEBYXR0gTCou1BetAsLxR&#10;hRSpwdrIQl5j9uIzKQtQ5RdvKdg38dLBjQ1Ujw12H5lgjQR7IaPKDb9kK4s/LC6yIi5ANNYQbIGw&#10;uCRCOl9YjC1YByHH8sYR8qQCy28L1sGZ1AVoHGi06g8GjRdbbGzBGhk2GeIIaSjMH0sRFiAaZwnW&#10;QFhcUiElhfltwZoYltNUFE+5XEztr/FZfluwDo69+DQ6tRVUTTz2tWUhNNUHW2xMLa1uJPoAdzYZ&#10;bFWrxaeyci2k6oH5tGZnZ/ey8j6N2QIU1adUrRTf6iW2YF5bsCaC5TNVqZR+C9ZQL2wDw3LbgnUw&#10;jrXqX4t6Q407ejcybKH5HtiCYwq2RLDJYEv5Fsql97I6LS8ZYPVa7mJ2S5inqzFcgBSszk8I6cI8&#10;tmCNzUK1fIHlMwWrh+s/zzymYB0IljdteQ1FvaGisHzoDU/TN9jyysa36isbz0JVZrD+D1PoRg/m&#10;QsMEW2LYi2kL1u5vlfykPKxca6Fc/JyXyIXV92lMFyCwg3mY4Pdg9bZgjQ3LZQq2HpjPFqyJYTnT&#10;ltdQ1JsqCHaT+QkhA7H+bmeW9XsUQpe6sGs2BdtAsBfTFqwerD6qkMKD1fdpvBcgD+bzU1S/lzgm&#10;LI8p1+L7MVHMb6paKg30sVcsZ9ryGopyU4XBbrQwITQWjdb+a1l/RyV0qwd2rUqoTgX2YtqCtQvz&#10;hAmhXZinTxOwACncb0+/yfxJhbSRYTlswUqpVstfZjGmYE0Ey2cL1sFgN1ajXTuL6siwmy5MS6vH&#10;/wLhobB+jlqqX+fvdl7hdXCIsMlgC9YemM9PCOmB+fo0IQuQhsUkEdJFolIufZTlyEJoMjYsly1Y&#10;B6NxpvZqv5srCWyhCVJ9dfPTCKU02ot/wPo3aqm+XbjHuXjfB5zrvY4OETYZbMHaB/PagrUP5u3T&#10;hC1AChYXV0gVCRafpdBsLFgeW7AOjt8NlhS20ARpeXWD/n+WZqt2H+vbqKX6phYfpQc/4OS9zg4R&#10;NhlswUphfi1YKMzfpwlcgBSFQuEHWXxUIU0oLDZrzcw4+9F8ZFgeW7AODrvJ1tv1X0d1Igo3nKD/&#10;zypICPVY6zgzrF+jluqbXnyUPnTSucLr8BBhk8EWrKnC2unThC5AGpYjihAeCIuzBWssWB5bsEaG&#10;5bAF6+C4O41v+t1sA/Oc5zyMLTZ+QtTY/szHXHyUvM4OGTYZbMGaKqydPk34AqRgecKEUF+q5cIx&#10;FmcK1kSwfLZgjQSLz0Jozu+Gr70L1UNhXBcg1Z+L/+CU7cVHFiCiKViANCyfnxDiC4uxBWsi5ufn&#10;n8Ry2oI9FBabhdCc4zQ69X/2u/mGzTr56+xh6zknnYepvpy7y3kkW3iUvM6OAPZC2oI1VVg7fZqi&#10;BUjBcjLBTmF+W7AOBMtrC9ZQWGwWQnNbsBtRCdVDw+9bQluwx+Lomdrj19uLX9Q51BtjveL0lbtQ&#10;7XH+bud32YKjBZvjfM9zhv7zH0GYaswb3BSqh8Lvv3PvftYHLeVxF4I/txeGLHXuHuder3Mue6+/&#10;6aISTgVBSIug3z7BMhRY++unaz+m6tgCkYW8jgC96MjiIwgZ02zXbmMLgBIsmePXNlsolLwg8O93&#10;OY9mHj8hrMuu6278tL3gmIJNEISsaHZqN7NFQAmWzLHbDFo82EKRtnZdd9P70dwoyVfLc32vgSoz&#10;y5mHEeaLmsePQeMVg+RQsYPEl0r5WyulHP1E4FFfW1T0GJhCVeaU5mfUO5QWt85icvObq/PmImAK&#10;lswx2xvlAoRmxgFvATInkT5mZQrt10KxR5jPPK/Mz/6Qn0+hj81ys75Syj+o68xyhumzvX7lNoXZ&#10;y37AbdN707egHLrOPlfoBYjVmccK01MpzP4DimlbCp/yOVLWh10Xx6spF/LPda/ta7otllNLvXYo&#10;9spLhdxv6zpdZsotmtPl6quiXMo1TY97/teoCsZceEw1W4ufgSUz1m5zcrq9c2edbw1zAULqcaO7&#10;A9IvpFfqEuVYwerUVxyX1bmGxboT52OmzByeyUCXqYWgNJ/7Ja8QML/CLjfP1TFrm2HHFXOXPwGn&#10;gW2UyzNPLpdmv6iO2Q5Ie+38fv0yjxUBdTuC8tjoOncx+Ea5mDvgFRL8cugFCKdOpZBbqxRzd6rj&#10;oH7Y+XzO+xYgRbmUf68q00JxOObCYwuW1Fk/vfgrdjv2ApT2IoRUQyXmGNJvwRRmud+xIqhOo8tZ&#10;bLE4Q9+6lOXSZaX85d9nPkUVzK9gbeLQN8aG+YLymOdBC1B5PvdX7k3kvVtEUD6ToLaC6sJwx/Pj&#10;5ULutrAYv3p7AaoW8i82FyCvkMD6XCrl/hKnur5vAWJxOIzG2kXnUnNBsAVbKti5X9fZ6V2QZpBF&#10;aPczDj8P9pHS7Oyq43BsKJdzkf93//z87BNxGIcdUdsI8hUKOyJ9imyK5ObnZ6J8ymzO1czWYTTK&#10;MzN9/1l0bu6KR+EwkNg3cQLijjX6RN9MLZ+//NGzs85enCbDXhxswZYIO9fGWedyVE0VjU7tHA4F&#10;IRHDWHyiovqihaLssRcLW7BFxox9zTt3LaF4ami2as9OMi6CIARgLhxMsG1bZBwEYQgca9cfMBce&#10;JlinHne38w/qehvt+t+iSBCEYWEvPEywTg3TfG2CMJGs/8W+yB+hg5CJodGq/fEk918Qth3mDRsm&#10;9wa/gLCRs35m32NYH1EtCMIkwm7qKFJvWI8UqdHs1I6xtkzBKgjCtMJu/FEI3REEQXiIZnvxDrZg&#10;xFGjU+/+6bggCEJs1jv7rl5v1T7YaNX+tdHa9WgUC4IgpIveuay3619BkSAIQjaY3y6hSBAEITtk&#10;0REEYaioj4DWi06jU78fxYIgCNmh3o6iu+Np17y3zRQEQcgUd+H5RnfhcYViQRCE7Fhv1w6N48Kj&#10;Po9eC0WCIEwT5sJz7B1XPQLFI2X/C16711x8ZBEShCmj2a6dNxcfFI8FbPFRWl45Pg6f/SUIwiCY&#10;C0+zU3sXijNDLyD1Qxv/L4p82ftLr62ai44t2ARBmDQap65cNhcfFGdGfWXzXNxFhPlNwSYIwiRh&#10;LjzDWHxcLmELiBY8fTCvKdhCWVo98X04FARhlIxg8Um8kDCvKdh82f38W3faMcsrm99GtSAIw2QU&#10;i4/CXgRswdYH85qCzRcW42l14zuwCIIwDEa1+CjoImCo/qLj9JM7mdcUbJSl1ePPZDFasAmCkDWj&#10;XHwUbAGwBWsPzGcKNgrzm4JNEIQsGfXis7x64vlsAbAFew/MZwo2CvObgk0QhKwY9eKjqB3afBxb&#10;AGzB3gPzmYKNwvymYBMEIQvGYfHRsAXAFqw9MJ8p2CjMbwo2QRDS5li7/gfm4tNs1f4EVSOBLQC2&#10;YO2B+UzBRmF+U7AJgpA25uKjhOKRwRYAW7D2wHymYKMwf1erm1+CTRCENBm3xUdBFwFLsPbAfKZg&#10;ozC/FiyCIKSJvfi85K3ODlSNFLYI2IK1B+YzBRuF+bVgEQQhLdbeWinYCxCqRg5bBGzB2gPzmYKN&#10;wvxKtZWN22ARUmKc5powIsZ18VGwhcDU8urGXbD2UD9463OZX2tp5cRrYO2D+ZVQLQzIuM41YQSY&#10;k0Gp2a5/CFVjAVsITMFGYX5TsPXBvEurG/Km+gPQ7NRutueaEqqF7cq4Twi2GJiCjcL8pmDrI45X&#10;COZop/Yf7DlmCjZhO2JPhvXOvuejamxgi4Ep2CjMbwq2Pmxf8Rd+r4wqIQb2/GKCVdiOTMJksBcD&#10;W7BRmN8UbJSoPqGftY4zY88tpfVTtevN80a79vcIEbYb5kRQWm/X34qqscJcCJhgozC/KdgoUTxC&#10;P686VS7ac0tJ1bEyYZsyKZPBXDCYYKMwvynYKNVnvWEeh0IM7Hml55ZfubANmaTJwBYOU7BRmN8U&#10;bEJK3NKuvcOeV83O4hl3d/3rdjlChO3IJE0GtnCYgo3C/KZg66Nww4mKV/+8I3kUCRGw55WeW37l&#10;wjbkWKv2vkmaDPaiYQu2PqrPunme+U3B2sPy6ubXwzwCx55XR1q7a3aZEuzCdsSeDI127X+iaiwx&#10;FwOm5YMnfgLWHpZevPlI5jcFaw9RfVFImqtaLb5r50LlYlQhLDE7K8Xns7x+Qlgf9tzyK4sKaztI&#10;1dL8sxAaC5aLCfZUYPmZYJ8eBpkQo4DdxKaWDx7/J1h7SLIALa1sHmc+JVgiw3JoweJL3AVodnZ2&#10;H0ITwXIGCWF9vOzdzqyeV7d0rtpnzjMl2CLD2g4TQmPB8jDBngosv58QkiqsnayEJtXnuNcfGHRS&#10;DBt2A9uCtQ/m1Vpa2ejA1oX5TMEWCos1BZsvcRcgJYQmYSfLFyTEUcx5pY83zjqXe5UxYW1HEcIj&#10;w3IwwT4wLHeQEJYqrJ2shCb7dz9KqBpb2A1sC9Y+mFcLlh6YT2t55cQDsAXCYm3B6kvCBSi3FR0P&#10;litMCKU0O7U/aZyu/WWjU//9I62rno3iRLC2o6haKX0LKSLBcjDBPjAsd5BKpdIvIDQ1WDtZCU1O&#10;3rdfCnYD24KVwvz7bjhRQXUPzKsFSygs1lT9wOatsPqSZAFSQnhk3G/drmJ5woTwxETNYbcbR0gR&#10;CRbPBPtAlEozNZY7TAhPDdZGVvIabLZqL5jGBQi2UJZWNz+7dOjEl3FKYfmVUB0Ki7UFayADLEBz&#10;WxmiwXJEEcJjEzeH6U8ipAmFxTLBPhAsbxQhPDVYG1nJa9BefKZhAYIlVZK2MchHCNkkXYCUkCIS&#10;LD6KEB6LJDnsmCRCqkBYHBPsA8HyRtFCtXw/UqQCayMreQ1O2wKE6syoH9r8KRxGgvXRFqyhDGMB&#10;YrFRhRSRYPFKqA6ExcVVpVL8aaTzhcUxwZ6YSqX8TpY3qpAmFVj+rOQ1aC8+jc54//2PZpAbeVjs&#10;fsHraqyftmAPZZAFSAlpAmFxUYUUgVSrpWexWC3YAmFxSYR0vrAYJtgTw3LGEdKkAsvPBPvg2AsQ&#10;iseeqw6+/hH6Bl5aDf4ZzqgwFxk/wRqJrBcgFhNHSONLtVqdZ3GmYA2ExSUVUlKYnwn2xLCccYVU&#10;A8NyM8E+GM127W8mdQEaNeutq34ibLzYgmPKuf4lsT5hZNAFSAmpKMwfR0jjSy6X28PiTMEaCItL&#10;qqCfoTA/E+yJYPlsud8uhv5FOtINDMvNBPtg2ItP2A016TQ7ix9g1zyIkLoPtuDYgjUyWS5AzBtX&#10;SOVLtTq7l8WZgjUQFmcrqk/JS0pgXibYE8HymYItsm9QWG4m2Acjzg01aRxr117Nri9NNdq196K5&#10;PtiCYwq2WKSxACkhXQ/MF1dI5cu4LkBKXmIL5mOCPQmXsnym4It8zYPC8jLBPhjspkLVRHLknYtL&#10;7JqyEprtgy04puorm2uwxiLqAlSplNZZuRbSdWEerXK5/FxWzoR0vgx7AVKwOj8hpAvzMMEeG5bL&#10;lPvt4YOwOuV8/nuZxxSsA8HyUhUKVydVsVise43FuanGHXYtWQtN98EWHVOwxSbqAqS8rNyUlxCw&#10;eq2welNesgCq1fnvYnGmYA2ExdmC1YPVM83NXfHdCPFgHibYY8NymYKtC/OYKpdLbVgTw/KmrWql&#10;9EWvsTg31bjCrmFYQhd6YAuOKdgSEWcBqlTK/8zqtLyELqxOq1oteR/uyOqYvIQBjGoBqpTLX2Ie&#10;JoR4sHom2GNRLRdWWC5TsHZhHluwJoblTFuZLEBLK5tv0zfZ8sqJ/w/FmfHy0/uuYv0fptCVLvVD&#10;G58xFxsmWBMRZwFSsDpTYR4viQurY4Ldl1EtQArm8RNCUrtuBstjC9YemM8UbIlhOdNWqgsQu8ls&#10;La7+Qaqfn8X6PWw1O7W+T0Rl124KtsSkvQAFyfz1NKtngt2XUS5ACuZjWqgWvxHH7yWPCctjCrY+&#10;mNcWrIlg+dJWagvQ3M8fXWA3mp8QNhCsz6MQutMDu2at+urmP8OWmLgLkILVRxHCPVg9E+y+LCwU&#10;n8DiTMEaCIuzBWsP1Wr4tz1ays/KmbzkMahWyl9jeUzB2gfz2oI1ESxf2kptAWI3WpgQmgjW31EJ&#10;XerCrtUUbAMhC9AWLM4WrH0w76BC6siwHLZgpTC/KdgSwfKlrfS+BbtmbYbdbGFCdCxYX0cpdKsL&#10;u06lpZXjN8IyMEkWIAXzBAlhXZiHCXZfxmEBUjD/IELayLAcpmDzhcXYgjU2LBcT7IMR5cYKg910&#10;Ydr3s+uzCI8E6+doVf8sutaDfZ0oTg1ZgLZgcbZg9WOWxSQVckaCxfcpl9sdKBZjCc3FhuVign0w&#10;2M2FqljYN14UITQU1sdRS/Xrwj1OOi9CDJIuQArmY4K9B+Zjgt2XhYXyARZnCtZAWJwtWH1hMUmF&#10;lJFg8VlooVz4OTQZC5aLCfbB8Lu54rJ06MQfsUUmSEsrm19BuC9rHecy1sdRS/VNFqB+we7LOC1A&#10;ChaXREgXSrk8s5/FZyU0GwuWhwn2wfC7uZLAFpkwIdQX1r9R6+jpxReqvk3aAuQyx7ymXM+lW9Ze&#10;mJcJdl/GbQFSsNi4QqpQWGyWQrOxYHmYYB8MdoOhKhFskQkTQvtotBe/yPo3aqm+qcVnAheg0MkF&#10;Wx/MywS7L+O4AC1Uyw+w+DhCqlBYbNZC05FhOZhgHwx2gzXbtVgfXWLDFpkgIawP1rdRq9GpeX+g&#10;NqkLUD6ffzTzK7nV1S1XP8zPBLsvOyulDRZnCtZAWJwtWCPB4uMIaQKpVkpvZ7FZC81HhuVggn0w&#10;2E2mhOpELK9u3ssWmiAhtEuzVb+H9WvUUn3Ti88kLkBJYW0wwe7LuC5ACpYjqpAiEBY3DKH5yLAc&#10;TLAPxvrp2s/53WiDwBaZICGsC+vTqNU8U/8d1TdZgPwFuy/jvABVyuWPsTxRhBSBsDhT7mv7d7DG&#10;guWyBWskWDwT7IPDbjZUDQRbaIKEMA/Wp1FL9ctcfGQB6hfsvuyslk6wOFOwBsLibMEaC5YnihDu&#10;i3pfHxZnCtbYsFy2YI0Ei89KXoPsZjva2vtkr3JA2ELjJ4Q4zfbir7I+jVLomixAIYLdl50L5bMs&#10;zhSsgbA4W7DGhuUKE0J9YTG2YI0Ny2UL1kiw+KzkNchuOCWvMiOWD73hafYCtHToxAVVx/oySnkd&#10;drEXH1mA+gW7L5OwALljfJjlCxJCfWExpirut6awJoLltAVrKCw2K3kNsptOyascEvWVzdPLq5sf&#10;VsesL6PSWmen95HGbPFRUnXDRBagLVicLVgTwfIFCWEU5rcFa2JYTluwhsJisxKa5Dc9qoYO68so&#10;hO6MzeKjmPwFiMeZgjUQFmcL1sSwnH5CCIX5bcGaGJbT1kK51II9EBabldDkeOyCNKwfwxa64rv4&#10;3H+383xYhoosQFuwOFuwJmZ+fr7K8jIhpI9SqfCLzG9KfeYX7APBctuCNRAWl5XQ5GQvQEdau2sI&#10;7dJo1V7GvGFCuAdbeJTOnXW+CosgCGmw1nFm2A259tZKAZahwfphq9mu/zXssTjWqf1RT55W/c9Q&#10;1YUtOl2ddT6qPLuuPfx2zywIQjqYN6YpVA8N1gdTsDn3nXWeShcJS+fvdrwfbgdx4QPOb7PYHr3P&#10;eaLy7rnupm/tvf6mkewOBWFqYTe7EqqHBuuDFizBu5QMhGYdtfDI4iMIGcFueiVUDwXWvlKjvfhr&#10;qp4tEFnJ3T3d7nXKRS8+sgAJQkawG18J1UOBta+k6tgikYXOn3U+6XXGxVx4lHZfe+PrUCUIQpqs&#10;d/h/TlWCJXPcnc5T7LZv6Sx+WtWxxSJNeR0Au55x47324qOEakEQssC++bVQPRRY22zBULrvHufp&#10;XhBgHj99+6yziLAubNHR2v30lz4KNkEQsqDZWXyzvQBowZI5rF22gHhmlz3X3fRB91ujr84/7cW+&#10;b6rlx55rbzzDFhsmhAhDpFzOJ3pz9TQYZdvTQKWU/7irvk8QDsVeALRQnTmNVv1Bu1178Tl31nmv&#10;KmcLRRZSbY2aannuohJOPUql2f9tltn1fkTxRc3FGCTWZNA+VEqzoR9+4EdQ24NeX1rjE4Rqw1Yp&#10;l3ssqjNHtYfDeBxrLz7NXABMwZI5dpv2AuSZXNhikbbQ1MjRkwinHqwsLbLKG4ekfSgX898u5S//&#10;vkGuIcvrH8bYjsPrlxhzAbAFS6bY7dkL0Hfe4yypcrZgpCnVxrigJ5T+OjPj1IrF3J+aE80+drfA&#10;b1dftVDV43M9D9oe81yXKayyha3SvvKe/AqzvjB72Q+guA+3L/ebXiVU+faJoettH87zOodSqTD7&#10;TX2sxmLL2d9ecT7X/X9b6hyHqs/nTB+KPU+5MPMf7brK/OwT7TKFWWaWm6jygpsTpx5BXhz2oerM&#10;171SmP17VDmlwswv6HIlFHsxpVLusazcFIp72vfzBGIuAqZQnSlrt+3Jme3ZC9C5e5x7Vfnua2/8&#10;U7ZwpCGVf5zQL5zfV4V9PDMzsx+ngT4c9mCXB50nrbPx81aK+c+UCrk1r9DFvXnO53LObpz2oePK&#10;87nDZk51XC7k/xCn3nk+71yJ0572zWOFX53lq7h9e0AdqPJifkf3lyQBMd753Fzvgo7DPkieh22d&#10;9aLqbOlvwdSxZwLmuV+d+hoUpzDP7TpNpZD/tLtDfSVO/TEXHVuwZIrZlr0AKXkmF7Z4DCqkHgrN&#10;Tu1DOAzEfnHVk1cfe4UuQRMgyFcp5/4Gp11YfLmU+5iWXz5F1DoT93ruL83N/ChOPbRXfTXbVnIX&#10;pH/3TBbqyV6OsPAqgs6j1Kmvdr/MOvVVw+I1dp5Kafar1XLuMKp7CMpjEqfOOJ9R88rsi65TX9UO&#10;yHOBgDy0Tqtcyr8PxcGYi44tWDJDt3PL3+zeOawFCCmHRpz/8Ov34kY5VgTVuRPtI6osarxNkDdq&#10;HlVu7kYU2usXw1BeW6jqyxN0HqXO9phEidcE5bEpFnc8VfnLc5c9Rf2sC8V9BOX0a79SyF1bKs7+&#10;o1dooTwJF6BLzPJKcfanIy9ACnPRMbV+etF7G9UssNv69lnnR+wF6DtnneuUd9czbnwqW0ziyLlm&#10;7TKv4THGfrE1Pi96nz+oThM13ibIGzVPuZA7pnYvOPXQXvU16GdHJnb+YjF3wMzjFYKg8yh1pdLs&#10;s2yfJkq8xi+HH8ofFhNUH9S+X5wqT7IAuYvN2Uox9y6v0CX2AtRoL37DXhC0mq19PVvmNGDtqHJ7&#10;AVLyAlzYohKmPdcf/jzCR8KxM7VDOIxE0MTAoe+xIshXLs2+sVyY/UO7vFTMf9Z9yn5HnatJtOXN&#10;v8ldKD5he3HoYZ7ncpc/Xp2riae+2l4TzxfwQ1237v5yMff76rhYzD8NVV3g7/uIaZ3HzKcIOlfH&#10;Su71v1x9db9NvQ1VgT5dZ3oU5nmpkP+sOnd3HHeiyKsvFXPfcMf5z+xYG1Uf1WMq6s+AlNT1qAeC&#10;rlNf7QXInTdf1n4tVPXlrBTz79aeWAuQgi0KWs85yX8IlgSWH1Ue5+5xXs8WoF3XHv4sW2RM7bru&#10;cOhbcwwL+7pGzfz8FY9wv9DPhrcpFHZcjcNYlEr5X8FhIKXSzPNwSEnaflKi9rtczl2Pw4GIcn24&#10;uVO77xhzc1d8Dw4jYy46NlHH0Rd7YTAFy0AkyXv+HueFOJwYolyXIAQRdKMPE7Mf2Nl8HKfZYC8Q&#10;pmBJRPN0/dtp5htXpvW6hOFRLuTe7H7r80WcjpTCjh0PVwuPUt79RgTF2WIvFKZgicV6q/5PaeQZ&#10;d6b1ugRhqDROXblsLximbmntfziskVhvLb7IjEfxVDGt1yUII6HZ3neduWjYanbq/wxrJI616w+o&#10;OJxOFdN6XYIwUl7d2bnbXHSYYN2WqN8ObvcxEIRMWVtzLrMXHVuwbiuOtWr3bddrF4ShYy86thrt&#10;2klYpx59zTgVBGEYmAuOn2CdShrt+r3b4ToFYWwxFxs/NTr1+2GfGoxro/+RTxCEIbF20rnCXHD8&#10;5H5btomQicW8HhQJgjAOmDdnkJrt2m8iZGLo6X+nFv+NtwVBGA7mzRomhIwlRzt7Fiapv4IggGZ7&#10;6Yh98wYpzf9hPyj2p3Qorb2pWEK1IAiTQqNTP2vfzGFa7+xL5W0O4sD6odToLP4SLIIgTCrNTu1m&#10;doNHUbO9+KtIkwrHTl+5i7Vjqnmq9iTYBUGYJtgNP4jcb/def6y9eMNrWvXHrp++6scaZ+pNd9H6&#10;EvOGCV0UBGHaedWpPYtsERi21EcCoUuCIGxX2OKQldCkIAgC52i7HvgWIFF1tLP/h5FSEARhOtl6&#10;47bFP7cXwGZ78Xfk2zxBEARBECaOm89c9Yjm6dqX7c3Neqv+SfU+bbAJgiAIgiBMHu6GpmNvcryN&#10;zpn6+2ERBEEQBEGYTNY6zmWNVu0C2+w0W7VnwyYIgiAIgjC5uJuaf6Cbnc6ivLGYIAiCIAjTAdvs&#10;KLkboS/DIgiCIAiCMNkc69S+zjY8SgfOOpfDJiiuv2XHruf9jzzOBEEQBEGYJNhmRwsWwaW+evw/&#10;PvzQiYtBcp6wIZtEQRAEQRhH1s/sewzb7ChN48c+pwHb7AQJYYIgCIIgjJKb37F/L9vwaMEmENgG&#10;J4oQLgiCIAjCsGGbHa0jd+y6EraJpL6yeZptPEzVDx1/IuyJWD648SmWN6qQRhAEQRCErGm26m9j&#10;Gx6lafgV19Lq5rvZZiNIzoFkf5vDcsUR0giCIAiCkBVsw6PVaO3/77BNNEsrm/exjUYUIUVk6i86&#10;/kSWJ46QamBYbqX6oY0PwiIIgiAI2wf1+Vlsw6P1ylN7q7BOPPsPHP8BtgmII6SKBIuPK6RKDMsZ&#10;JIQJgiAIwnRyrLP4k2zDowXbVMEe+HGFVJFg8XGFVIlg+aII4YIgCIIwPTQ6iy9nGx6ttZPOFbBO&#10;HexhH1f11c2PIl0oLD6ukCo2LFdULa9uyFsZCIIgCNNBs734q2zDo3X01N7HwzqV1A5tPo497JMI&#10;KUNhsXGFVLFhueIIaQRBEARhMrn5XdV5tuHRanYW74J1qllePfF89qBPovrqxjVIGwiLjSukisXV&#10;L/njAssVR0glCIIgCJMH2/BoNVr1B2HbNrAHfVIhZSAsLq6QKha1l76xxHJF1dLBzTuQShAEQRAm&#10;h2ar/m226dGa9DcwTAp72CcVUgbC4uIKqWIx6AbITXHJViZBEARBmADCft21HX/qY8Ie9kmFlIGw&#10;uLhCqliksAESBEEQhMmAbXhMNU4tLsO6bWEP+6RCykBYXFwhVSwG2QDVDhy/HmkEQRAEYXxZu+hc&#10;yjY8pmDd9rAHflIhZSAsLq6QKhZJN0DLqxvb+ieEgiAIwoTQaNU/wTY8WuudxU/DKrgsH9hYZA/+&#10;uKqvbrwCKUNh8XGENLFIugFCuCAIgiCML2zDY6rxzsXvh1V4iEvYgz+ukCsSy6snPs9yRBXSxKK+&#10;eqLFcgUJoYIwVjRatTvNda3Zrr8eVYIgbEfMBYHJtcj/4vGBPfzjCGliwfLEEdJEhuUIEsIEYWSs&#10;n9n3GLaW2YJdEITtRvPM7kexRcEUrIIPbAMQR0gTC5YnjuorJ/4BqSLBcvgJIYIwVBqna7ew9StI&#10;zU79boQLgrCdWG/vv5UtCqZgFQJgm4A4QppYsDxxhVSRWFrZ/A2WwxbsgjAU2Jplq9muf5yVK62/&#10;fV8FqQRB2C643/m8iy0IpmAVQmAbgThCmliwPHGFVJGpr2zeyfIoLR/c/CpsgpApbK3iWnx7s1X7&#10;GK/bElIKgrBdaHZqH2GLgSlYhQiwDUEcIU0sWJ64QqpYLK9ufj2NPIIQh8bbFvewdYqqVf+8c9G5&#10;hNYZWjvpXIH0giBsB5qdxQ+wxcAUrEJE7A1BXCFNLFieuEKq2Oj4+srm76NIEDKDrVFM+l3pm63a&#10;+1i9qUar9lEvuSAI24NjncXfZouBKViFGJibiiRCmliwPHGFVIIwtrA1ikn/NIfV2Wq26//mJRcE&#10;YXvwus7OObYYmFo/ve8HYRdiwDYXcYQ0sWB54gqpYrO8evwvaoc2H4dTQcgEtkYxwR5t89OpvQ52&#10;QRC2C2wxMNVo1S7AKsSEbS7iCGliwfLEFVJFYvng8U+xHLuedyQPiyCkClunbCnfc046D2N1tryk&#10;giBsL9hiYAtWIQFsYxBHSBOZpRdvPpLliSukC2TfyuZ1LNYW7KOAvhP30sGNz6BemFDYOmUKtvBv&#10;7tpLvwFrqixUir+XpdDM0GB9SCqkFITRwhYEW7AKCWEP4DiqrR7/X0gViTQ2QLUDx5+EdIGw2CAh&#10;LFP2vej4Y1jbfkLYwFSrxXftXKhczEpoZmSwPqWmSuV2NBOZRtv/cwlhCVzf1jv7roctE+h1piw0&#10;NRRY+0mFlGMH6+ugqpSLX0D6iaBaLa9Mm3Bpvfze7cUyWxhMNVu1WO8ILPTDHrpxtLx64utIFRmW&#10;J46QJhD1Se4sNkxZfQJ8/eDmT7H2oggpBiLrDZASmho6rC+pKsEGSMHWLFTRukar9q+ozhx6nRlo&#10;oVxqo8lMYW0nFVKOFZVK6XdYX9PQ/PwVj0AzYw/r/6QLl9YLWyBswSoMAHvgxhVSRWZpdfPDLE8U&#10;IUUoLDaqkCI1WBtxhDQDMYwNkBKaGxqsD6kr4QZIwdYrs6zRXnwKiocKvc4MhWYzg7WZVEg5VrB+&#10;pik0M/awvk+6cGkP4X4n9BlzkWBqtvddB7uQkKtfcssO9sCNK6SLx8+uz7JcQUJkKOqdnVl8FCFF&#10;Kjw84kdwBMm9lgeQbiCGtQFSQpOZw9rORANsgBRqvcKhIukHM+dUX3A8MH3XOASVy/M/geZTh7WX&#10;VEg5NrA+ZiE0N9awfk+6cGkPYW92mGAVBmD5wEaRPXTjaGl141VIlxj3If8Flltrz4GNHKyRYDmi&#10;COGpsHToxAXWRlwh3cAMcwO0UC1n8mtEE9ZuZhpwA5SUaqn0S3ZfUDUwdt5hKau5wdpKKqQcC9zx&#10;eoD1MQstVEt3odmxhfV70oVL24Jtdmw1TtfXYBcGwN0ALbKHbpjqqxvnkWJsYf32E0JSg7WRREsH&#10;N9+ElAMzzA2QFppOHfUQZe1lpiFugCqV0ibtAwTbwLDcw1SxWCyjK6nA2kgqpBw5pdL8T7L+ZalC&#10;oTDWH7DL+jzpwqVtwTY8tmAVBoQ9dMOE0ImivnLiT4d1LaydJFpePf5FpEyFUWyAsvhun7WTuTLe&#10;ALnfef8TbZcIIQPDcg9blXLpXnRnYFj+pELKkcP6Ngyh+bGE9XfShUvzPgfnm2zDY6rZrn0LdmFA&#10;aqubJ9jDl6nyn9avQpjgAxu3JFpe2XwPUqbGKDZAWujCwLDcQ1EGGyB3c3iethUihA8Myz0qoUsD&#10;wfImFVKOFNavYQrdGDtYX5MKKccHtuGxBauQEuwBbGrp4MYhWIUA2NglkXPN2mVImSqj3AC5D/v7&#10;0Y3EVCqlcyz3UJTSBkiNA80fQ0g1MCz3KFWplP8GXUsEy5lUSDkyqpXSt1m/hqlKpfin6M5Ywfqa&#10;VEg5Hqy3F3+GbXhswS4IqXJgw7m80aknelCzjUwSIV0mjHIDpFQpFxP/5HahWvoGyzk0pbABqlar&#10;8zR3TCHdwLDc4yB0LzYsV1Ih5UjI5XK7WZ/iSOVh5XHlprlU5RonWD+TCinHA7bZYYJdmBKOdmrf&#10;fayz+JPqgx4brdoH2WseRSrWzXHzLe36TzVa+x/9qlPlIprooXF6/480WvV7WI5mZ1cdtsiwjUxc&#10;La1u/iPSZcaoN0BKC9Xyp9CdyLA8Q1cqG6DZvTR3TCHdwLDc46JKofAMdDMyLE9SIeVIYP2Jo4VK&#10;6QhSpTImSDU2sD4mFVKOB+yBZKvRrp2FXRhHLjqXrJ/e93PstZsE4SoiwzYzcYVUmTMOG6Atlb6J&#10;LoWyUC1+mucYsmQD5CuVq1IpvozVDSqvoxFh8UmFlEOH9SWukMpjfv6K72KeOHK/aUnlfcjSgvUx&#10;qZBy9KzdtifHHki21E8LECKMkEar9i/s9ZlkHT219/G4vEgsrWx+g21o4giphkKaGyCVj5VHVaVc&#10;/qjXqQAWyuWzLDaKVDwrTyzZAPkK6TxY/aBC6lBYbFIh5VCpVsufYH2JI6Tqgfniyr0X/wvSjRzW&#10;v6RCytHTaC+usYeSLdiFIfLaU3ur7LWYNuFyI8E2M3GFVEMj7Q2QgtVFlbuo+n5G1EK5+GEWE0VI&#10;ke7DWDZAvkK6LswzqCqVUujfj7G4pELKocL6EUfVcvkgUvXB/HGFVCOH9W0SVa2UHnqbE/ZAYoJd&#10;yJjmmfqH2fhPs3DpobDNTBwtrWzeh1RDJYsNkILVR5XbpzuRpku1VLqDeaMIKTxYfWKlsgGaH/jX&#10;EUpINzAsdxIhXQ+VSuUq5h1USE9h/qRCyqHB+hBXSEUpFotLLCaukG6ksH5NomQDNGaw8d4uWluL&#10;9r8d2IYmjpYPbt6BVEMnqw2Qgnmiqlot/QXSuH0sv5J5oggpujBPYskGyFdIR2H+QeVukG9F+h6Y&#10;N6mQciiw9uMKqQJZqJbvY7FxpP43JtKNDNavSdRYb4CWD23czx5gYVpa3XwrUkwEzU79bjbO200Y&#10;jkDY6x1Hyysbn0OqkZDlBkjBfFG1UCn9ltu/l7O6KEIXemC+xJINkK+Qzped7gaXxQ0qpO/CPEmF&#10;lJlTqRRvZ+3HUaUS/X/Msfi4KpfnfxzpRgLr0yRqLDdA7ME1iOoHN0e+Y2awsd2uarT2PxfD4gt7&#10;beOo9sLXPQ6pRkbWGyCXMvNmLbTdB/MmlmyAfIV0obDYQZXP5x+N9KnmR8rMYW3H0UL8j5opsTxx&#10;hVwjgfVnEjV2GyD24EpTznNOXoGmRkKjddVT2Zhud2F4fFle3byVvZ5RhTQjZwgbIKdaKPwA82el&#10;cnlmP5rug/kTK4UN0MJC8Qk0d0wh3cCw3EmEdJFI49cwTCo3K08qr7MZw9qNK6SKRaVc+ijLFVdI&#10;N3RYXyZRY7cBWj5w/O/ZAyxtobmh0WjXD7CxFLk6Uwv9mA/2GoZp+dDmVxE+NgxjA6SoVIo/w2LS&#10;Vqk09yNoksJiEks2QL5CujjsZHnGSehnZrA242rHjh2x37RVw/LFVZI3NU0D1pdJVKINkN+7+6YF&#10;e5hlofrBjY+hycxYO+tEem+l7SwMlXPhrPOfcdjH0sHX/yB7DZmy+hyvNBjWBkhRqZQ2WFxaqpRK&#10;/wlN+cLiEks2QL5CutiwXOMidDETqtXyr7M248i9v76AdEm5lOWNq0Kh8HDkGxqsH0mFlKOHPZyY&#10;Gp3aCkIyY+ng5lfYwy0LocnUYWMn6tXaScf7leT5s85bz9/tvMIbuACWVo4fs18/t+wXUD32DHMD&#10;pKhUyvew2EFVrRb+EE0EwmITSzZAvkK6RFTKpS+wnKMWupcJrL1JFi5raLA+JBVSjh72gPITQrLl&#10;Z9dn7YddVkKLqXCsU/8TNmaiXjXai3dhyJwL9zgXo2yAJp1hb4AULHYQVavlTyJ1KCw+sVLZAJUP&#10;0NwxhXQDw3InEdINwmUs7yiFfqUOa2sahMsbCqz9pELK0XOsVbuPPaiYEDIUllc3HmSblrSF5gaC&#10;jZWIC0PmbX6U7vuAcz2KppZRbIAULD6J4v6PF5YjsWQD5CukGxiWe1RCl1KFtTMtqlTK78RlZg5r&#10;P6mQcvRsfSI4f1jZQsjQ2LXyB1eyTUvaQnOJYOMk4sKQqV99fVI2QMmElJFhOeIKqSLDciSWbIB8&#10;hXSpsFAp/SZrY9hCd1KjVCo9k7UzTXIvc37rarOFtZ1USDkesIcVU7NV+xOEDJVh/DQITcWCjZGI&#10;C0Pm3He3c73e/Cg9+AEnj6qpZZQbIAXLE1VIEQuWJ7FkA+QrpEsV1s4whW6kBmtjGoXLzRTWblIh&#10;5XjAHlh+QsjQWVzZfCrbuKSpxRdtPBnNhcLGRsSFIXMefI9TMDc/3gbo3c4sqqeWUW+Ahg3rd2Kl&#10;sAHamdL/jEO6gWG5kwjpUmehWv46a28YQhdSgeWfViV4Y8bYsHaTCinHg0ardid7cDEhZGSwjUua&#10;qq9s/jqa8oWNi4gLQ+ZcvOhcYm9+lD4jG6BYQsqxhvU7sWQD5CukywzWZtZC0wPDcicR0mVKtVo6&#10;xdqOK/UWGEiZCazNpELK8YE9vPyEkJFRX914C9u8pKXl1RN/h6b6aJ6uf56NiahfGDLnwl3Ok9jm&#10;R+lD+C/x04xsgAaQbIB8hXSZwtrNUmh2UOZY7rhCrqHA2k8iN9XDtjKmD2tv0oVLm6wNkGZ5ZeM2&#10;toFJQ8srm0fQTA9sPES9arbrr8dwOefvcT7HNj5aJ09md8OOC7IBGkBpbIAWymdp7phCuoFhuZMI&#10;6TJnoVx6E2s/C6HJgWB548q9Zz+IdEOD9SOJkC51WFuTLlya4zRbVz2bPcz8hLCxY2ll4wX1lc3T&#10;y6ubH15aPfFlJXej9DW2yQnTvhvWK0jrwcZB1CsMlQfb8NiCdaqRDdAAkg2Qr5BuaLA+pC00lRiW&#10;M4mQbqhUy8WbWF/iaqFaPo+UqcLamnTh0rZgDzQ/IWQqqB96w48ur27czzZBsHiwcRBtCUPkYf9P&#10;ryAhZKqRDdAAkg2Qr5BuqLB+pCk0k4hqtfwJljOukG4kqD9mZn2Kq0ql9CtImRqsnUkXLm2LZqv2&#10;AvZw8xPCtg1sDLa7MDRd2CYnSAibamQDNIBkA+QrpBs65XL5Kaw/aQhNJILli6tSqdRAupHB+pVE&#10;SJcarI1JFy7tIdhDzk/Ndo3+ncw00mjXP8fGYDuq2aq/DcPicbHjXMY2N0G6+HEn0w/XHSdkAzSA&#10;UtkAkbwJhHQDw3InEdKNDNanQYXUsWG5kgjpRsr8/PwTWd+SCClTgeWfdOHSHuLmN1fn2UPPTwib&#10;epqt2jfZ9W8XNd551TMxFF3O3e3cxTY3QTp31vlbhAuCIAgTAttATLpwab00OvX72UPQTwibahqd&#10;2jl27YPI3VS9D+lTodmp3+7mjPzZbn462q79DVL2cf59D32MRRy5m6XvIIXH7mtvPIZDQRAEQRgf&#10;2IPRT412/X6ETS2NVv2r7NrjyrnoXIKUPVw46/zlubPOg2zzYOv8Pc7nXe9/RWimXLjbuYf1IYb+&#10;HKk8dl17+O17r79p2/zkUBAEQZgwXnlqvsoe4H5yNwg9fxcybTTO1F7LrjuKmq36t5HG4+KHnCvI&#10;RiEznb/bect37nZ+5fxdzqPRBefedztXfecu5/r77nFudjc5H2ZxgwjNdNlz3eELauOjdOW1h38B&#10;xYIgCIIwfjTatXewB7qfGp3FpyN0KmHXHCaEepw763yLbRamRfYfNu9+xo0/qjc9plAtCIIgCOML&#10;e6gH6cjp3d+D0KmDXW+QEOZ8573OMtswTLrO3eP0/GRLUX76ry+yTY8WbIIgCIIw/rCHe5Aady4u&#10;I3SqYNfqJ4SoPxr+LNs8TKLuu9v5XVxWD3uuv+lLbLNjC3ZBEARBmBzYQz5I662rHovQqYJdq621&#10;NedS5b1w1vkjtpEYd52/x/l/vIsl7LxmbY5tbsKEcEEQBEGYPNjDPkiN9uIrETo1rLdr32DXqtVs&#10;1bv/3ZttLpjO3+20EJKYc/c4P37hbufXzp91Xm7q2+91fs7N/32wRaZ4zUtLu6+76f1sMxNHe649&#10;PPX/Q1AQBEEYHdXy3EWl8vzMk1GUDeyhHyaETg3sGrVgibz5gd1jz/U3fYttIpj2XHvjW3Y+4/Dj&#10;9vzkgZxzzTWXIYU/Tzhw+c5rDs1ddd2Nz9zzjJv+keVMW+Vn/Or3ovXtTF7fnJVS/j6U+aK9Sijq&#10;4leelLTzDZtx6v+o+qLbHdU4lEr5W1XblVKu5+0uwhhln6cNPZZhKuVyU/lbGX19OM0e9uAPE0Kn&#10;glveUymwa1SCJdoG6Kzzw7B7sE3EpAqXJBgbICV3E/RJlPdh+pRQ3KVUyj1WCacDk0Y+v74Og7TH&#10;YxBGNA5l3e6I2k+8ARqH125UY5Y2+jpyudzuILnW8G+UJ4xKMXeDEk6HB3v4hwmhU0GjU/t00DXS&#10;DY8lWLuwjcSkCZciPITxE6DZl6qv5VL+Tajroj32sUm5lGsq4bSLXe5ust6vc7ht+b7buF8+RTGX&#10;e0K5mPt3ncfN+Yny3MxTUO2hYh9qZyuXVmlmpgZbFzffC7VfqVTM/R2q+tB5cOpRLub/m/vA7X7K&#10;NfOYzM/P/pDb7we6bZbyd6EqMfPzM08yr6FcnP1jVa7PPRPB7fvvmnHuw/8vUZUYs033IXBcHbvX&#10;e86rJNjj5cac1DncuI+juIv7+nxD16uNDop7sDdA6jUyct5fdIs8o0XYazc35yy4ue41cp1zc5VQ&#10;3UP/deXf3o0r5D+F4i7lmZlF5dceHW/nMakU57pjpVQqzK6jKjJB+TXuGnFUefL5y7vv2RaG7hNO&#10;I+He34/z+lPMe3+mUrbmdakw84ueMYBKIXenGVMuzB5EVQ/6umdnZ/eiyB3PHU9XZaXS7LNQ1MV9&#10;zU6YeUtzM9cUi7M/rfxu9RVbri10bpz24L5Gq6Vi/gs9uQLWnNgcS/D5WM320m8ifOI51q4/YF8f&#10;qiJtgM7f7fwe7B57rjv8INtUTIJwCVPFensxje8suhsgdaI2JOq4nM//vFfrYtYr7HNNWLmS+6A4&#10;7xbtUOVqodfl5ULur1WZia7DqYe7IH4Leexf113m1n3b9rMcNtpTKc70vFlqpTj7bL94Xa6l+uNu&#10;oD5senUdTruUCvnPsTp30/FbfjFhuH39oI6dm5t7FIoVebdvF/zy6vJiMd/zHwvczccf+MVEgcXq&#10;Mny334eu15qfn/8uVF1m16nNB+rUuP2yLkdRF70Beihu5iZUudeY/7RfnF+5+4D6iCp3x7TvbweN&#10;mNmtki10uVY+n78SVTvMcpR18Ss30R43Z8+v84OuzQ/3dXl8UExlLneDqnMf3N9EUSTi9kNRLuSf&#10;q+OU3M3MbahS19bdQKKoy5zj7DTq8lulW+j7wN3AfAZFHtpvyt0wf1lJHcPW9ak1CEUe7n1/QNe5&#10;p24XHsIo78HbXBXz/+Ie9rw3nZv7vxsx3n9WGoj19tKN9iYgihA+8djX1WjV36jK2YaHyUtiwDYX&#10;46rd1x3+L+j21HHNWmo/Lu7ZACnU4q7OzQ0KqjxYmSJuuSZOnFEW6fpZDpOwepcc80SIox71Xagq&#10;c7+T/iqK+oiS26RcnPV+qsEeyhqWM6yd+dnLnqjq3UX5f6AoEjt27Hi4inP78wCKugS1GVSnCKov&#10;zed+SdWVS7NfRJFH2K/A8vnLv4/lZWXuOLxclZXmZ38VRX1EzWXiV580TuN+U3EG9fTjjRjua3Ze&#10;xZSLc19AUZew9vzQcWEy/wZIb4Dc1+1rKOqhXJq5e6s+fzOKPHQunPbB6nVZ0K88WZyJUR9pAxSE&#10;+83MT6uYoJ+Ox2LtonOpvRGIold39j4OKSYa+7pU2fl7nMeyDY+tBz/kXO0lAe6m4h1sszEu2nXd&#10;4b5f30wT6+3aSRymRd8GSKHLUP6wrdItmF8Rt1wTN06X23K/M/xfsHTRdTjtw4wPE0I8WJlNmnFB&#10;aP/8vFNFUR8spy6LIoREQse4m4832KqUZ/9e1cXdHCmC6svlmSerurgbIAXLG1QWRQjxYGUmfvVB&#10;ceqnSLo+XLnDCIuEjnMPd26VhF9DEEliwzZA1UL+xV59MXcnitzNW+43dVthQoiHLhvmBsj9pqXn&#10;V85apeLsP7n3hvcTrtQ2QBp7IxBVCJ84mp36W9j1KKl6tuFh8pIZsI3HKOX80Mt6fuQ8rTTb9Q/h&#10;ME3oBkjh3ogvdb/03NAKP3/cck3SOJP5+a0HoO0PyxFW70eUOOZxFzXvO1d3gf+fKOojSm4T93Xy&#10;fmJXLO7w/agfljNuO1HQOd3vYn/WT9pTLM7+DMI8dDlO+wiqH8YGqFKY/boqKxXyoX9/YsJymfjV&#10;h8RdElI/EGZu4/hydR4XM1dUkmyAXK5I0paOGdYGqFzMHWblGvceSfcnQCbN1r6fZxuCcNV8F6xx&#10;4+ip2uP5NRhq19+tvGzDw+QlNmAbkWFoz3U3ttGFbcMx68NqU8Z3A+SHnz9uuSZOXNw87ubgPlVW&#10;Ks2eQpFNRcexP4xWzM3NPEX98SdOPVhbNn4eXa7+sBNFXbp1xVysxU/HuYf2rwYv1XWo71LM5b4/&#10;IM6jWMw9v1jMPw2ngZQKs95DyW6HwXxhsUH1CTdA3b8twnmXsPJKIfdOFNk8zI7zy6Xxqw+Lcx/+&#10;7wrzuK/dW3AYG51byW0r8d8bhvWRkXAD1P0VXlB77gZW/e1NF+0P2gDNz1/xSO0rF3LXo7jn7xiV&#10;3KLQDVAxv+OprBwUdF0mGyAN3RRE0FpnfP+rnnqHZ9ZnWwc2enfy5846D7JNT4/OOn0/fWAblDSk&#10;/th613WHN9DMtuXVdyw+5VirFvrePAMyURugSjnnfRfO5G5SvgJbD+6i+Ik+7/zsD6HaozSfe6bt&#10;0XLj1a9rIv0a0CTIs2OHs6zrTaGtRLix3k+CrHwXVJ0+94wW1VLur8wYUzo+CjoGp4HMzc3+B9sf&#10;Fh9UH74Bmv2qjjdVKc7cDmsPuh6nfZg5bLltqZ+cdtHlOO0jqN4d/wd1vZ/P3Sx/0/Zo2X+wGwf9&#10;kwg1r1CUCLtPforzN0B+GyCNe93fMXObsueILg/aAGnczcvTzFzua/2vqlyfu4f0D+BxajKj60y5&#10;1/O3mf4EyOTI6at+nG0QoggpxgbWR1u3vHXrf99E4d73OPvOn3X+1dwEqXduRnUXtoFh2v30G/98&#10;99Nfds3Oaw7T/wEiPMTaRecy9XrhVBAEYejohzJOhQAmeqzsjUIcIcXIYH2y9erbd8qmY0JQr1ez&#10;VfsTnAqCIAwd2fz0o8fET7BNLvbGIY6QYmg024t3sX6YeuWpvb7/K0QYL/RrhlNBEARBGC5rHWfO&#10;3ETEFdJkCmvXlGuJ/L4PwuhYe3ehYrxmgiAIgjB6jrR218xNRVw1TtdWkCoTjrXqHbvNI3fs0u8w&#10;KowxzXb9r/Vr5p7KZlUQBEEYP462F59gbjLiqpnx/+JRbay/Y99jcCqMMea8cE9l4yMIgiCMP0Gf&#10;sB5V66drP410wjah0a692pwDKBYEQRCEycN8oCXVyZO97ysiTA9rndqM+Vo3T2f+Xj6CIAiCMDzW&#10;O/WvmA+6pEI6YcKxX9ejrf3PQpUgCIIgTCf2wy+pXnVqzyJSCmPO+unaj7HXENWCIAiCsH1otGuv&#10;ZQ/FJFpv1f8JaYUxodFZ/AZ9rd6+rwKLIAiCIGxvjrXqn2cPy6Q6err2fyG1MCSOthb/kL0WSo3T&#10;+38ENkEQBEEQGOut+pvYQ3QQNdq19yK9kBLumH6ajbXW0VN7HwmrIAiCIAhxWD+z7zHs4ZqGGq3F&#10;l6AZIYT19v5b2Rjagl0QBEEQhDRpdhbPsAdvWmp06vceffve/Whu23G0tfhkNi5+arZqL0CoIAiC&#10;IAjDYr2z+L/ZgzkrHbljVx5NTyzH7tyzyK4tippnZMMjCIIgCGPHkXcuLrEH97DUaNUfbLYXP9Lo&#10;ZPv5Zoxmu3bkWKf+WdavpFo76VyB9IIgCIIgTBLrnX1XN9v1B9gDXrQld/P0pY0N53IMmSAIgiAI&#10;08pr79pbbXTqn2MbgmnVenvx73H5giAIgiAI/Rzt7P9h9UfRbCMxrmq269+6ubX3u3AJgiAIgiAI&#10;mXLJkVa9drRV+/lGu/4WtjmJK/V+SI3T+//Pm9+xfy/aEARBEAShB8f5/wESplbvq7yrRQAAAABJ&#10;RU5ErkJgglBLAwQKAAAAAAAAACEAadQeI1NUAABTVAAAFAAAAGRycy9tZWRpYS9pbWFnZTIucG5n&#10;iVBORw0KGgoAAAANSUhEUgAAASwAAACWCAYAAABkW7XSAAAAGXRFWHRTb2Z0d2FyZQBBZG9iZSBJ&#10;bWFnZVJlYWR5ccllPAAAAyRpVFh0WE1MOmNvbS5hZG9iZS54bXAAAAAAADw/eHBhY2tldCBiZWdp&#10;bj0i77u/IiBpZD0iVzVNME1wQ2VoaUh6cmVTek5UY3prYzlkIj8+IDx4OnhtcG1ldGEgeG1sbnM6&#10;eD0iYWRvYmU6bnM6bWV0YS8iIHg6eG1wdGs9IkFkb2JlIFhNUCBDb3JlIDUuMy1jMDExIDY2LjE0&#10;NTY2MSwgMjAxMi8wMi8wNi0xNDo1NjoyNy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S&#10;ZWY9Imh0dHA6Ly9ucy5hZG9iZS5jb20veGFwLzEuMC9zVHlwZS9SZXNvdXJjZVJlZiMiIHhtcDpD&#10;cmVhdG9yVG9vbD0iQWRvYmUgUGhvdG9zaG9wIENTNiAoTWFjaW50b3NoKSIgeG1wTU06SW5zdGFu&#10;Y2VJRD0ieG1wLmlpZDoyQkQ5OTRFQUM3MkUxMUVDOTM5RUI2MkE1MDVEMUIxMCIgeG1wTU06RG9j&#10;dW1lbnRJRD0ieG1wLmRpZDoyQkQ5OTRFQkM3MkUxMUVDOTM5RUI2MkE1MDVEMUIxMCI+IDx4bXBN&#10;TTpEZXJpdmVkRnJvbSBzdFJlZjppbnN0YW5jZUlEPSJ4bXAuaWlkOjJCRDk5NEU4QzcyRTExRUM5&#10;MzlFQjYyQTUwNUQxQjEwIiBzdFJlZjpkb2N1bWVudElEPSJ4bXAuZGlkOjJCRDk5NEU5QzcyRTEx&#10;RUM5MzlFQjYyQTUwNUQxQjEwIi8+IDwvcmRmOkRlc2NyaXB0aW9uPiA8L3JkZjpSREY+IDwveDp4&#10;bXBtZXRhPiA8P3hwYWNrZXQgZW5kPSJyIj8+BS3vPwAAUMVJREFUeNrsXQd4FUXXnhRK6L0jTWmC&#10;NEURUBRsINjAAhYEbAj27vdZsX/+9oIV7IqKCIjYFRVUijQpQui9k4SW9p839x1yWPfe3ZvchBD3&#10;PM88N5mdnZ2dnXnnnDNnzonLzs42AQUUUECHAsUHXRBQQAEFgBVQQAEFFABWQAEF9G+lxKALAvo3&#10;UcMWF1WQn5aSmkqqI6mWpNr8rSipkqTyTCXUrWmSMiTtlrRe0gYm/L1E0gJJfy1f8P7WoJcLjuIC&#10;pXtAxRicashPJ0nHS2pPoKpTwI/dKGmOpJ8l/SJpmoBYavA1AsAKKCAnQIErOkVSL0ldJR2RzyoB&#10;NJmS9knaLimFf4PbKi3pMEl1TWTVCu7/U9JESeMkzRIACyZdAFgB/UtBChzTBZLOJEiVKKRHb6EY&#10;mCxpB1M6QbKtpBaSElzuWy3pc0kfgAsLwCsArICKP0hBD3WupIslnYxxXESalklxcCrFwb2SjpHU&#10;Q1I7F05ssaQ3JI0W4FoffNkAsAIqXkCFSX8dOaqkAnzUDoJNKsU/KNr3UCzE37skYeI0JDdVJUw9&#10;EB+nSJog6VtJHSWdJ6m7pJIOoBsr6TEBrunBlw4AK6BDF6Swk91X0rWSuhShpgHQZpGbWkNgw27j&#10;iSak6C/pKJ9N0HqHv+C6rmRZTd8QuL4Jvn4AWAEdWkAFke8/kprkt774hDhTpUKZtCoVym6rhN/K&#10;5XdLSq9YsWz23j3pezMzs7LTMzJSs+QnJWVXiQ2btpvN21IS1mzakZienlnPhBTsXlwddFpfSPpe&#10;UhbFVYiujR3lAG5vSnqOdV4l6RJJ5VSZXyXdJMD1WzAaAsAKqOgCFZTmgyXdJal+9CPamLrVK247&#10;qnmDVW3aNNnTuEntUrVrV6latlwSuJ+EPDQJE2StpMVbt+5cOn/u8k1ffTMjfdqc5BqZGVlHSX4b&#10;SWVd7tsp6SNyVGnkEi+gGKnrBsD9z4R2Em+QNNwhYn4o6Q4BruXB6AgAK6CiBVZ95OcJEzLq9A1Q&#10;jetW3dCtc+tVXU9oXape/eoNExISyhdCc6HL+lW4r5/efH3Sqo8mTqsr3NlJktdZUilH2RWSRksa&#10;KamVpKEmtKupAfQrSfdKmidpmKRbFXBB/Hxc0kMCXHsDwAoooIMLVOBUnqII5UmJifHZndo2WXRm&#10;r05p7dof3igxMaFKPh4P26rtBBlYqW8zIWU5JsYOckqwfoeZQqMIXBqs3icsX7b+s6tufLGCABmU&#10;6z1NyF7LEsweYM7wNMsPJzhpDm0cwWqzpPtMSHdnn4ldxcsFtH4NACuggAofqKCzGcGJG/Fca3x8&#10;nGnf8rAlF/TttqNt+ybNhIsqV4hNhckBzBXmE9RA2LEER1XZpTys3d+eMX3x+7feOxrW9VebkLW9&#10;pi8p9q4iaEEcrMhrAMzHJD1CkATAncJrWeRC/yvAlR4AVkABFQ5YnUYRqUGkcpXKJ+06v/fxf53T&#10;t2v9UqVK1IziEZjMyxTXtJ0JYIAzgankqqD0rkAuB1brtfhb2kMchJ3VN3wGQOk8intO+k7SM6ef&#10;c8+KffsyAVwDHXV/JulOguK9BC97xnc5wE6AabL0F+57hm0F/S7pQrm2LACsgAIqOKACF/GspEsj&#10;lTuiQY21Q688c0Obtk1am8iH9GHDNNdkpM/Yu3Lp8r0LZqemTZ+VsWda8h6zLwtcWDmX+9MIYgCz&#10;TZJWgtPpvmwmuBeTnJwMQ9T6FAORjjYhG6pwR31g2vA+ubDufDcnEGMH8eGLLnnkhw1bU4c5RMEM&#10;clEPmNBZR4jHZ6h7n6eYiLORryluaxtB66sAsAIKKPZgdZz8vEcxx5VaN6274vphZ+9s3KRO6zBF&#10;srJ2p87ZM3f68tQpP+7d/cuiqlk79rUgV5QfshzZQkkzJMGA8w8BsU22gABZNfk5wYR0U6e7PBPg&#10;CR3US+TewFHhXKO2xEf9d53c624YlN5uQoaw1mYLu5HXCwB9LH11jvz9iqRqCvD6S5qNMhQLEyki&#10;3iL3PBUAVkABxQao4jk5HwjHLTVrVHP1XbdfmFK/fo0W/7iYnb1r79L5C3d+PSl+1/ezG2Vt2VOx&#10;EJsPoPjahHbxfhAAS1MA1sGETBUuNP80wfiTeihwXbeZkE2ZVtjDm8MwAS6Ipk9KOktdg2L+GhM6&#10;F/miCZlEgGBtP1jA6T3pU+jEPqEIC3qBYJcZAFZAAeUdrCpTXDrN7XrNquW333XLBctbH9WorZOT&#10;Sl+1dN72CZ8k7Jo0s2VWWobbeUFM4L8kLTUhn1TJ5JJ2mdxjNFsFZHbqm75t1B5mD1VNyGygugkZ&#10;djZhgh7q8DCvg+eNNyHbqIlS7x4CFwAZFu7Y0TvbAUwAvPuoc7rfhAxE4xRHBuPRuwW4AECvmlw7&#10;LVjPXyYA9K30IcAO+r4yvPYE9V4AKxykbq+ADvfsCwAroICiB6vmnFD/0P2ULJmQOezyM/48s0+n&#10;o4z2sJCRvinlu/Ertr8/vnnGyhTnTuAyik1pJvdsHxTx9Th5K5jw3hoADpt5PxTcyymeAVDmC/is&#10;VYAGMwYcWj6W+qJOLvUCBN8GByT3/qW4rnoELnBImhMEYN1EEAVH1U1dA+AOEtCaaUJGpFdZ0Jb0&#10;XxPaLQSQjjW5Vv8wOO1H8BujdF4A1L7FFbQCwAqooMAKhpHvmtxdrf3UsXXDpffee2nZpKRStfaz&#10;U7tSlm/74I2UlDG/ts7e9w+pZhdBqqziMmJNMC/Azh9snL4WEFqoAAzPhQnDORTPnO+EoziPyz1f&#10;KuAC6N1gDjRXAL1B8Rgc59NKRwVwehhcmAAXFPdvmZCSHfSxCe0uliBInsn836hLS2H5/gq0zhXQ&#10;yggAK6CAvMEKh3qheD7Atqp8uVJ77r+9/8K27Q/fL/5lpWxP3vz68xlpE2Y3NdGPxW3klFZShNrD&#10;yQtwszZK8Yrzqk5urCY5lUi6MHA9E6gn+lnAKJvgBWX6qSZ0fKi34x0BIPc5gAvPhK3ZEFUWnB4U&#10;8j+Z0I7phaqOH8A5CWiVIudkD0fPJhcFG69nyMWBYBkPg1vseL4OkZD5sKy/vLj52woAK6BYgxUO&#10;Kz/ozO9w5GFLH35oSMUSJRJyOIqsPWkrt7z67K7UcTOb+wAqcApzTcj5HZTU60zIHKEsORTnoWSI&#10;XXspMm5geQDa3wIm2xXnBBMCiK3tCAydTa4SW9Nycjaj5f6l6v76FN+upk7MEji166TsTAVcAOnn&#10;+QxLbxF4cED6RZNr5oCjPH0EtBZSfBymQPRUAaFk6ed7qBMz7Juu7BvNaT0iZe8KACuggP4JVNCl&#10;YGv9ep2fkBhvbr6q94zTe3bskJORnbVz+5g3k7e9MbmtSc/yqnY3QQdHZOq4iZd5IOiqoHMCmGCn&#10;7lcBli0KhKBw70WxCyYM2k1MNnVyT8k9P6p7yhFUblHAhbKwmbpLym4maIHDupmAbs8bLqaomUWO&#10;qpXSkfVq3Ljxz9K3w8hVxRN4zxAgmiv5d1C/BZpmQjZg6Wzj6cy/VMq+HQBWQAEdCFYvktPYT9Uq&#10;l9350jPDNlWtWiFHUbx79rSZGx954cisTbtLxejR+8hVpDjyyxBo/Jo/zKH4h4n+hzUgFSDC/eeb&#10;kEnCCY57oES/V4t/Uj6JOqu7FbcEsLpSyo1V3Ba4OuzotWEW3uEiSQDB9wmYFrB7C2hhp7AfdYIl&#10;WGcXAaJFkn8ndV+G7T+XYAgury05zeOl7MwAsAIKKARYTzs5KxiAPvnEVRUSExMqZ+3ZvWrDY/dl&#10;7flpaYM8VL+F+pu51FXZYBAbyXlpbgz/b7fmBgIg8dRX1WWCjReO0bRmcjvIvIbi31tSzwIFRjB9&#10;GE7dlfYGAT3UHVJ2qiqLZ8EGa4AqBzczw61IKqCVRJAfaNV5FA9fJac6XL3XGQJaP9KbxccErTUE&#10;opWS/3/y940s/7jk3S55hxFU8f7YXW0n+TsCwAro3w5Wj5rQrtd+6nv6MXOGDj8bwJCYNvWbGZse&#10;eq199u4Mv37XNxF4tjDhvmYUCUv7rGMH9U5IAB0Ycc6iDssqz8EBwWwBXkzP4N/ONoJLARiPlfsy&#10;eR/A6goTsoOqpsq+SeDaqIALO4tQftdXOqhzpcwcxW2BK33B5Crk7xRwelTytbgH8bCb5M9ygBbe&#10;7Xi+L8TJ81gex3U+lLLdTMi7Kep+V/IuDgAroH8zWAGoHs0dTQb6qj979T6urcnM2ChcVequbxc2&#10;jqLKXZyIBRX5ZjPFrh8gAgpwLFfggt08gAEU1ic5wGs5OabX5Z50h94KfVCJ5cA93ShlRql6oXeD&#10;4nyIeschUuZ9BVo9CUJJEUALHFVHyV8r/Q7j07eYP4HtTlJiIETM9gJQfzuU8+dL3pgAsAL6N4LV&#10;uZxkORMb7l9G3Nn/z+OOb9k2ff2q+WtvvOvwrI351lXtJhexmOLgenJd4Dj2MOGoTznqrWzkZnA0&#10;DU3ozOIRJrwPK3BdYyn+rVAgg/svp06utiq/lJP/XaXnqkHQvlyV+1TSVVbZznL9Ke5ZOzLovx5Q&#10;oHUswcdybTcKOD0t+dCHjWAezjd2kfy90v/Y/XuI+fcLEN0neXjfmewDmFjYHUmcW8QuKHZMW0jZ&#10;bQFgBfRvAqtjyKnkcAQlSyRkPfvYlfObNqvXOuXbcTM3P/5Oe5MR9bjKJBdhQWkH9ToVqDOqwOft&#10;VWLfPnJNG3jvEoLbYsUJQYw8UhJ2KaE472b+eWgZjYWrmFcc4h8U97CRuoP6L0vYkRsq5WYpQAIg&#10;wCi0ObPwHudJmV9VmdbmQGt1mDlcr7xEHMN22N3QCwWcPpR8iIxDmfei5F3LjY53TK4JQ08BokmS&#10;fx4XEtBtkveE5MGDK8RQLCAjJe/qALAC+reAFQwv/zC0V0pIiDevPD10fqNGtZpsev7R5amfzWie&#10;x6p3mdhZse8j9/Qbxb/vBBR2KOAA+MCU4FwCmSacR4QS+w25ZzfLxxO4HlBgY88B3qmU/KUpOl7H&#10;MgDNYXL9FfXsauSkjmUWvFdcakGSnNZXBK3d5JLmEITO1kAm36Is3xGADHONVuCeJB/6tIEE97aS&#10;t1DZx2VRXJwdAFZAxR2sEgkAnS1YPfvoFXNbNK9bZ+1dN+/d+8fqOjF8XDq5FExEa71ugS2JqSJF&#10;qFrmwIgzbtwbOB3obz5xnBuEQn+QCVmIaweBKAOHeqOkfAbLQrcGs4V71PNy3L5ImT9VnTh2Ax1V&#10;ZcVJXacU/gBmWNBbWykcbL7GXhfQwvnFSRRlIQofw/f+nZwerNqPFNBaT/fSWEDADb4nQDRA8iqx&#10;XeiXyZJ3uuSVYl4jmxcAVkDFHbD27wjGxceZpx8aPKdV89pVV193XZmMv7dWzmO1WPHnxdcsM7v0&#10;UQ1XJbVptTPpyHbpJeo1TjHxCWUpxqBMqsm1uYIICKv3dTJpLZhUor4KExqW6x35mxRG/HtZ0ucK&#10;jKz4B0d52nMoJvm1Uu57BUj1CEJnKY4OyvYXVRlsNsCbqPXrBQAbKGX2qeeBa+rN60/ItduUTgsi&#10;4Au2OhM6hN2SHBX65XN597P4XbQ+q4+A0XjJg/3Yh8w7DU7+qHf8hHndJO/HALACKq5ghfNzMJLM&#10;UbLfOvSsmaed1KLy6quH1chck1bWd0UCdCXb1F5d5ujWi8p07LKnVIMjapqExKYmb1bs4Jz+NqHz&#10;dOBwYLn+h0zkXUpEAzcIjgc7ac0c94OLgs3TywIWqbwnjkD0sENvBfOEmx1W8eDMnlHc1qsUAS0o&#10;lSVAWNc6OZ4UHKAFrwvdef0qLT4KaAFUreeGG+S9npG8S9kWUD/Jg7M/cGK/UMyEHu9IeGuQ/O+p&#10;s4MNW1uC9R8Ug6dKmeMDwAqoOIIVjpvMtyIT7KyuHnRyhVVXDKuVtWGXL9uo0p0arK54dp91Zdp1&#10;bigAVb0Am5tO4BpPLkSf/YP4dAnFP90GgBB8TD2r9FYAAez8PWJyd+5wJvEyKfO1qhM6rbGKkwLX&#10;cpbVmRGURpvcA84fUYTMVOIhOKjj2PaT5NovBKzSFANbUx/VXt7nL8n/jKAKLrOl5KXINwI3OYML&#10;yg0CRs9IHoBpOp+Lg9CjuPBMZt5Zkvd5AFgBFTfAGsVJbo5p3XDJw/f2L7V68DXVvcAqvkqp9IoX&#10;njq3Qs/zqsUnlTvMpQi4GmzDb6OYZ31VrWHeKv5fmlwMOJbyBE7U19CEFM6tTHi3y9jRw27aOzKx&#10;NYhA6X4z9UOWoC+CEv09BUhw8oeYgINVOfx/lwIdtAs7hOfzOt7pdOtemVwbrg/k9dfk2hXqGbUJ&#10;LHXYD23l+nqCViteK0XwOo7vjwUEbXtE3usufierbEffNRYw2i550Nv1ZV8eTs4LgTFga/aH/N8x&#10;AKyAihNYnUZREN5Bt77x3NCdm6+/vlrGqpSwSu7EBhVTqg69dFGZDie0NHFx4Xb+Uqj7ge4rUogv&#10;a7qACbfchHbxFlIMnA+bJE7s6hT/IAL1NP90GgilPYwt/0/uWaLAArqhe82BXhS+oXiWrMqdQdCx&#10;3hzApVxoj9oQlKDjs3qoHLcvCrTAsX1gct0d3yLXnlT1AzinEJhg1NpbiYY49vQ0/x0s7X+DFvJw&#10;4YMdyqaSt0q+Fcw1YNaBPrdHdJqzLXg+XCg/K3nw7PAT6+sued8FgBVQcQArgBI8G9RPSIzPfueF&#10;YQsznri/6r55G2uEBaphgxaXad/5QC+iBUd7KQb9RFD9WSauNQ+AXgwHigc4wCuTHNcIB3BBIQ2T&#10;BOseGaIhFOkjVZnqvPdUZgEcekiZVarMreTADDmjHg7xELt/8F+VRS5Mi5ewnH+O/8Ia/nW+SwK5&#10;K7hC3sT3SaE+Cnmj5V0G8ptB93YngQxc1jrFIYODbALHfpKHXVPYjo2T/88OACug4gBY2AnLcRR3&#10;+9A+M9rOHl/Z7ahNfMWSGVWv6z+73Im9WglH5ce6fSO5pCUUgZCsndQOcghlKQbWoKiE1ISiYDiO&#10;bBt1RG/LBP5FcSjwt47DxNrfejrB4QElKqLtsCzHTqh1K/MxwWOH4pTASd3C62vISS1WwANXyJZ7&#10;+o7AlK5EzOkUYWGe0NqaWZBLA+d2CgGpqRINIbr9xjofkzbfIXngJr8nCDcHANOkAZwoTD6eEjC6&#10;SfJacOEBXSx570oeOL0xBM6GkrcqAKyADmWw6kLOJa59y8OS7zw6MXXnK5OOcpYr17fjwupX3lTd&#10;JCRWDVNVVmrq7llzZicvmzp1/q7fZi3J3rw9rSZFwcom1y+UBasUggAUyvZYzjyZUFs5cUuSC8Ku&#10;F5TKAKN2LiAGY8tnCV77eC/ugwFlf8UBAiyHYbdNAQ70RtBjWUU6wLWPgMffqgx0Wq/wuRBZOztA&#10;C0am/+W/z8u14Y76pxGUwXH1UjZadQku2DV9U/IHKeD9kHoyiLcNpc2bJQ8cWg9Jo+T/y/nt7qOY&#10;i3L1aUwKY1W4rcnZHZT/S1DMxrdAFOkRAWAFdKiCFSYhFMdtSpdK3PfC0K5zzCMvH32A+Fe/fGqt&#10;R+5bUaJ2gyNdqshYtHDV/E8/nZL968y/G6Xt3heLsFzryWFgB/BbmWCz1EQGVwGdz7nUX2mne5iU&#10;EJNeszZbBC4Ee9ChtcBtXCVlthE4SrPMtYp7w+7fFAU8fQlsJQiwneT6anXdKsFzdE9y7Q11DeYK&#10;L/Pfqx2ip+XQMDmPtp5L2e6F5BItlwWx7ldyjA15OLoS3xsc6u3SV4/Tx/54PgJmD38pu7pF8n/z&#10;ALACOlQB6wpyD+aG/l1/bzNmdIeslPT9B4jL9Tvur+pX3VTfxMVrv1Bm+7aUZR998OO2iT/MPDIl&#10;dW840XAHdSkbKRLtspIluYoqXPUbOoDHSagD2/ujtXM6BjuF6QL0QVp8xUSHLdNkVRa6qJEmN7QW&#10;RKkLpMzvCjwuZ5kS1GudLQDylboO+66xbP8iSR1tWDGKmOBSO5LbaWe5NIp/E03ItQ0U90fYw9LU&#10;dcF2Cnq4HyW/m2rze9TNob7DpK1bJQ8gjk2DR+X/O/kNrQ3XUuq80D4c8AYH96T02S1SpjU5URD8&#10;Zf0ZAFZAhxpYleMgr9GiYY1VdyQlJ2bMWpPjsSC+TGJWzUdunlO61TEHxBBcuWLjX8+9MLb0jPkr&#10;3VzJAJTWclImU2cSx7SbnMs2clDYzVosEyeVxpBw+Ged7kHsO8G4R3jGRIO+7W0b3oqKahwEvs8c&#10;aAD6HoFrE8vhfWGDdbXSbQ2S6+8oUOpCcKnA6+C0JqnrTncvZylvDnUIPlUoBnZR5hB1CXIQDWG8&#10;eo2qU3NEZ8q1iWwv+t5yl7dKO/8neWcRvPFO9SAC88iOPS94svTL95IHru0mcl8NEKBC8tDn4JJz&#10;PD4U9fEZH0zRgBwEZXINHL05u3LadgtWiY0rba//wSsrNVgtS14376qhz6wdOPSZlmHAynCiQmeD&#10;SX8pRaTL+Dc4AHhCwO4cjCux4wcjSHA6H1FfAzD7P5lM/SXVI9eE83w/UGQy1GfBf/pyufd6SSWx&#10;WyjpI+qhBnMyG+qvZsskh97HSJlUSQCKvgTVnFBact36kDICFj8TLDfz+icCKMer6/BQeo8FF6W7&#10;MlSoW2v149h2ew26Onuk5gp6c7DXAHxW/NzfFmmrtejPESXpJ34CRdLqVsyVvgLnZL2gXqDEXhDc&#10;59jD19ZwtPehMDgDwArIyV3lKIePqFBi/uHTZuVMoNLHN1pVf+TIrPiyFXJEp9TU3avuuOO1JYOH&#10;P9/q7xUb/Rx43ksuay5X/en8XUrR0EkNqI+ClTl2+zZL296XhEm1GlbckmD42IgclD3MDHCFvdJC&#10;nqUzBC7ojnAs51VV7iuZ7PdIimO5Twgo1tQB156w1wVA0F4bTgvnEycyYIUlKK0/5d//lWvHKvD5&#10;mJxdTr30oWUJniGWUS/1iKMf/sPfDjxQbek1/mLXtAdNOax+7BJV7gP+9uXBdegA1yhgNYqLaydl&#10;qgeAFdChRMPIEWVfsCW5OsJvlevbcUHtB5+oaeITqsi/u155acKfZ/d/qP7vc5e5hXMHx4MdLmzl&#10;g+uAUvdmilt3c3KC+7iOHA2cydUkAEBf04flxlCfZAlK5AvJDcCu6FFJEGlWSLqfwDWEAGj4P9yv&#10;wD9UAwLSNkmIl9iLIBlHzuUDAaVSLLOIoPWb4jb/TwEPALcn9W5o02d0mWy4yzeQ7Qb4vM1jN5Yg&#10;iqVQrHxI1Qkwv5P/9pJ7jlPXfiJgg7TP/DEm13uFBSgrkp4m71OFf3/GX+zgHs8YhTZoRk/+Ql+3&#10;k/1xYgBYAR0q3FVJOymaxKf/2TA9rUaFS06cV/2a28CZlFy+bP38Cy55OOODCVPbZmWG1XumUd90&#10;MicSxD3oTd5UCaCDXS0on3fLc5dQ/OtHnRa4J7jyBejUouj4HieVnXzY2VoKg0hJOcdNJL1OXdVw&#10;Jf7Bhco8KTNAiVRfUIScxixwYpNkklfk9S1sv/XOcINcu12BCMDM+kY/UnFtuJbC9kJ/dQTf316D&#10;+YT1MDpYi398/z8dXJXmwHLehecWDQ93T2B+HwAuz0xi86GkFe8QoEKBrwWoyYqjqiplMpXo2TUA&#10;rIAOFbqEAJE5KH1do8pXnj6n6sDh0D1ljHxp/OxBw587cvO2NC+PCuWifGYCxZre5DpgU7RFJtKX&#10;kq7lpIMifQDb1o9l7L2XUfx7TlIVKZcuCcr35gRH26Z3CG6lOeHXkZuwivWTKCKWVYBwpuJu4F+9&#10;rwKfsQp8LhAguUhdw+S31uq3yjV9xhF2YavIzTyo7slWXBe4rKbqnhyukvdcqvKt3Ri+yakOHZXW&#10;R1mO6hT+TlHX7HEkqxM7NgCsgA4VCumu4vfNbnFFjxWVLhhy1N696RuuGvr05g8nTGtjIm8m4+oi&#10;6kygyxnMSdSRuqNGTJiIUFZDMTyU+iZwPOtVXRDPoK8B8KwWkPlcEsrvFTD6WNKpBCQo6TMJXBBl&#10;F1tOCkamkgaxDbZugNsPUqYWQWkfAcBapKOt45V4aEHLWoiP4kFkSw+oif6igIx2/ncvuTwA5MMK&#10;mPBMq5w/S+7Ru62fUpdlTK47ZEN/XW+76KdgWpHBv8/l70T+niptTeTfP/C3rbx7BemX9UpPZwHr&#10;D8V1lSjKgzQwawgI4qA1PjQv9G0ys8Xlg9rDVGH4bS83TkndG84jw1xyO1jBp8lESMlnGxqa3JBb&#10;p1OXpmkxwWWUNV2AOGhCiuq+qtw4AKaU2cIyUHAjAGkPXodpBRza7T9HKJNbhyqDo70BAljW+yd2&#10;JbFJUJng1UGuWZfIAGEo46HHOsAqXa4NobiIetpRaY98AMlCcpZwwzxY3QOdGUws0Pba6jiPNlHo&#10;oAxJfyCnuEbaVI95UKpjI6ST5E0jVwlxGkB0urz3ZMmztlwwwO1BQ1MbmAJulucHHFZARZlyJlqX&#10;Ng3nC1i1/erL6bMuH/ZsSxewwiSHorqZDOqjJN0s6ev8ghW5ouWS3qH4V4NcFsBjD4uAO4MBJyy0&#10;+yEIA0BHUj+KdBaAwI0hft9xrHcjAfBZq8Yip9Vc6bWga3qJ/16k9UhyLZl5hvo5rTBfZnJNDgbS&#10;44KlUSa0CRCnyliO6Qn+eyHDgFl6m1xTVZPrPtkwjmGyej9LVs9Wl1bwOfjG3258/z2Kg7L+662+&#10;rC3LwJxjrXrHQCQMqMhyVwClHBOAq689N/G1VybOffS5se2ysw7gvCeR82kK40JJiwuyTVAEw6Uv&#10;bK9MyFAUALKBl8GZQEn9nbT9CJYHpwEl9lMsAzujn5SIiPqwoXCzneCSvrE7iEoktors+wQAuivQ&#10;mqwA70a51sGhl1pAYHrEAUxa/NNAAA4HvsCwi3ixumeD0tH1cXSLtZfS5g0/q78tB2ltr45T12ZY&#10;kY+/llurKn1gRVkb5bpZAFgBFVkqE5cFa/AK9WpUTBk9erJ5b9yvbRziFSKsIITUl9wWL1SiPuoh&#10;6sBuVaILOIg5MuFuJLe1B54JONG3UQSCsv02VRd23K5ygFZVglImwWMp58VbyjzAUGRcQmB6Xtln&#10;QWy7y2KOAFM3dc8HJtfU4moFTCnkHnM4M8crW7uonjy+Yxyc0zGSb89mYqczy+arPP2/UXq4I5V4&#10;bRTnahQH1zAArICKJMnATypnsnMm0vqtKeW//mW+XV1hmwO7nbP1IeODSdKO3ZL+R5HuJeqGwB0C&#10;hD4V4KnMcuPJXVjPCo8x+rGtB2ckbRguiFEf8RiQoZsZ6MP2Ug/0rOKy9qj7UP8FDmC35gPayh1g&#10;Yn20X0bPpFpktACkg7VaxXkdK7KRfiI4xVswkjalqfe0ZaF/AvjWUYBrAetwvivMHdJVH4Cswv+w&#10;ALACKpK0OzHxvk3Z8TniTUZGzkINXQaMKzvJxJ5aFNsMfYsk7KJ1UXor+Ln6TSZjE5YBB9GJwAu6&#10;X67doup4TumiYHP1uAIm6Hfu478DZNKfrK5NUoByv92Jo1mCNXM42SH+wbwCmwTQVZ2j8sEJ2cjQ&#10;vRXIAUzm8d9TVf5OxRm1U/XYg9+t0B7ufi6yeQ5xD1xnfdperVTACFrH31oBYAVU5GjGiDt6ru3c&#10;4ZRsE2fDYGGbHDtEr0rKKurtlzZiV7O9yT3yAn3WVEalNtwlPFWB1hPagJSc0Dj+DSd3PdS1/ym9&#10;z/PKREBzUBCl+jv0fBZAr1VAA/OGL/jvOQ7uy4LfmY7Xs8r0ox35VlmudWgL+VvS5HpWXaTFPemL&#10;TYqjsgC1XonGIHtEqnoAWAEVKZIJeETGjh0Pb23QytrxYNsfW95rDqX3wO4kdxVvprhUnXqpDrwO&#10;Ee90ikmg1+Xa0byWrXRWoNFyzVq7o1+swz1Yz1+muCyIyB/xX32QGfXZuIQXMeiqFhlBsFZPchH/&#10;OjtebboLMGnA0qLiIvW33URY4aKPspsW9flrdwXtuUYbvqxSAFgBFSWwqrg3eeHLJWvXypr+1yo7&#10;OD87GAr1GAIX9Fjnk4uA6AVL+Za8BgX8GZywMAr9hHZHuJZKLimTnMdDCpggElvL8Xul3zQA2d3I&#10;dpKvY/u9TeCEPq27yh/PfOwKnqTyrSV9FYd1u+XuGjG0vaW5lpukq+ac13ABrNUu+igLUNYzrHVJ&#10;bc0qrPlI6QCwAioqYBVnsjLf2fLKyOblTu9bc/6StdYlzJRD/d0EfOBtoS9BC5N8ot0BpL9yew2T&#10;+AV13+9Kh3WN3KN3SXEQO5tcyQUKzKYpLugyxWVBJ/UD/+2n8rcoEOqi8tcqIOnoEPOsY0OtD1um&#10;5q3VNWmuuL6Dm9LinT1faXcY7dnM8g4AM5bTLIqUmJebcG6LHVmaHbYw3AotZbEz0oZlF0USOxim&#10;CLsWWM1gFLg8QlmsJnbCLc6LOEPr6kZ+6uCRjhYc9HMpbriVw1Z0c+oGdrNvtni0owzrrsqBupIH&#10;V2NN/9m7ZH7duFIlMnZnmLjde3K8iG6UZ20oDoCMoKDSl/Dq8DHFIXBT3WmH9TN3C2Er1V/+/kjy&#10;rKg2gpwWxtRjFCMBTH8LyOPIDEw/YDLxjnrcG9Qx9ZMy8AlvdUR4NhT1PRzNg87tGBfx7zfqttrb&#10;+uHgTzgomBm0UlwTaJ0DnNaYA481WZuq7Q5uCmTFf7tTaY19k1y6Mq5YcFiwDobLDqI1VmUYuWHL&#10;FNE6TnEpfwfLgvWFHQnOho13+t2R/0+S9BtZ2R9Y7zLJw9GCto6yfSTNJSv8HRPqhSFhY5/vYetY&#10;5lUHfERJ+pAr4Xd8742S9xjBaT9QSYKJwEr2Cd7hZ5Z9123VwtESTBwT8rGEFXsy63821h/6/nte&#10;vspkZ9+x8bFnDq/Yu9eGlcs32B2q+aYYkYAQAMZ6ScCxldvV5ScIHKCnpe+TeM8udc9p1kqe9KQS&#10;/7RO6RMl/nVT+VZhfpiAjtYh2V3XY5Q4Z0yuyYEzEOxKh5hnGANxj+amqG+zrmasO5tUBziB9vG3&#10;3KH8feOjACvsZMzk6uO8D5P8C/qItuWv4WrmRHDU85Gd7PJ7A4HALQItTo9/bXUO8juCCsxWLmVP&#10;YtmSHu8RbR2jqB/Rqw6uwyDxv6wT/YET/LAPqufSx1i933e042iKCf3MgZFjYk7tjxt8Wd/zT7x7&#10;1+/f/5WxfEf5pKOOrbNwwUrLEawyxYwQdMHkKsbvt4set/Ovos4KYKJ9TKG8tQC/3aHLWuwU/yR/&#10;o8m1NO+hQGWhEslOUPXPUhyN1i0lqzmkaZWLHkqLgPqwdYoDoNJdAGuXR7dpHd3e4sBhzVMdY1eM&#10;+Q7xcpCawNqvD3YtPlf/Y0U6RSkY01VHf6dWF0N9hD2NPt3kWvbuJte23gGcp3m8h+865D2OpDhg&#10;CcZ72lH/HVKmPM0Aflf5W8lh6f46wx4Fkd9SnCAVlD4B3gfupz7l61h9YGzlX3P5GcOSkkrW2PzC&#10;6JaJh5VPiytZuu7q1ZusOmBbMVXZXc3Jjfd80S6Q8q3mmdxzg7fQy6rhN7SeFfo4ju1Y53h96ZLY&#10;yU11dzzbclNtHfqnTP6tj78sDwNYdqfPGbQ21UWds9ehn0pz6Y+EMP2U6QQ3GOke8oBFfVIfsrDH&#10;IbYZP8gmVcwqAnG6XLvOvZlyupbBz2a9Uwh0+Mg4VIuP38nx+Dos+xk5G0xoRLXtYdQh0TAf2Pke&#10;to7Jqo4zHMWsyOrMR5u1T6Iku7pKPQ8TdHBAtwHdoAxz3G9Xxb5KBICoCfungTynh7BML8QIrPo0&#10;a1jzoe6ntO+QOmXS3Mw1aWVKd2iaMxHWbNha1qlsLWZcFoD4Sv6L8XSRuvwwRSvoeK5R+WP5PTAv&#10;Bqv8d/lb2wFC31hgEiDTkoTdzWupOK90BULNXDipcgwtZtRiqsW8SByRU/fkttNXPgw3luIAuyI9&#10;HuKjHATQM7Xmr1XqVVZFrOFcC8etc7iCzVN5rVS9UDZ2ll+7C+J0v/u3Kgudwun06wM6wlE22cd7&#10;oI6eqo7Dw9ShY+6t5iT4S+kDQHpXaZCUuZrb5c62Zat6NRDCBckg6PAQPhxBMKmEzy9YnRwfHzfm&#10;kRGXZ5ns7PStIz/I6e/SzVrkDNAdKbvKOAZycQQtGGxao80H7REchG83uZ5Ch1IiQD5AxTr+O1+J&#10;f1isrb3TKQ4xL5vcy5Eueimn54NljoXdCRAVXEQ4p7ogy0Xcc9blNn4qOHRZZR3cmF3oNxcbwFKs&#10;s+HHf1OxpmAt33aRr0HbHWj+D07I7jJSOT1SXQIHNyFMG8B5PeUAzJ+ifA+3Ouw2vwbjLUoPstsh&#10;sh5QJ+vtYHK9A4DGy/XNLgMZu1r3UYcHTgDO3z7WCv08gBV0f+PO6tF+QaXK5Rvtnvv73Mz1u3JW&#10;3ZKNDs/5Xrv27EuKsBoXJ7qVoNLYId5br6ANHSBkLeebaZ2s4qa6KiBLU4u0joptjVHrOA4wb+Wv&#10;PlSd5sIFaWBxbtbsdHnHimpR1OC0XZUp52hDVTW/tFSxqVgBFicEPsJrDk7hvxHcjqQ75G/XiULO&#10;AuCko9AOkXrTXMpWpFhXTz1jEAElR5nvkkr5qONyW0eEybzPZSDoesFZfWlyNxwAVMNVEb3d3IzP&#10;1cdh0K+d8/htwN1OTEiILzfkyl45K/nW10fvV9wmVq2Zs/pmZWbbbe56xRmtEOHY5AZjuEnl/019&#10;6QHcFMtb3WwvVdUP/HW6Ebbn9PQu3zqlN6rhsnBXUaJiOMDKcoCQpUouQGfz9jgW0Z0u6pqtDoDa&#10;qIDbmAPtuooHYJnQ9vBA9T+24R8NM6GNmrgVw6wsNggCzAe6qA8G8erzMGD1lRIrMeEvoj7M0lMu&#10;KclHHT+76BGcSsuSLoPQ1luPOrZqCqx6OeyqNBAu4qBu4xicnfMAVhiUMDup2veMjn8mJZWqmb5h&#10;1fx98zbuNyOJSyqTIwqUKpmYHUYcLo70tAUb60PLwU2dY8VFkgWyLirPGn5WS05O1iBkJ3h9h1Tg&#10;1IdqMc+PG+JSYXRKlTUY2eAZpPUOcNrIcYHn1VU6U5BdxOy4bOwQW4sHYCHEkkPUgaL4eofhqNPo&#10;sYZTfFKrkAUrGNydqcBjgNQ5MgwXNs7kmkEAVHrT0tnvO5ShbkPXcaZLHSvU37XVvRXCvEc9rsQN&#10;1GDuRmtq4yIagKbTA8E8x4qYFOV3SSJ32qBEiYTsQUN65nBOO8d9dMAKHRefmAO2JUsk7lOiT/li&#10;DlhT1ETUB5YnKBDQHhB+cgEs7ZJFSwBWaV5HcU17FbcT0ThbREY9B7XKpKyDa3JyUzsc/2vAqu/y&#10;v33OKkpItsxyxekbJeIWSUrMA1hpQzyc4RpNi/EcroicxHRyC1Z+P1nKIF/vsMx0gFVvxVnBPmaa&#10;qhfO2dYrkfFEBWzYzVmkyu6iW9xzXF4hTdVxvBYlTSiIga0jlfqmP7QYx/Dfdc2BNlkzHWDVRHFW&#10;F/OZtt7tdEc7Qw36bggOwBXPbbX0S/C7lGPYeH7P4/4U0GpnsrN3pU6cfoDiN65EiZyJUKNahZRF&#10;yzfYRau7EpuKo1iIkOxwpncnxe37mb9B8udQ/3SCyT1uY797RXxXKbcaDv6Em0nmxNbcVGqYBWYv&#10;OWmvw8R68cuMIOYZGpxWcIh7bkxAUwcY2fGXQYBtoKSEvzkH7XicVyw4LHmpIQ6wsjqBZSrN4UBY&#10;bw60JXqS1/XOhjXse8gcGJYIbXrRUe8HalLqw6MlyNbrsq+wDZ+5pPQwdbzvqON/vDbeIfLB9GKs&#10;+n+jWo2/VGBlB9L3jnrt6f43VTkA4Go1WezAnRzFt7mC4AhRL/OyQafl6FP2LV+0KCs1/YBvnJ2R&#10;niOK169bXesTL/8XiIVf8fdoLhD6mxoHh7VSqSy0CUKyQ+TSXJEfLtVtI6W0i8iogUgvXIe5cP91&#10;XPIs+Njddav2WMI5cJQCVXBUrRXzMre4iITRKmdvVKtAnIN7eE06brqLjB/rNuSrDmnjTgUyoDLm&#10;wG3m66TM3jzUC2PV5xzKVl3vCGXi4QVW1ciRYrCu6H1yux8TExMgLqxI+f7LbTbfpuw9u7HCrqhX&#10;r7q+1lrqaVTMAWsqJ2iCOfBUhTUEbq05MgVOjVwAxY8LliQXELJjXRvrWm4tXUTJjSq/sYNL0kCU&#10;rUQ3ze3NFyawugJU6yvLvq/dTLCmOHO5wWR3PhdxzBcLkRBIP9ujTIr66H9xe/1einCl2fk4NPqS&#10;YzXzqneJ+vUaLMt81OVVx0r1HhB5oUS9lStVNjnJxxEoQd0z18cqq1fL6ylODlEDETtOz0u9H0YB&#10;fpuN+zEj03jEs6FjvS40dFhjSReafwthYZHvuJCTFWLyN46x5TwCY8Gjiov4V95DL1VaiVwpLlyT&#10;tnWqE0YF0Mg5FpWot4p6MqO4+o0itm4SwOql2mo5LOvf3TIJVh1i7Sm7OXR3hz5gyQd/WX5ejnKQ&#10;YIBc5FEGJ+jv8VnfkBgM3CF5uEcbIIYr0zXKOgF8o0yub++ACp6+dBHDltgFE7ocG/OQnBcAZrdL&#10;Wb31v495Mx3clV2EtUphC/MXqrySzHPqjnYwf4FDfJztUB9UZd4MpWLA/3MFwLK4GbOLeT862jdZ&#10;6dFme43xokBBINWAAgrokKHAgV9AAQUUAFZAAQUUUABYAQUUUABYAQUUUEABYAUUUEABBYAVUEAB&#10;BYAVUEABBRQAVkABBRRQAFgBBRTQv4QSC7JyBkbFIU6c3cOhUxxzwLGGZMaCKxSiY7vD2Q68M853&#10;4ezWYp5eN4XYFvQJzrPhkCq8V+DoBo5qzC3sthTQ+yXKe2QEU+ug9D08j+BsIc4nWo8U8L0GbyAr&#10;lCfdQ3YMxPRoDqM8I84eout0Mwf6RNcEn1c4OY6zTGNcHNzltx04KwV/WGeZUBTeamGK4gPiACgO&#10;Mb8j7VhaQB8QnhyuZd80CVMsjf2BkFLjtX/4CPXOcuvj99+4ZX3NmpVzTuyvHHDp6sz1u1w9ScQl&#10;JaY2GDu6fFyJUtmZmZmmV9/7d+7bl4mBjqAhffLwnnDFcorc+3wRmcCITvS/KG7B4gGPnDgX+IW8&#10;x6/5eDZcIh0XoUhPumPO7zs2NCHXQogedWwEJgTjC/MMvuA+kGevLaA+x3nHh6T+m4ssh0UXJ/CV&#10;hVhwfiLLQhRtzYTYcDh4iaCrH4ULee+zHeCg4A7meuPPBQi4vuOZEK0GgAEPqtNitdKYULBV9I1X&#10;sFSA/blMiKR9t7Tjowh1ow/buo7M1N3bTc3KOV5P40omYhI2cCuXvTvD7Jz08V8V+wxomZCQYI4+&#10;suH0X2ctRdm8fgOEzIIzwCIBWByLDaIo34DcL5z83S19DEC5JxpvtopqeTy7ZD7HFvx3jWBb/QQs&#10;wfg6ielxuR9OMx+IBWg6CIvyNVL/g3RWGVOKz2enITw7IumCM7nF5D0MNgYJVqQpDKKQl7YMNKHT&#10;9Pf6BCs3QgDVqQwtXz2ffWMDXNxjoo/sDPH1Q6ljoqSqYcqE4xrNqpWb9kfuTahRYV9EluKdSfv9&#10;iw8fdk5rGfoQ1WvkcWVFzMZW8ndXUzwIbmgQwWicpCpFhGusJOl1coE9fYKV20J9AdQQUtczlIxi&#10;RcCDJHNg/M6DD1jkZhAg4mVzoJvX/BACL0yXuttH0Y7yksaYkBfPqjFqB/x+z5Z6T8pj32BAfExx&#10;ND+EAXlfmGth33XJkjX7B3GJhnUiPiBry54jUn/9ejn+rlmrcqmOrRphxS1DAIqGLlTi6ZXFTD0E&#10;8fhnivYHE6yONiE3MINiOP+v4yIdH4P2tTa5wVOuLjKAxQ+H6DJnFkCb4MN6oc92gBOA07G+BdAO&#10;BJ2YLM+4JA/3Qn7vEYM2fGUODPihKSwHuGDRqv16rdJNm3kuJlueGpVlskMqs9tuO79NXHzctkgc&#10;XBjSINWvqHAkMSRw/l/Y0PYHAaz6cKwfVgDVz/WjM41yDLQoCE47L1FzABI/mAMj3caSXvazg0hR&#10;6cdwepwYEcSlt6IBLUaguTsGz4Y/+HOUQzknhRXbkldv3D+oy3To7On6OGvr3sbbP30rx31ulSoV&#10;SvTvc/y6+IS4mlG8M0T6TioLInBx9BMPDuLFgwBWPcmxJxXQI56KQRshVl7mIh7GlKKNmgMxAbsM&#10;TaK4De6FsdsCV6/woliF92MHxRnVNt3PgOD2LUJ9NffxfHh5xM4bvE1CxwXTilqcYP2Nv/h/r8sz&#10;Ear+ex9l+8ZARP6dYBUJuMHhuoqs21P2mIyMzOGJiQnnJlSqVjK+TOLqrF0ZTnHmMZPrgdPsXbAY&#10;i1fOKjv4ip5m7botq6LUW/xjtZU++7/8bKIUAkHH+KiaC4hZCI+0kVQSl8h7ISbBT4UEVlCujzH+&#10;YhlaglgPHRdMdzLJjbfieznn/BQVXyE/BJWA03U0OO0bVMTzwgUsE4p+c4zPslgREGD1Z7dBS9A5&#10;1YQi71hdD3YJ/USefdgn0GBL+36pM9WRj3BIMAl4UdqB7WBE0qnvwWm9D04CoaE8ntnd4zo4mQcl&#10;YScyjZMEkYcR+QarFPzFnyrP2RGpEkYmChsKLDk5+ez9H/nwahv2zVnvBKyF3ZfN/CHc/W+Outfv&#10;hIKIdLHLJfgfP9HkRkwuirRe+lG37xt5H4wFBF4dFuG+u0wh+D9n38K/fxkfxRE8AoFNAKbLw9QH&#10;ZmGACW2QWS786Rg19xqXvJLkup4sdJFQXhaDb6iPouBijpdO64dIzOFWWBhJSpooCRMck2ujH9ZU&#10;2tExgl5Hc2rnSt23uoCVsx3gMjqQq4lENX1+3GYRrgEoOyPIhCQY8m2WNFXSjeQ68WF7eIGVH5o2&#10;dcF+I8FyJx5bqgDnVX8TPijDUHOIEY0rr+OCEo5OlXFYuxCa8zAXNC+C2UVTaft/woEV322rpOe4&#10;mDzCuZrveJTSFx04h0wYTjuuUAGLOwh+bGsQi7ADJmGUgwTiXQv5neGj+DPGeyv3EqlrbBTPh9gK&#10;PUGyF9srfdHJo0wkZfOUcGAEzk3SLWxLvumd977ZH3q9fPfeEJ0Lyvo8kp7ibOo8DzXQyqbIHI4w&#10;/noUZBuk31r6BPw7pL19fXD++v32SgKXeGyMlO2RdgSbmvzvlkfNYZ1rwoSS0pMRAzSvcc2A/j4+&#10;4mkmsvUwaGQ0YbLU87dQDvc6vuAlK0XSO51Ac5ACp7+S15vdu/bmWDPHl6+UmFi//MICmFQdPfQ9&#10;EKUHmkOTvvW43qqAnw+D4wSPMjAufiwfwLw1BmOgArnsvC5qBQJYN3hcB1dwfiGcD7zG4zq24+/I&#10;xwdEiPI3PIqdJh8pEpseKS4ilP1fyf01C2PG/TZtwX59YPleXbMK4BF+BuLVsbDxOQhcFs6b7vBQ&#10;ERQUdwVxs59HMUQyf7gIdBX0l146tphx2vE+Og+Hl70U3HdQCVyQLDJsi3p5FHsxBscB/Jw9GxDh&#10;2nce92LTYp68T7+CHkmfjPt5f0j1Cr0vaG3i41Ji+D0qkSP1okYFLT4VIEWaiAW5+znAg7tK87F4&#10;Fxb5aQc47SGxeJifla+nx3VwFG8VQsdAOe+1q/lmDFbWxT7EgVMjXHvPhIxfIxGMMj+SSf+5pMML&#10;qsPmL11XX8TCdTkfunTZuNKdG8dSLLzE+Nu9iqlIUFjEhTqSKcGGAny818I8sqAZBJ99dHwUovGQ&#10;WHDafio40eP66EJyJ+LF5a2IobeFL724JJpluAEedjsf9fmc3sAVqetRGpzGloQH+GLib6v3o+Sg&#10;KyDKxsrFSDQgdJa8X51DDLNO9bg+p4BAAOPKa2NnVBHpo2iO34DTPqUwAMvLon1yIXWO16Hon2P4&#10;rB89rlsjw3AE3cIUn8+CrQq8Ofwtg/WiWHfax+N/PcKKLyUOO7xSyda15sRgUnU10Z10gHgz+BDi&#10;rvBNIultoQ/8poAeD447khnKWlkU5xaBPsJu+PkFID7mG7C83HMUVufV8ri+OobPWumjTI0IYmU6&#10;uado/HxBifsexcRYHeI2G7akVFry95p59v/qNwzH98wvR5yXw81DDgXlOw+uw1Ypkj3dBHLSBUFe&#10;821eEemqy0z0XkjOzC+n7WcARdJTpMmHSyukDqrocX1zDJ/lp66I5gm0t8LRmWh9KQHoZtEOJyb0&#10;yqsT97sPKdmwWZXSXZvMzseErpaHlRUEy+qepmhRFXmftkzHSwIQ/+YDkEcUYJu8VANFQXcVZ/Lm&#10;jSHfnLYfwMrwaEBh0W6P66UL+bt5KdYBWrtg1MePmxpF3Tgm9BMPFeebpv+1ovGWLTv3G8XWvPXu&#10;NmW6N8ur88bLjLvzOYidXorooqZ8z1kcmH6RNNKEt9i29DLNXwqK9vqY9AeboNduGo6p9+LOycUW&#10;GGBF4jZK09ygMMhrS75WDJ9V10cZ3wayMsAxEVpGyW1BLBwfEzctAiWPPf5B7kcvWyGx5l0PRS0W&#10;eqys0Ok861FFT6mjvjl0CScxbirgZ2yMwdgsaBoaAayu8Li3Xn44bT+A5bUV3qGQOmmxx/VYuplp&#10;FYP2OEFrFbktfKy/o+C0Ho3FC02ft6Lx2jVb8mvWgCMW4cwwAMpveHDk8T4GdFElbFacId9wdwE/&#10;Z5HH9Tb54VBiIA5Cd3t2mMv4/hNNZONpY/Lh4NEPYM3yuH5mIfWVl7Kxo3RmmRg9y8vjwvq8usyQ&#10;+yaZ0A4bDthu83HLoFhxJXfd+ya4tfyYNVwdYWX9nLZBn3vUMYS+7g81ujNW5zw9xgfGRKRNH0g0&#10;XQ5iP8AAtEQYlcCrPJv4mkcdvWQMNMjLw/0Alpfl9iWF5IXRqx0lIiB/NCsI+sTLg+m3+RyU6Tw1&#10;D1ONj3zoLM6PRQeuXLetxvhxU//MY7/UirSyqhBlIz2qql2Ii1wsaWAhPstrfB0UF9ScG+Es1r+U&#10;MbBMcVqROO04k0fL93ifnRdJYYxV+8ZC6C84JPMKTXRjDFxZABy83NB+FosXooeGC3yIfTFbUZ97&#10;44v2O7anLc/DrfAjnhhmZdUgBV2Wl9eLonKsBDvcK5i8OOZzCNqFQeM8rl9A/+mFTXA+EM6D7Stq&#10;XPvhtAfnhdOO9zGpILN/4FHs7oLuQPopGuVRDE76L87HCgK7kgc8imFgj/dRV1VJI30e+oRL5Ug6&#10;sUax6seMjKy4629+scyy5HWJUfQLxkm4HT60u52UwQFXcGB9fKgRTuHRl4NNH8u4aohkQrrYSAfE&#10;E03sgj940Rcm8m4buO43aOBamBRuDGBnM9GOAY4Dr0WrNsdKzDks0FMm8mFPTPTPCsELAXxyeZkT&#10;PCvtyOsEB6fj5TDtGfgT8pjgOIIwh6z7JwTCSGCcRQ4yHMXUJc3K9dtrXHXji9F4bzg9AtcJA8ux&#10;jnSeR315FgkKcEFcSaCIOGELw/iV4rWXs0gszq/E0jmex5iuF0GUx/ge4xgDt/io9uoCASwGW3zf&#10;oxhWTMQVbJLHDmnjtWJIO9YZb0eCmNxfRhuSScpjq9bLjQ5Y3eci1AEzD4A7ot3UUeLcJPoNCncf&#10;dIAnRHju1lgPQOG0ogGsggjZNPggcAhe9IrH9cMI3oVBGOdeSn7YxI32WhAjjLuOURQfYmJvA9Yj&#10;Wk47mtUCiOnluhfcCeIKXu4X+TFoJd0mf8IY72Mfg/h+SV4BEmDUhlhrXXw8H6wszv694KO514Xz&#10;GCp1HGVCR3HcQA8W7zPIeTnvq8jVKdKRhYUHawZzh7JXAVQdaXv8YBE4LK8jXoWif6Nrbz82X5dw&#10;rEcTy7OOJNgE/ia/1/iZI6ZgzoLGmSiNieOj6MB1Pj8WOBzsEuB4yRAe5XDrhCMkAQQXmJA7Wuzy&#10;9fYCLX5IeDj0MnwEhwVr8ffcVhKcipcE0QXGgHf6eK/X5dljwrxLCwJuJD0e7JfgvG+OpCcB0pIQ&#10;IWipj1V70kGcxENMPiOE50EncrDEQuhJX/UoVmjGr9Ked0womIsXtSOjMAZeed3mDxfmLpIgIcCX&#10;+7m89KIP0DqT86kg6PJoOO3EKDsQkWPggM7PrmAbfnzI2VDMYssTMfYAYA0jcBQWtPqGi8kn+YjC&#10;i6gmL/tAcHhAuEjKQ5yDMngLn4338OvSBd4bhkfolwVS/9s+V6HWHsDmpM0+B21BcFcYHwVp6Hmy&#10;PKMpfZAVFYIN0T0RxB+AN3ST/y2k9kDRD5/8rXyM9b5Mu6VfocZZyzmOOYeTFuFC0gO04Oc9nLfd&#10;gjSjqE5O+yM/hfOyciJizago2b5m5CKwK3C8h/hjQesND/Ac6ZMzsoQt6TNMaBfx5CjACjEVz/Jh&#10;4QwdWEG42rm7EKyrI62s4aLDYELM9pG8OOGixmVhkk/wKDa4sIxf6ar5FHJFfgkBVztwHp3Bxbms&#10;xz2vyjv1clm0GkeQAJb5HAMpPuZO7DksdmC2vMQgrvy3FNB3grLxaR9tgeM7nL16ybgfyM0vQQQc&#10;6MdXPbhBaQvYbOyQnBqj54/1IaIUJIUbSBBjW/kJkip9gs2aSK6UL5Myd3ntvBYyQfl+VoTrtXn9&#10;k0ICrfX07gkg7VhAj/nBuPuUG2Lco1RB+jnWj/U/VT9PRChyopRpJnV5HUvKm24CAxUx/0zIyHJH&#10;jDsOju/a+41GSzYWHzOWYgX0ZMOk7qgCa7DsmcZ7t8kPIcr0xQcrcjJX1nC+2F+Ool1ekbyrGu+T&#10;BYVNXxrv83CFyhkSGLCT/GyMq7YhzU53bihRtxROzfFJFEeV4Lrca0HyJXbG57MTx1Dce8vk3yn/&#10;Zg6CblLv6ijbAcU5dunuzieAQuk62oRiJL6Qxz7BsZurOAnz6qPrRQ6gXQdx0l4dYWUdFUV/YAGa&#10;5+NZRUks9HMe7pSC9Mcfpl3QM11vQu7CZ8WgSjAFnaTOO9TRKk3QLdWIwIX6bTf0xl7G5wNhFlSg&#10;gMXG4HgJ7EGacqJFazMEj6X4CA2knlfyGtiRHxPmCdjBuYmys19aw1UGbOnAaAEzTHsgLsAmDc7e&#10;tvi8Dc7jTpJ7rw234VBI3BVW1oERVtZogdiLy+oSS4eFMSKv83C+uYICAK5fqaOC54+JJjoPshm8&#10;B54njpH0Wx4WEkgzP0bZ7Jc8ruOIn2ckqcQYdiKUgtfKwLuJItpJ5HqwCuGEeSmKWtitg6wKM4Dv&#10;aJQay48JBR+MN5+StjQEx2ZCO5YQcSpS1wVQXcGV/+eC8pHNoLL/lXaMoKh4CldHbBHD/APKdJh1&#10;QFk/NsaO4aD/Wh7heiT3zdhVChfzLi8bC+8Yb3e6BeGAEe8YaUf7Lw+9EWycIp0fjLQQwfDzM49F&#10;Mj9jCxINzF0m0XSoO8dWKzW+IDGkcRxgnMFJ4Td+FhwGw8CZRrczgbOiVVUAGKVOAGCSh5QVkeKy&#10;sw+KiiSggAIKKGqKD7ogoIACCgAroIACCigArIACCigArIACCiigALACCiiggALACiiggALACiig&#10;gAIKACuggAIKKF8UTSACeO+sFqEI3ALDz5N2RwLL1dm0PnfWB6vzc/jvSinzneM6LOUr8t8s1oVg&#10;pKtc6oLrDGvWv07KTA7T9oVybaHKx1m5SwjcKTxOo++DF0fry3wao4HYa034vkthKc/3OUndjsOe&#10;sGaeF+64Ed04dzMha2qcG5wuZX+P4pvgnbRXVfi7Xy5pkdMSWcrCg4Rb3MaJ+hyZlIOlNPyFw20z&#10;XK18i0Ox+lny/2dhxgQsv+e4HKJFH6Ivd8m1rzza8xV/rceL7XLPD4764AalhG27/H+sY9whtt9c&#10;ubY1TL8l8l3wrrCwhz/3b8KVD1OHHp9TcUQtwnWcptgsefBr1dylupxxqd5jqT59wXGK0yMIFpzE&#10;cYXvslGVQX9o9zDpfK/5buOPfu2O5L/f6nnlGMub5NovjnvPzss4UPfjtAkOcsPxJU5AJNtxFjPA&#10;MqEzcSdGuI7AD/BP5XTLAbcrD0ljnNFo4FjPni/aBLetUkaficLxmjYuL4vBe55jcAH43uTfOxEM&#10;Q67vcWk73Cvfp/KPM6HDziC4zWngAEQEO72Mf+Ooy7nqWm+28RkTcovciGWctIbuU95yDMCHJME1&#10;dILj/XBYuJ9zAoShVmGeuUTqudUOKBIOq7oFr8Sxqe1Svjz78DyX74eJUlM9Ky7CmMiU8jjoep36&#10;RiezbhyHaujRnkaqv3MWK6mvg9Sl4ym+SzDIaXuYcYfv+akJed3QC82RrNsZbCRNrt0oZf2689Hj&#10;84BxxQkPjw/W5REmP8Yt3Ozc61KXvd++hx1ThgFV4GTAGWF9j1y7T9r7GP8vG2YsLJdyF7qcGcTR&#10;Ieuq5klzoKsoPZaxILTk0Tvj+DbRjgO8D97jYzUOLGFRvAZOQmMlEn7MjkSyB3MnqLydqiwGF9xg&#10;TOVHu18ac7Kjvv78xWCC18Fwrkx+Yv1jyGmBI7kxQl0I9uA3UOcAdV+cqseNEJeuu8964QkVrmjh&#10;RaKuCQUK0L6lhnNwAqw+5+D8nwmdtexqoveztI99hEE434TOb46lC2gn6W/2jMl1+2HBai/zb2E7&#10;cNDVy6f8b7znfa7s6Nfv5flJPtr+taM9O13GqF+XKn+yjrfJseJ9phBAbLCPSQQrcCdYRHH29WdO&#10;+Ffc/O77IKdv+p4msn+2NY53nhaGEynB79WBwPwIx/5X5AzhD87N19h7JuRHbQOB4QMdY4FeJjqa&#10;3FBiF0WIBlSC4OyHIo4DcumT2KbVBG+Msz+4AL1DLjP/HJYg3/PqhQfyg7yuV3HJt3/+KPk3sJMW&#10;cYB0MozeTJ/YXci6P8wBOYCrkpNwKPhp3ofrp2n2X/IAdqdwgKIDRhJ4PvZg6fHuNqLyrRzkuO8x&#10;N46FIPC03NfOwQm6EcKab+dz4KYGYPUw3SinmlxPqe9KuYtVm9A/CITQWf7uStcsfmg3+pt1AASx&#10;ssG9DQ6Aj3WIBK87OC9DUcWC2wAtGqOf6LQx0vMR9fc+lj+KAxe/g413lKP35N5RjvZUUBMb/rK6&#10;St4FUu5Dj7p+VP3wABeMw8kpPyjpUhPy5oHvd6JVD0hZjL8pHKO3E0T9EvxmtSF3voJ5fdU1t5Bz&#10;S2w7PQhcvPViAe8K09hegMJ4ioB3mn+6bnkCHKmUw6HzHwkQUDusU9KN4X1dCIjgkL531IP3yQnv&#10;JXXB3dGXHu0NNw6GcAEfQuYEc7WL7S/6mZ9BieF2hyRTqEr3SiY3pt56hzgYR7T9VHEwbivy4ZLf&#10;jV5OLfpq1xb9CLzfEKQwOXtJea9Yfj3YefO4IsEZ2VEUGZz0BFc4dGi0vpvu529FDo7DTa4HgJGO&#10;RWGSyQ3t1DUvHc5ACiP4b30XsboV+xPpaOadrr7Rp476MqJ8/hyTe8LfD6fb3KU9WhdlPVU+IdfL&#10;RNGOJSY3NJ1tRxcFbAsdffauLRNl7MGvNZdFLq4nJ+v6cPNCvXO3CGPV6pHmWLBie7OVKgNjtkqY&#10;+w9T+qytLpIFQO8zh5SiCVyQdQ30FDm+aMbBWEf/d1XAtkKV3ae+VZdYiYTRUF95uWlU+gEU4FL3&#10;QxcRboI0FqvodLLkbm5pryXyv07wA1fytkvnT6CsPIXcn5cXS9uG8eRAJjjqc4pcVvfwAKI6R/Hh&#10;IHpYZWJdh3J4hcstNq9GPvpfu5qt67j2IPsT6TVHmcUx8nBqwaCOj7K3u7THUnlyvGsIvrflsR32&#10;/WpF6Pfl/C1FtYJfslzHWWpylqYKIxzAtlHv/D2V6W5UQ3FqTlrpUs7SazJG51NqyNFRWRfU3Ehq&#10;RtEb6pZxas46XQCV47jfys2CYVH2/2JH/9f2Me6rHwzAqktuCC/8N5TbDM9l6KjNrvqlueOwKgJY&#10;WB3WBwSOAXLPf1lXA+6e5Ii3rGtNhBXDihxJJneHch/v267keTdPmy9yAlTmpPflYI+rtdVn7Hbc&#10;5xYYwA7yzHz0fzmtnI2gw3o3zLPzS9a3lR8/7V9HaA8AP42glgNu/ObpPtuRpPrdqPvKuZTV3yIa&#10;rhJcILiJE8jp2IVyTBQ6rHAOI217K0R4N+MyFjsoURIK9btcFuolFCmbELzADJzh0v94Pxsh6F55&#10;xxpR9H9pxxjc52PcZ8VEhxUlvUxF3XTqrwBeE12AxBkZ53R8dMcOoNZhPcTO70/QuMgBKJq6cedx&#10;rUv7+qhB69y1aUhdxq9O0Ujqu4Er6pVRKIKPU4MLq55uD8wiFjiA1Oo8luaj/7upv53uif+hw1Lc&#10;RVOw/WHc5UZDJ6n39aJ/6LDCKJGv5Xd53ISc0lXLQztsn7qJ/XaCb7KLaxQ0jrqa8yhe/yF1rIyg&#10;9/Orw7I7cy2w8Dl0kS3VorDGAWAncM49Qc4PYct2cfG0jWpv/rmrOMC4Ox3Eju41VImMoA6qYhT9&#10;b8dgMtvVOkL/Lz0YHNZexpr7j31hyOnkXGyHTXasMlsIoOdHUJI3d7TbcmTfOeqyu34XeYiDMx33&#10;WVHq4jDi3WQCbwInkBd31UqJOdjBmk0RcSrz7rbiJfvmQQ68LCrfoybqgZ5SuoL1Pm7De2VzJf+P&#10;o74mUTy7jCSIcMcwa1QsBhPFVDvBz/cSNSHaSIJ//1Mc7bDiz5EI8qvKw733UEeZaMjq7B4m9/Bp&#10;jObR50qUvVW1F6KVNUOY7BJxyHrdnUmdqdUDnsi+y+KC+4ySXnLEWbuj6qLHtDvzQ8JwqM5xgB3N&#10;jo7+t2DYSa73c8yTQUqvVugcliXskMEwE5PoeabGvDZcOuJv/ZImFLSzvzkwQOo95GwqmlwFPrY/&#10;W5vc4JI3azsduWYH+ACyxLozqyglM+zDPlXXIKNjx6Kf/H19mHfCNvipJvK29RwCrJXZoUgfoPRD&#10;iO34A1flZVIW/ufrmVzblMek7HK26U1yXXc7DfgUVZByy8mC11Rck1sQVCweOoTaUVBQS95LnLT3&#10;cKt8I59bTvV7OLqBO8e1TK4r5BFOg88w9D/YE6n/u4QBrd+lHBTNsIsLp/wdRPG+huI4nlcc5Vec&#10;ENh9Qxy+G6lf7MDvie90P/v9ZHIm0Ot5+W6fQS6nrg9xMIfr5vey9LSVIhzvPFPKQXeL3dZHCbIb&#10;2N7SBKbbw/QX7KDQbhgiD5W/P1YL+C8MZmHHfWn2SVmqSv50qe8bKTeOHFtCFOPgITUOPuG4hwTw&#10;kZSdS26tA7EIqqFHDgaHtb/TTCgSThbBw8rCCzRYOVaTLrSMtgSdUQMC1iKuLCMUd7XSYVSo62rH&#10;LXsLzNlk20uSlf7KcZ9F92pqdXa+02KCWiSqz3Yv4Op2lPZdL39P5Wo3hYDQhWC1ipzb3UpEBLfX&#10;WYuOLhTHPgKHBPDDln67MME0qrOsTXYMXMfJCnG8KdtUS3GDkQjf5jDqAdH3p8mz/UZGrupoT6RF&#10;FOqASOJaedaBMthxRQDc4Q5OrS8nxVaKIZ3YfwC1TqrPuvMbpfgY59lqzM2U/73E+VKOd67k0Etp&#10;veNV5HrXk1vqTMDGrngXvdvp0q4ZZBpAAPt+jvlhy+0xubudkWwRb/bQ3epxgLkEU4j/OPAAerOn&#10;WaY1RUTkI/Lz8V7+5ou9T3eZ9ACOZezMwRHCcR+s9pUjQO7SRy147TgCxudy7axCak88OUNM4s2O&#10;EwPFaVzEE5Ax+dc7xSpl84cYmbMKaRwkc0EZru0elcrAci4bDmI08Fi9bwLfJ4H972sTK9EUU2LE&#10;nBn8wGWpqJ1Q1NpJBW84rgH6oxVqlSyM9mSZfEZ0ORSI77nWg/P7oqDBijZYyQTOcuSuPgvDxa0r&#10;Rv2fmZdxVmw5LB4sXsBBgF0KnBP7xgQUUNEapxDjV1OcxXi9yYdF+b+WgjBfAQUU0CFDgT+sgAIK&#10;KACsgAIKKKAAsAIKKKB/Lf2/AAMAZhy7bcP93pIAAAAASUVORK5CYIJQSwMECgAAAAAAAAAhANnd&#10;B9ESRQEAEkUBABUAAABkcnMvbWVkaWEvaW1hZ2UxLmpwZWf/2P/gABBKRklGAAEBAQBgAGAAAP/b&#10;AEMAAwICAwICAwMDAwQDAwQFCAUFBAQFCgcHBggMCgwMCwoLCw0OEhANDhEOCwsQFhARExQVFRUM&#10;DxcYFhQYEhQVFP/bAEMBAwQEBQQFCQUFCRQNCw0UFBQUFBQUFBQUFBQUFBQUFBQUFBQUFBQUFBQU&#10;FBQUFBQUFBQUFBQUFBQUFBQUFBQUFP/AABEIBtMFR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aKKK/nQ8cKKKKACiiigAooooAKKKKAL2h&#10;/wDIXtf+ugr274Z/8jIf+uDfzFeI6H/yF7X/AK6Cvbvhn/yMh/64N/MV7+S/75T9T6/Lv9wqnrVF&#10;FFfth5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8U0UUV/Oh44UUUUAFFFFABRRRQAUUUUAX&#10;tD/5C9r/ANdBXt3wz/5GQ/8AXBv5ivEdD/5C9r/10Fe3fDP/AJGQ/wDXBv5ivfyX/fKfqfX5d/uF&#10;U9aooor9sPI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imiiiv50PHCiiigAooooAKKKKACi&#10;iigC9of/ACF7X/roK9u+Gf8AyMh/64N/MV4jof8AyF7X/roK9u+Gf/IyH/rg38xXv5L/AL5T9T6/&#10;Lv8AcKp61RRRX7YeQ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NFNzRmv50PGuOopuaM0Bc&#10;dRTc0ZoC46im5ozQFx1FNzRmgLmhof8AyF7X/roK9u+Gn/IyH/rg38xXh+hf8hi0/wCugr3D4af8&#10;jIf+uDfzFe/kv++U/U+vy3/cKp61RRRX7Ye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E9F&#10;FFfzueOFFFFABRRRQAUUUUAFFFFAF7Qv+Qxaf9dBXuHwz/5GQ/8AXBv5ivD9C/5DFp/10Fe4fDP/&#10;AJGQ/wDXBv5iveyb/fKfqfX5d/uFU9aooor9qPICiiigAooooAKKKKACiiigAooooAKKKKACiiig&#10;AooooAKKKKACiiigAooooAKKKKACiiigAooooAKKKKACiiigAooooAKKKKACiiigAooooAKKKKAC&#10;iiigAooooAKKKKACiiigAooooAKKKKACiiigAooooAKKKKACiiigAooooASq91eQ2MLTXEixRKMl&#10;2OAKn6185ftX69cJ/ZmjKxWFtt2ccZI3rjP4104XDvE1VSTtc5cTWWHpuo1ex9DWt1DewJNBIssT&#10;DKupyDXlnxM+PFl8O/ENppbWkl65US3DR4OxCWGBz97Kjg9j1rlv2U/EZm03UdIlkLvHI1wgY8hM&#10;Rj+ZNeSfG2YzfFHXiTnbMFH/AHypx+tevhcvj9alRqaqKPMr46X1eNWGjZ9oaTqtvrWmwXtpIJbe&#10;ZdyOpyCPwq7XE/BnP/CsfD//AF7f1NeFat8dfGDfEa4t9MuPOsVmaOKw8mMhlAJ5bbuz9D2rzqeD&#10;nWqVI09o9ztli40qcJT+0fV1FNX7tOrgPQCiiigAooooAKKKKACiiigAooooAKKKKACiiigAoooo&#10;AKKKKACiiigAooooAKKKKACiiigAooooAKKKKACiiigAooooAKKKKACiiigAooooAKKKKACiiigA&#10;ooooAKKKKACiiigAooooAKKKKACiiigAooooAKKKKAGUtVb6+g061luLiVYYIwXeSQ4VQOpJqpoP&#10;iGw8SafHe6ddR3VvIMhozyMjOCOoPseay9pHm5L6sXMr26mvRRRWowooooAKKKKACiiigAooooAK&#10;KKKACiiigAooooAKKKKACiiigAooooA+J6KKK/nc8cKKKKACiiigAooooAKKKKAL2hf8hi0/66Cv&#10;cfhn/wAjIf8Arg38xXh2hf8AIYtP+ugr3H4Z/wDIyH/rg38xXvZN/vlP1Prsu/3Cqes0UUV+1Hkh&#10;RRRQAUUUUAFFFFABRRRQAVj+LvFWneCPDWo67q1wtrp9jC00sjdgBnHua2K/PP8A4KQftAG51S3+&#10;GWkXH7i22XWrsjfekPMcJ+gw5+q+leplmBlmGJjQW27fZdTzcxxiwOGlWe/TzZ9Y/s7/ALQ2l/H7&#10;w7d3ttANP1C1mZZLFny3lFjsf8RwfQ/UV63X5A/szfGK7+EfjLSdaidmsmfyLyHPEkJPzD8Oo9xX&#10;656VqltrWm2uoWUqz2l1Es0Ui9GVhkGvSz7K1luITpr93Lby7o8bh/NnmVCUar/eQdn59mW6KKK+&#10;ZPqwooooAKKKKACiiigAooooAKKKKACiiigAooooAKKKKACiiigAooooAKKKKACiiigAooooAKKK&#10;KACiiigAooooAKKKKACiiigAooooAKKKKACiiigAooooAKKKKACiiigAooooAT0r50/a0sV+z6Te&#10;Y+fzFhz7ESH+lfRfevn/APa0I/sDSh/09p/6BLXqZW/9qgedmCvh5GP+yhoLtf6prO792Eez247k&#10;xvnr/SuC+PmlnS/idqjE7hdbZ147Y246+qmvWf2S7gN4b1aH+L7YW/Dy4/8AGvN/2lZPM+Jrf7Fs&#10;q/8AjzH+tfQUZSeZVPQ8GtGKwEGu59DfBO6iu/hjohjO7y4Nh9iCePyNfOXw18N3Hiz4wAwpIlvD&#10;LJJNJjBQbCBkfUj8691/Z8dbP4V2kszLHGWZtzHAxgc5q58K9Q8G6tcarfeGnia5uLhpJ8x7JRwn&#10;ABAOzhfbOe9eOq0sNOvyq99D03SVeNHme2p6UB7UZ9qNwrI/4SbSl1EWH9pWn23OPs/np5nHX5c5&#10;7H8q8NRctke02o7mxRRRQUFFFFABRRRQAUUUUAFFFFABRRRQAUUUUAFFFFABRRRQAUUUUAFFFFAB&#10;RRRQAUUUUAFFFFABRRRQAUUUUAFFFFABRRRQAUUUUAFFFFABRRRQAUUUUAFFFFABRRRQAUUUUAFF&#10;FFABRRRQAUUUlACD86P0rmvFXj7RPBcaHVr5Ld5BuSMKWZxkAkADnrXF6l+0h4Vs3RYFvb/cMloI&#10;QAvsd7L+ledWzDC4eXLVqJP1MJ1qdN2lJXPWKx/EXibTfCmmve6pcra2yYBZskk9gABkn6V4tqH7&#10;Uj5mWz8PjGWEMs112/hLIE6+wb8a8h8YeMtR8bau9/qMu5vuxxLwkS9doFfO47iTDUab+rvml87H&#10;BWzClCPuO7Oj+Jnxe1Lx5cS2sLSWeibh5dtwGfB4Zz1Oc9OgIHUjNYHgzxzqvgXUvtWm3BVXwJoG&#10;5jlUHoR69eRyMntXP0V+a1MwxNSv7fnfN3Pn3XqSqe0b1Pq/wr8dvDeuaeJr27j0i6XiS3uH6ehV&#10;sDcOPw71r3Xxi8IWlu0ra5bOFGdsZLse3AAya+OaK+lp8U4qMOWUU33PRWZ1ErNI+69F1i18QaXb&#10;6hYymW0nXfG+0rkfQjNaOOteHfs1+LGvNJvNCl2BrJhLCd3LI5O4Y9m7/wC2PTn3Fa/RcvxaxuHj&#10;W7/me9RqKtTU0Oooor0zcKKKKACiiigAooooAKKKKACiiigAooooAKKKKACiiigD4nooor+dzxwo&#10;oooAKKKKACiiigAooooAvaF/yGLT/roK9x+Gf/IyH/rg38xXh2hf8hi0/wCugr3H4Z/8jIf+uDfz&#10;Fe9k3++UvU+uy7/cKp6zRRRX7UeSFFFFABRRRQBznjX4ieG/hzZ2114l1e30e2uJfJiluSQrPjOM&#10;gcfjVnw/408P+LIRJoutafqqEZ/0S5SQj6gHI/GvAP8Agod4RbxR+zXrNxFHun0uaK9Vscqqt836&#10;V+Tnh/xVqWizJJY6hc2E6nKvbysnP4GvKxOMlh525bo+/wAh4cw2eYdt13TqXtqrxf5NH7+UV+QP&#10;w5/bq+K3w9eKN9b/AOEgsU622qjzMj0DdR+FfWnwp/4KWeDfE7w2fjDTpvDF22FN1GfNts+p7qPr&#10;mqpZjQqaN2fmPMuCM3y9OUIqpHvHf7t/uufSvxm+Jlh8H/hlr/i3UCPK062Z44ycebKeI0HuzED8&#10;a/DLxN4wvvF3iLUtb1Oc3GoahcPczyMersxJ/DmvtL/gpz+0dpfirS/Cfg3wvq0GpaZcL/a15Pay&#10;BkfkpEhx6EOxB/2a/Pv7d71+28L4NUcJ9Ze8/wAlt/n9x+D57z1cR7CStydPM9Z8L3RbR4if7zV+&#10;lv7Avxg/4S3wLceEb6ffqGjHdb7jy0DHp+B/nX5geE5j/YNuc9cn9a9r/Zm+Jk/wz+MWgamjN9nl&#10;mFtcIo+9G/ykfrXt51gVjsFOCXvLVeq/z2Pg8qxTy7NPafZbafo3+m5+wVFYOo+MtOsVG2T7Q5GQ&#10;sf8AjXKal8QL+4ytsq2yeo5avwzlZ+5no8kiRKWdlRfVjgVRXXtPku4rVLuN55SVRFOckAt29gfy&#10;rx+81C7vW3T3Ekp/2mNb/wAN7ETa2Zmj3LCjMr/3W4XH4hj+VPlsgueo0UUVAwooooAKKKKACiii&#10;gAooooAKKKKACiiigAooooAKKKKACiiigAooooAKKKKACiiigAooooAKKKKACiiigAooooAKKKKA&#10;CiiigAooooAKKKKACiiigAooqGaaO3jeSV1jjUZZ3IAA9zQBJ+FLWNaeLNGvphDbavY3EpOBHFco&#10;zfkDWxkYo5XHdEqSlsJXz9+1Zb3N1p2kpBbzT/v0P7tC3O2T0FfQNc94q1TQ9NtVm1gW0ixnciTq&#10;rtnBHyg9+vT3rSnjIYCSxFR2UTDEUfb03Tva5wH7Pfw51HwXoM1zqTGKe8dn+zMmDGDtHJz1+X07&#10;1P8AFL4C2nxG1aPUo9Q/sy7ChHbyPNDgZPTevOSPyrO1j48Tuzx6dYCNR0meTOf+Alf61zc3xg8T&#10;Tf8AL3Gv+7EBXyGI47wdHEOpTk3J9lp+JisPS9kqTV0j1bVvAb2fw1m8N6HKbaRYljhkPUfOGJPI&#10;5wD3rz34DfBnWfBOrXOq6zJ9ml2GFLWGQMrDg7mYHnkn5SOoB9KyE+LniZDkXqn/AHowRXoXwn8R&#10;ax4nnu7zULnzYUXy1RV2qGGDn64b0rXLuMqOPqfVKMXee90inh6cpxm/s7Gt8WvHy/D7wjcXybWv&#10;XKpbxM2N7EjIHHZcnp2r5f8AhPpuq+NvidYzPc3Uk4Ly3F5uZmQGN8ZbPQnjn1rY/aG8ef8ACWeL&#10;f7PtJd9hYDywqncrTbnywOPRl6ele3fAf4bjwR4ZW5uYwNUvf3kpaPa0alVxH17EH069K/ToqOAw&#10;XNJe/M8mTljMUlF+7E9RkysZIGSBwK4vQfiGt1rFxpuqWx0u7EjCFZmOJFGeQSAOx6V3Fcz4s8G2&#10;via3JIEF6gzFdKPnTBzjPHHXv3r4TGRxCSqYd6rddz6LXodMPWkrifBnia6W6fQ9Z/danDxGznH2&#10;hBxuXPX7rHjP1rtq3w+IhiYc0fmuz7DHUUUV2AFFFFABRRRQAUUUUAFFFFABRRRQAUUUUAFFFFAB&#10;RRRQAUUUUAFFFFABRRRQAUUUUAFFFFABRRRQAUUUUAFFFFABRRRQAUUUUAFFFFABRRRQAUUUUAFF&#10;FFABRRRQAUUUUAFNbpSk1WvrlbOznnYErGjOcdcAE1MnZXA+Tvj94oTXPiFcwRMWgsEW2GHypccu&#10;cdjk7f8AgFeb+cKz9W8THWNYvr6VmaS5neYs2ATuYntx37VCLwNyDmvwvHyliMTOrLqz4WvV9rUl&#10;I1vOFHnCsr7XR9rrg9k+xhc1fOFTMrKxVlKOpwVIwRjqCPWsaKczSIi9WbaPzxXW+LIhb+KtZjXl&#10;UvZ1GfQSMKJUmoc5pGN1zdjKoopryLGpLHArnA1NB8S6n4XvGutLu5LOdl2F48HIPbBBH6V9G/BT&#10;4pav8QJr631C1h2WkaH7VCCuWJIwQT3AJ49D618oTahu4U8V9c/s/ro1v4BtIdMvIbu4P7+8CPl1&#10;lbsy9R93AyOdvfrX23DUqzxHJz2itbdz18ulJ1OVS0PVaKSlr9XPpgooooAKKKKACiiigAooooAK&#10;KKKACiiigAooooAKKKKAPieiiiv53PECiiigAooooAKKKKACiiigC9oX/IYtP+ugr3H4Z/8AIyH/&#10;AK4N/MV4doX/ACGLT/roK9x+Gf8AyMh/64N/MV72Tf75S9T6/Lf9wqnrNFFFftR5YUUUUAFFFFAH&#10;N/EjwvF428A6/oU8Yljv7KWDYe5KnH64r8Fta0mfQdavtNuVKXFnO8EgIx8ysQf5V/QbX47/ALfX&#10;wyb4d/tB6tcRQ+Xp+tqNQgIGF3HhwPoR+teRmMLxU10P0DhHE8taph31V18v6/A+e7a43fK3XtU9&#10;Zy/Lz3q5DLvXn7wr5mcbao/f8BjXUj7Ko9Vt5jbm1huoysqBh+tc5qXhuWHL2reYv9w9a66ysbjU&#10;ryG0tIZLm6mYJHFEpZmY9AAO9fdP7OP7D9tpMNr4i+IUAub5gJINFJ+SLuDL6t/s9u9fU5Fm2ZZf&#10;USwk/d6p6x/4Hy1Ph+NMDkFbDOpmcP3j+Fx0m/8ANeuh4J+z7+zD4s+J+j6fMYDo+ihMtfXSkbsn&#10;OEXqx5r7j+Gf7Ovg/wCF8KPZ2K3+pAfNfXgDuT7Door1aO1itYUhhjWGKMbUjjUKqgdAAOgpjLX3&#10;eYZ5i8f7rfLHsv17n8sYPJcJg5OolzTbvd/p2KjJULLVxlqFlr5094psteifDfTxb6fPdFSGmYID&#10;ngquTn82I/CuDWIySKoBbPZRkn6V69ounjS9Lt7b5dyrliowCx5Y/iSaUthovUUUVmMKKK+dfj9+&#10;0frnhTxlYeAPh/o8eueMr1dx83mO3B6Ej/HFAH0VRXzJ4D8aftDeH/Gmlad428L6dq2jag+2S901&#10;lX7IOpZyCRx6HFZHiz9o74i/Er4jar4P+Duj2k0WlMY7zV9QHybgcEDJAHPTucUAfWVFfLHwv/aS&#10;8ceH/irafDn4uaNbafquofLYalZcRTMfujqQQemQetY/ib9oL4sfET4veJPCHwtstIhg8PsVmk1J&#10;hvuCDjjcw78YFAH1/RXztZ+Mfj54i+E7z2fhXTtI8cW9+Ldor5lWGeEA7pFDMMc4xzzXkPgb46ft&#10;KePPGGteHtMsvDU1/okojv42jRAnzYO1jJhvwoA+56K8J/aa+PN58DfhfY3y+QfFF4Y444CAy7sA&#10;yHGenWvR/hP8QLX4ofD/AEfxHaMpW8gVpFX+B+jL+dAHX0V5p+0V8QdU+F/wj1vxHowhOo2ir5X2&#10;hN6ZJxyMjNfMS/tLfH/wr4F074ga/oOh6h4PuSjbrUBJNrHHIDEr+IoA+6KK+Y/il+05rOj6x8Jp&#10;fDaWv9k+LCj3C3MRZwrFRhTkYIyeat/Hb9pDxJo/xAtPhz8NdHi1nxhMgknluBmK2UjIyO/HJJIA&#10;oA+kaK+bPhx4z+P+i+PdN0Xx34YsNS0e+zu1PTCAtvgZyxBI/A4roP2svj5N8C/BNpc6Z5Mmt3tw&#10;qQQyDd8gOXOM+nGaAPc6K5f4ZeObX4keBdH8RWbK0V9AshCnO1sfMPwNdRQAUUUUAFFFFABRRRQA&#10;UUUUAFFFFABRRRQAUUUUAFFFFABRRRQAUUUUAFFFFABRRRQAyua+IWh3niLwhqVjYztb3U0DrGyk&#10;g7ipAGcjHJFdLnml9RVQk4SUluiJRU4uLPz3km1XQdQkiae80+9hbDfO8TjoQTznkYP5GvqH9n34&#10;qy+NNNl0rU5vM1W0DOHZsmWPI+bGOxYDv0qt8Z/gRL40v11fRDDBfYCzQMoVZMDAbdnggADpXnPh&#10;/wCGPjv4Y+IbXWotPa7SJsSxWLNI0keQSuAp4O0dvSvra1bDY7DbpT/U+XpU8Rg8Rs3H9D6a8WeJ&#10;rfwno8l7cYODtSMtgu2CdoP0Br5r17xJf+Jrxrm+neQn7seflXjHA/PoO5ruvjhrclzq1rYhyII4&#10;xI0eej84OPo1eY1/LnFmbVcRinhIO0I/iz6WTu7BRRRX59qSFe+fB/T/ALD4ZeEnE9wxnORgqCqj&#10;H/jtePeGfD7axceZOfI0+P8A1twwIUcDgHPXJHGe9e2fDKZ9QS+vfLMMLTMkSkdFwpGOOnJr9d4I&#10;ympeePqK0VpHzb3OeVZKoqXV/kcH4G/Zng0fXG1HXL8auUYlIJIMAkjG5jvOep4PoDXu6qFXHanc&#10;0nev1+tXqV2nUex0UqNOivcVrj6KKKwOg5Lxp4ZOpQpqFl+61Wz+eGVB82M/MvXnI3D8a0/DOuLr&#10;2lQ3IGyXAWeLPMUmBuQ+4J9BWzjdXHWcY8N+MHtkBS01XdJGo6CYbmkb8Rtrx5w+q11Vj8MtH69G&#10;B2VFFFewAUUUUAFFFFABRRRQAUUUUAFFFFABRRRQAUUUUAFFFFABRRRQAUUUUAFFFFABRRRQAUUU&#10;UAFFFFABRRRQAUUUUAFFFFABRRRQAUUUUAFFFFABRRRQAUUUUAFFFFABRRRQAVFJGs0bI6hkYYKk&#10;ZBBqWkNAHxh+0/8AC/R/h7d6ZqWjI1rFqEkiy2gOUVhg7l54+9jHTgYxzXhkeoNH0Nez/tjePl1b&#10;x5a+Hod4j0iIGbcflMsihuB7KU5z3Ixxk/Pv2uvy7MqVP61NU1p/Vz4HHSgsRJQ2Okj1RW4PBqf7&#10;ZXKfa63fCviiz0m+Catp6appcp2zQ52SKP70bjlWH5HpXlrDKTscMZXaTZ0XhZjeeJtIgAyZbyGP&#10;H1dRj9a+gPiT4d0/wLf6nql1JHea7qdxJLZ2q/ct4yxzKw7t6Z4ye+Ca5LwL8DY9c1zQPFHg7WYt&#10;c0CO+ilmhuMR3NuFcEo46FgB7fSq/wC074k/sn4k3duNzz/Z4iu77qjb2/XpXpVcHLD4SUpQu21b&#10;ts9T24ReHw8pTW70OMvtQisVy7DJ6Lnk1z9zqzXLEk4HZa5ybVJLiQvI29j3Jpn26vnqeE5Vd7nk&#10;SqX2N/7Z7/5/KtXw34z1PwjqaX+lXslncKeShO1x12svRh7H+fNcX9urtPhT4D1P4leLLGytbOeX&#10;TknjN9dRjCwQ5y2XIIDEBsDuf09DC4epKpFUtzShzymlDc+6/hvq2q694J0jUNZSOLULmESyLCjI&#10;ACcrweQduM+5PausqvbwpbwxxRqscaAKqqMAAcACpu+c1+vU4uMIpu7P0GKcYpPUkooorYsKKKKA&#10;CiiigAooooAKKKKACiiigAooooAKKKKAPibdRuptFfzueNYduo3U2igLDt1G6m0UBYduo3U2igLD&#10;t1G6m0UBY0NCb/icWn/XQV7l8M/+RkP/AFxb+YrwzQf+Qxaf9dBXufwz/wCRkP8A1xb+Yr3sm/3y&#10;l6n1+W/8i+qes0UUV+1HkhRRRQAUUV89/H/9tTwN8DfO05Zv+Ei8TKMDS7FwfKP/AE1fon05b2rO&#10;pUhSjzTdkd+CwGJzGsqGEpucn0X69l5s+gZpkgjaSV1jRRksxwB+Nfnh/wAFIviB8N/H2jaTY6Tr&#10;9tqPi/Srgjy7MeYoibh1eQcAg84zXzt8aP2uPiJ8bLi4i1LVn0zRXJC6TprGKEL6OfvP+Jx7CvFW&#10;6187isxVSLhTjp3Z+25DwJPA1IYvG1ffX2Y7fN9fkvmQLbKvU5q1p+nz6lewWdnA9xdTuI4oYlLM&#10;7E4AA7mo6/QL9hn9mVfDumwfEPxLaf8AE0uk3aVbSr/qIiP9aR/eYdPQfXjgw9GeJnyI+wznMcLk&#10;OEeIktdorq3/AFudb+yv+ybY/CPTbfxD4ghjvPGM6BsMAyWIPO1P9v1b8B6n6MZauMtQstfaUqUa&#10;MFCC0P5jzDH4jMsRLE4mV5P8PJeRTZahZauMtQstbHmlNlqF1q461leINbsPDGj3mq6ncpaWFpG0&#10;s00hwFUDJovbVjUXJpRV2znPFHxs8FfB7XtDHi/VRpiX8pELeWzj5e7bfujJHJ4r3jwz4u0Xxppc&#10;WpaFqtpq9hKNyXFnMsiEfUGvxO/aH+MVx8a/iNeazho9Lh/0ewgb+GEHhiPVuprm/h38WPF3wn1Z&#10;dS8J69eaNcZBdYH/AHcmOzocqw+oNeFLMf3jVrxP0hcIuWFhLn5attU9vTy/E/eyivhH9n3/AIKZ&#10;aT4ge20b4nWseiXzEIutWak2rnp+8Tloz7jI+lfcelatZa7p1vf6ddwX9jcIJIbm2kEkcinoVYcE&#10;V6VOtCsrwZ8RjMBiMBPkrxt59H6Mt18U+NvEMHwF/bNPizxTG8Xh3W7TyIdQ2lkiOMZOAcYNfa1Y&#10;fi7wRoHjzS207xDpFrq9kTnyrqMNg+oPUH3FbHnnnV1+1F8NNW1vT/DWm+J7bU9Q1jMEJsD5yRsw&#10;wN7LwvNfPf7M/wASND/Z++JHjzwZ46uU0C7ub4zwX978kUq5ONzngZByM+tfVHgv4D/D/wCHeoG/&#10;8PeFdP029xgXCqXkX6MxJH4Vd8dfCDwZ8TDC3ifw7ZavJDwksyESKPTepDY9s4oA+TPir460v9oz&#10;9pr4d6V4Gb+14NBn8+91aFSYUXeGba3dQB19TxVT4q6L8F/HnjzxR4g0X4lTfDzxhZzSJdt5hiS5&#10;lUYLJypOSMHaT06V9i+Bfhd4T+GdrLB4Y0Gz0ZJT+8a3T539mc5Yj2JrD8V/s7/Dbxvq76prXg/T&#10;rzUJOXuNrRs59W2Ebj7mgDzT9hv4keKPiJ8ONSPiS6fUxp939ntNSkQhriPB6nAzjA56881y37Kr&#10;BP2i/jKzHCi4JJPb95X1RoHh7TPCulQaZo9hb6bYQjEdvbRhEX8BWdo/w98OeH9U1TUdO0i3s77V&#10;M/bZ4gQ0+eu7mgD4f+I+seKvj5+0LqN74Y8LR+M9C8LhrRbOa4WKEuQQXyeCc+npXXfsX+K9a+G/&#10;jzXvhb4tsW0e7mZr6xtZHDhc8sisOCMelfWvhLwH4e8B29zD4f0m30qK4kMsy2643uepNM1L4eeG&#10;9W8TWviK80e2n1y1G2G+ZSJUHoCD0oA8w/bR/wCTd/E3+6n/AKFXxJ4w8I+PtC+C/gPUvEniW71P&#10;4ZahJEJrGyGDZpngN8vXG7HJ5Ffpz4k8M6X4v0ifS9ZsYtR0+biS3mGVb61Ruvh94bvvCY8MXGjW&#10;kvh9UEY09kzEFHIAHagD4/8A2lI9Gh8bfARPDxRtDV4hZmM5Ux71xz/nmpNS8VWf7PX7Z2s6z4uW&#10;SDQ/EFti31RkLLFuA4yOigjBr6sPwe8FtDokLeHLJotFOdOVlJFtzn5OeOea0vGXgHw78QtL/s/x&#10;Jo1prFpnIjuowxU+qnqp9wRQBxFn+1D8NtW8X6b4c0vxLa6rf32SjWTebEmBn5nHA/Ovk3x1rHi3&#10;9oH4/atrHhfwonjHQPDivp8VrPcLFFuIKl8ngnOTxX2Z4P8AgT4A8ASzS6B4V0/Tp5VKNMqF5NpG&#10;CAzEkAj0Nb3hHwH4f8B2k9t4f0m30qCaQyyJbrjex6k0AfJv7E/i3Wvh74w174U+LrR9Kv1Y3tlb&#10;SuG2g8sisOCOh4r7Qrnb74d+G9S8U2/iS50e2l163XZFqBUiVV9Mg9K6KgAooooAKKKKACiiigAo&#10;oooAKKKKACiiigAooooAKKKKACiiigAooooAKKKKACiiigBKPpVHWLo6fpd3c5x5UTPn6AmvI/h/&#10;8Sdc1TxCNPupFu4Xb7xCqUXcBngc9e9eLi80oYOvTw9S/NPYR7XSUUte0M+dPi5ZzSePJURGdpgp&#10;jUAkn5QMAfXPSkj0vTfD0gtmsv7W1BfvsrEKM8gAc54xzjvXoHxE0Ef8JVoWrErt81bcrjnOGbP6&#10;V5Zr2p3uj+DdT1CzbZqMc2GlZA5WPbknn3xXyuRcO4XEZjia+KhzNSVk9tdbng5lXqU3GFN2vfX0&#10;NO4m0qZgt1oPkn1EzIfyxRHp2gy5MGkXV0/9xWkx+ef6VxOk+JvEi6XHfaz4jtdMglG6KKSzgedx&#10;nqEZV44PIPanSeNvtalP+E0mgHT/AJBUEf6hq+8qcL5VUlzPDx08n/keTHEYi2s/wVztdc1iz0q0&#10;L6vcQ6XYL8y6dGyids8D5OCe/J/u16p8K7ie+8I297NALRLo+bFb94kIACk4GTkHqO9eJfDb4T6b&#10;421EXGoTajrVguSZ7pJIo2AAwEcOcnJ9e5r6bt7aO1hSGJFjjUYVVGAPpV4tUKFOOHoq1uyskevl&#10;9Cak60+v3lilooryj3QooooARulc/wCL7Myael1Ev+lW8iNHJ3UF1D4+q5roaqalH5lhcr6xsB+V&#10;c1eCqU3FgSWsqzwxyKfldQw/HmpumazPDuV0SyQnLxwojH3CjNadXSfNBNgLRRRWwBRRRQAUUUUA&#10;FFFFABRRRQAUUUUAFFFFABRRRQAUUUUAFFFFABRRRQAUUUUAFFFFABRRRQAUUUUAJz6Uc+lV7i8g&#10;s1DTzJCpON0jBRn05qD+3NP/AOghbf8Af5f8anmRXK+xe5o5qj/bunf8/wDbf9/l/wAaF1mxkdUS&#10;9t3ZjgKsqkknpgZpcy7hyy7GhRRSbh61ZItJ9K5bxJ8TPCPhCOJ9e8UaLoqTMVjbUNQhtw7DqFLs&#10;Mke3rVzw/wCMNC8VWMF7o2s6fq1pPu8q4sbpJo5MEhtrKSDgqQcdwfSo5o3tcvkla9jeopKWrICi&#10;qtzqNraMFuLmGEkZAkcKf1qzmgBaKKKACiq0V5BcPIsU0crRnDqjglfY88dKs0ANyaXijIrGbxVo&#10;y+Ih4fOr2I10w/ahpf2lPtXk5x5nlZ3bM8bsYpN2HZvY2qRvumlopiPlb4u/sdz+Jdd1TX/DmtEX&#10;l7M9zLZagvymRizHZIo4GSoAKnHPzdq+U/G3gvxB8O9WOneIdLm0256oZBlJRgHKOMqwGR908dDz&#10;X6k3GoW1mwWe4igLcgSOFz+dc14w0Dwl4+0mXTdfSw1G0kGNskqhl6cqwIZTwOQR0FeFicso1byj&#10;pI8PFZRGtedLSX4H5dfbPej7Z719L+IP2Ic6tM2ieN9NGmsxaJL7/WoCThSVOGwMc8Z54FO8L/sL&#10;z3WtW66r4wsrjThlp49L/wCPgrj+HcCByRkkHrXg/wBm1b2sfOf2TjL25Pmebfs4+NtX8P8AxW0O&#10;z069aC21G6S3uYOqSoTzlfUDvXW/tit9n+MUjbv9ZYwk/kf8Kr/FK28NfBX9p7w4LW1XStC0yO0n&#10;kWFS5wAwZz1Zm4GTySeea5f9qH4paD8TPH1pqvh67e6s1skhZniaMhwzEjBA7EV01KXLhpUJPVSL&#10;k3Tw8qE5e8pHn32z3o+2e9fZXjr9ifw5rmrPqek603hizkXdJaeR50SuTyylnG1TkfL0HbHSuX/4&#10;Yf0j/oosf/gGn/x6uSWU1ou1l94/7Jxd/djdep8u/bPevvj9lDWtR1b4cxxX3hxtFW1Kxw3SwiFL&#10;9do/eheCTjaC2ME9D1Ar/C/9nL4ffDuOOe4mtfEGrgkm+1BkKjIAwkWSqjgnnLfMfm6Ae0f2zpq8&#10;C+tR9Jl/xr28uy/6rLnlLXse7l+W1sNL2lTfsaNLSUjMFGScD3r6I94OKU1yPiT4q+C/B8kCa74t&#10;0PRXnBaJdQ1KGAyAYyVDsM4yOlbGj+ItL8QWsV1pmpWmo288YlhmtZ1kSRCMh1KkgggjkVHNFuyZ&#10;XLJatGvRRSVZItFFFABRRRQAUUUUAFFFFABRRRQAUUUUAfElFFFfzueOFFFFABRRRQAUUUUAFFFF&#10;AF/Qf+Qxaf8AXQV7n8M/+RkP/XBv5ivDNB/5DFp/10Fe5/DP/kZD/wBcG/mK97Jv98pep9dl3+4V&#10;T1miiiv2o8kKKKKAPjr/AIKBfEL4w+C/DaJ4O057XwZLDjUNc0xy93GxzlHwMwpjHzrn/eXofy3k&#10;1R5nZ2Us7HJZmySfU1/QVNDHcRPFKiyRuNrIwyCPQivjX9oj/gnD4Y+ID3OteApIvCeuvl3sdv8A&#10;oM7f7o/1R914/wBmvGxmDlWl7RO/l/kfpnDnFCy2ksI0qa/mSWv+LS/9bI/L37cx/hFKLzP8P611&#10;vxQ+CvjT4N6s2n+LNCudMbcVjuCu6Cb3SQfKfp19QK4+xtJtQuobW3jaWeZxHHGvVmJwAPxrwZU1&#10;F2aP1WjmlerFVI1Lp9dLH0L+xp8Cz8bPiUlxqFux8NaMVubwsPllbPyRfieT7D3r9Vlt0hjSONAk&#10;aAKqqMAAdAK80/Zj+DUHwV+EmlaOYlXVLhBdahIOrTMMkfQDj8K9UZa+rweHWHp26vc/COJM5qZx&#10;jHJu8IaR/V/P8rFNlqBlq6y1Cy13nyhTZahZa8/+J37R3w6+EsUv/CQ+JrOK8TP+gWr+fck+mxcl&#10;f+BYFfGHxh/4KV6vrKTWHw/0ldFt2BX+09QAkuCPVU+6h+u78K9rB5RjMc06UNO70X9ehw18bQw/&#10;xy17Lc+1vih8XPCfwh0c6j4n1aKxUgmK3B3Tzn0RByf5Dua/OH9oz9qTXfjleNY26yaR4VifMWnq&#10;/wA02OjykdT7dB+teFa54w1nxx4gfU9d1K51bUJmy9xdSl2Ptk9B7VPjNeNxTg5ZTOlh1O7krv7z&#10;9R8PaFHMoVsbUp6xlaPlpdv1/IhptPZdrYq3ouh6j4k1ODTtJsLnUr+dtsVraRNJI59Aqgk18Mtd&#10;j9Vq+5fm6Ge3WvqP9hr4h/GPSfHcGieALabXtBeQNqGm3jEWMKE8yFz/AKpvccnHRuleifs/f8Ez&#10;9b8SPbax8TLltB03IcaNauGupR1AdxlYx7DJ/wB01+iPgP4e+HPhj4eg0PwvpFto+mQj5YbdMbj/&#10;AHmPVmPckkmvXwuFqXU5Pl/M/Oc6z3CcksPTSqN/+Ar/AD+X3m/CXaJDKqpIVG5VbcAe4BwMj3wK&#10;8g+IXxj8RL45XwP8PNBtdd8RRw/aL661Kcw2Vih+7vKgszH0FexV8169rsvwB+PGv+KNc0y+uvCf&#10;iS2jX+1LG3af7HJH/DIF5APrXvH5cd74X+InjjQbHXbj4m+G9N0ex0u3Nz/bGjXhmt51HVVjcCQH&#10;61xdj8YPjR4q0STxb4e+H+if8IvzLa6dqN/JHqd3AOQ64HlrkcgNz9awNW8Wa3+0hrHjXRfDbai/&#10;g2fQ9lpNeWTW8D3mc8MygnPT0rR8GftS6V4N8C2Ph7XfDmvWfjTTYBZf2HDpryNcSoNoMbKNpQkZ&#10;znpQBq+JP2n7y98C+CtZ8G6NbXWpeI9U/slrDVpmi+yT4O5HKZwQR6dMcVZ0T4+eLNN8TeJvC/jL&#10;w1pun65pujyaxay6XetPbzooJ2tuUMp46/pXhPjb4c33hX4VeBZfF1peWy6n4vk1nU7fT1kaazil&#10;HKgx/MCAByOcmtTwXodjH498aXvw6s/EE/hK78NXUeq3uuwSHzJwjeUkEko8xucZGaAPT7r9o7xd&#10;qfh34ZS+H9A0mfWfGCy5hvrmSOCEpnoygnnHpW141+LXxF+G3w4uda8Q+HtAGtNexW1pa2V7LJAy&#10;ucZdioIOfQV4Brmk2MPw/wDgD/wk1vqlvo9ulx9texjnWaIEtjmIb1/Cu48cf8Izq3wPjtPAn9ta&#10;hZ2+t23mDUkuXmDFwePNG4jHpxQB6DpPxz8baD4007w5468K6XYvq9rJcadfaPftPGWRdxWRHVWH&#10;1FXfgj+0tp/xe8Oa67Qw2PiLRxKZ9ODnDKudrrnkqcfhXFeItAufCf7QFpquuw3muaZq+mPDpNxJ&#10;5kiaXP5fKBc7VDeuM1zXgf4N6rrXwP07xF4fibS/Heky3ggMyFPtULO26CRerAg8ehoA9Ij/AGop&#10;YvhL4f8AETaB/aHibX7l7PTdEs5SBNIGIyXIO1QBknFQ33xq+Jnwvm0zUPiZ4V0OLwvfzpbyX/h+&#10;7kkk053OF85ZB8wzwSpwPWvK/DPh3xNoHwj+FfjSDQ7rUp/DF3cNqWlwxn7R5TuQzInUkc8V1/xc&#10;+Mdn+0N4T/4V/wCA9L1XUb/WJoo766uLCSGHT4Q4ZzIzADcMcCgD6J8ceKD4X8C6z4gtUjuzZWUl&#10;3GjN8sm1Cw5HY14VZftAfFXT/BGm+OdW+H+k6j4SuIFupzouou13bwnkyGN0w2B1AJ+tesfFHSZL&#10;X4JeItNgD3MkOiywJtXLOVhK9B64r5/8O/G62uv2ftI8B+H/AA9r2ueLLjSF0428enSRwwSMu0tJ&#10;K4ACjOc8igD0bxh8evEd54q8KaP8PtJ0nWV1+wOoRT6tcSQKEHb5VJz+FXPEHxZ8c+AdJ8OP4p0P&#10;RYtS1bV008xaddSSxpEw+/uZQd3t0rwv4ieB9M8E+KvhbpPjQ6oul6bojW9zdaMJ9yy9cboRuxk1&#10;v/EnW/C8fw38C3XhUazeaDpHiFHme8guJZ1AGWJEg3kUAfYCnKg14p8Qvi344sfi1F4I8G6Fouo3&#10;B08X7zatdSQgDOMDYrfyrsvh78ZvDPxMuri10OW9kmt0DyfarGa3GPYuoz+FfPP7QFj4b/4aQguv&#10;GI1qDRP7ECJcaQLgMZNx+UtDz07HigDsf+GqNWi8A3eo3nhu3svEWmeJIPD2o2QujLbhnfBkjkAG&#10;eOcV0vjb4zeKL74g3HgX4caBY6xrljDHPqmoavcNFZWIcZRW2Au7Edl6fnXzfY+G9Ss/gnqVtp+l&#10;arF4Ybx1Yz6Kuo2pS7ktzJlncY3EZ/ib+Vevt4ik/Z1+N3jLVvEOl38/g/xY0V9DrVnbvcC1mVMP&#10;FKFBKj0/zgA2vE3xs+JPw8+HPiPVfFXgvTbbV9Llt47ae0vTJY3wlkCEr/Gm3PIYV0nh3xd8VY7O&#10;81LxPoHhmy0qKxkuY5NOv5ppC4TcoKsi8evNeYfH74p2vxl+A/jBNE0HXP7MtZ7Py7+4sniW7Hno&#10;WMKn5iFA64qf4XzfDePTdatvCd14kudbn0eVZItUN60XCchRN8uc+lAHefCf9pDT/ip8K9U8R2sM&#10;cGt6VbyPeaYz/cdVJBHfY2ODXLeIvj98RrP4S23xE0vw14en0Eael3dLc3syTq5YKVRQpBGSOprg&#10;NL+D+vf8KA0Lxh4PRrDxba6VNa31hJHtGo2zbsxuDj5lzlSa6rUNOvG/YIns/ss32z+yI1NuIz5m&#10;7zUyNvXNAHT6t8ZPiX4U+Gc/ijXPDXh1ZriW0i023s76Z1kMzhf3hKDbjK9M96218c/FXQfCvinX&#10;vFPh/wANWdppmi3WoW39n3007PNHGXVHVkX5TjnBzXN/tE2LXX7MWmwSwXEkYfTjOlujGVYw67yA&#10;OcgZ6VzHh+T4eN8OfiTYeCJ/El7q1z4XvfMh1UXjqQIHACedxuy2MDk0Aeh+C/2mdN+IHwG13x3p&#10;NvGuraNps1zeaPM5zDPHEXCk9SjYyrdwexyBuax8ak8O/AC3+It/bRrPNpUN6tmjHa00iKViB68s&#10;wFeB+JPg3rw/Z28PeLfBUDw+I5/B8Ol63pRUgajata+X8yd5YgcqeuBjngVu+F9LvPidf/B7wbNb&#10;Tx6B4b0Sz1vVTLEVSWcRKIIckckHLFf8KAPZvAfxhj8dfBv/AITOC2WO8htJHubF8r5NxGDvjYdR&#10;yO/OCK8vtf2jviPovhnw/wCL/EfgvRW8IapNDE02l6i7XMAlbajMjpgjPUA0l9pt78LfiR4+8OQW&#10;Uz+G/F2m3GqWLQxMyQ3aoRMhx03fe56k1yXijwnqVr8K/hF4kvrfUNW8M6R9n/tfw6rSBevyXBjX&#10;klDzg9qAPZl/aEtdL1j4i/23bx2mi+E44pRcREtJMHXIG08ZJIA+tcqvxf8AjZceHG8Z2/w70X/h&#10;GQn2ldHkv5RqzW+M7h8uwNt529e2K5DxB4D1P4kal8crDSIHWe/js57AzIUSYoquFBOOuMfU11lj&#10;+1xpWn+EYNOfwz4gXx1Fbi3Xw5/Z0hczgbR8+Nvl5/iz07UAe2fDzx5pnxM8G6X4l0dmaw1CLzEW&#10;QYdGzhkYf3lYEH3FdHXmH7NPgHUfhr8F/D2hasoTUkWW4uIgc+U80rylM99u/H4V6fQAUUUUAFFF&#10;FABRRRQAUUUUAYPjjP8Awh+tEdfscv8A6Aa8Q+DahvGfPUQk/wDkRK981y1+3aPe22M+ZCyfmCK+&#10;fPhndLpvjmFWOPMbyB+Mi8fpX5vn65M1wlWW17fiZy3R9J02Rtqk4Jx6U6vO/jh8bvDn7P8A4HPi&#10;rxQLr+y1nFufsiIz7ijsOGdRjCN3r9G6aGhn2MOofErXor+ZZrLQrNw0UMilWlcDGeg4+ZuQe1b2&#10;t/C/SNatb6FozELyPy5drMQeQc43ew6V8vR/8FZPgVCoVE15F7KtrbAD8PtFSf8AD2j4G/8AUf8A&#10;/Aa2/wDj9cmAoTwXNJSblLVvv/wxjOjCpbnVz2TxR+zXD4kvLeZtckt0hi8pY1tgR1Jz97jrWv4c&#10;/Zz8J6Gyy3Nr/aE6nKySPIoH/Ad+PX868D/4e1fA7/qYP/Aa2/8Aj9OX/grR8DWbAOvj3Nvbf/JF&#10;e08biZR5OfQwWDoKXPy6n2TaWcFjCIreGOCMdEjUKB+AqrN4g0y1uvs02oW0dx/zyeZQ35E5rl/h&#10;L8ZfCfxw8Lrr3hDV7fVrDzPJk8maORoZAFYo4Rm2sAynBP8AEK8++JNxpvh3xe+u+IdUt9E0aIiM&#10;T3Uixea5JG1CxAJ+Yd+xr53H4qtQUHRhzOTt/wAE69tEj32ivN/jl8dPDf7PXgaXxV4pF0dLidY2&#10;FmiNJlmCjAZ1HVh3r5z/AOHtXwO/6mD/AMBrb/5Ir1Cj7Uor4q/4e1fA7/qYP/Aa2/8Aj9WNP/4K&#10;vfA3UL2G3M+tW3mNt824htlRfdj5/ApgfZtRzLuicdypFYvg/wAY6N488P2Wt6BqNvqmmXcayxXF&#10;rMsqMrKGHzKSM4Yd+9eGfHj9vL4Z/s6+N08LeLDqn9qNapeD7HFCyeWzOo5eVTnKN2x05pb6AfQO&#10;kWr2tqY3wDuPStCvir/h7X8DP+pg/wDAa2/+P0f8Pa/gZ/1MH/gNbf8Ax+pjFRVkB9q0V83fBz9v&#10;r4Q/G7X49F0bWm07UpmCQ2+rSW8LTMQ2AiiVix+XsO49a+kCcVYC0V83fGD9vr4QfBbXptG1jXf7&#10;R1OF2jnttJlt53gdSAVdTKpUg5GPUGvO/wDh7X8DP+pg/wDAa2/+P0AfatFfFX/D2v4Gf9TB/wCA&#10;1t/8fr2n9nL9rHwR+1FH4gfwWb/Ghm3F19ujjT/XCTZt2SNn/VN1x260Ae2UUUUAFFFFABRRRQAU&#10;UUUAFFFFABRRRQAUUUUAFFFFABRRRQAUUUUAFFFFABRRRQB8X/8ABUY7fg54X/7D6f8ApPPXxz+y&#10;n+zzb/tI+MNW0O41qXQlsbD7YJo7cTFz5iptILLj736V9h/8FTG2/Bnwuf8AqPp/6Tz14z/wS1kx&#10;8XvFef8AoB/+3EVeBWjz4tRlsfUYebp5fKUN/wDgnov/AA6t03/ool3/AOCpf/jtbfgP/gmvp/gf&#10;xx4e8SJ47urt9H1G2v1t201VEphlWQKT5nGduM4PXvX2ruHUMKX71eksLRTTSPGljsRJNOWnojkP&#10;ih8StF+EPgTVPFfiGeSHTNPRS/lIXd3ZgiIqjuzMq+gzkkAEj87L/wCPfxY/bW+KVr4P8LXk3g/Q&#10;Jxua3s3cxwRoN7T3MyKGJJAAXKrkovUljJ/wUw+LkniL4pWfgS1NzFZ+HIVlvFZyI57mZEkUhQcH&#10;ZGyYYjOXcdBk+4f8EyfhuNC+EuqeMLiz8q81++eO2uCyN5lpD8gK4+Zf33nAhuuwHHc8lSpKvX9j&#10;F2itz0KdKGFwv1iavJ7HS+B/+Cdfwq0HS8eI7XUPGGqSqjTXV5fSwKsmPn8tYWTClsn5yx/2q5j4&#10;wf8ABO3Q2tX1v4UX154T8QWkDeRYfbJHhuH5ziV2MkTMpZc7iv3eByT9oevakx+Ndrw1JxtY8yOM&#10;rxlzcz/T7j81f2df26fFHw38Ry+DPimbzVbSO6+x/a7xlS706USlJFmZsb0Uls7jlduOnA/SS2uI&#10;7yCKaGRZYZFDpIjAqVIyCD3Br8vv+CmHgWy8N/GLR9csreO3Ot6eXuRHCEV5o3ILlh952Urn/dFf&#10;QP8AwTU+Kk/jD4T6l4Uvbhp7rwzcKsAYEstrNuZF3bcYDrIBySAB0GK4sPVlTquhN37HoYvDwqUI&#10;4qmrdzxn/gqQ234q+Ef+wO3/AKPeu/8A2Cf2uW8QLF8OPGuqb9SjVV0TULpiWuVAObd3J++MDYT9&#10;4ZHULu53/goFpVpr/wC018KNMv4TPZX0dtbXERYrvje9KsuRgjIJ6HIz2r58/as/Zvv/ANmnx7ax&#10;WVzc3fh6+zc6ZqDqyuhBOYncAL5iYByvUFTgdK56kqlGvKpHVdTuowo4jDQoT0k1ofsl9KVvu18h&#10;/sN/tbQfFbw7b+DfFWpmTxxYRkQzXOFOpQL0YNn5pVGNwOC33ufmI+vT90/SvZp1Y1Y88WfOVaM6&#10;FRwnufGP7CDbvjR+0d/2H4//AEpv6+zh0r4u/YN/5LV+0h/2MEf/AKU39faXYVnh/wCGvmbYz+M/&#10;l+SMbxN4jsfCPh3Vdc1KbyNO0y1lvLmbYzbIo0Lu2ACTgA8AE8V+Otv+0rr1v+0efivGzpeSaj58&#10;lsGyHtDhDbndu4MPyZ7HBGCBX2n/AMFHvjJL4f8ABOmfDnR5mfW/Ezq1xDAylxaq4CqR94CSTCjp&#10;nY4zwQfl79qv9lP/AIUH4F8AazDIzT3tr9k1hGYuRfcyFgQSoXa3l4BwPKU/MWJrz8ZOcpe5tHU9&#10;bLqdOMf3u89F6H6v6DrFv4g0aw1O0Ja2vIEuIy2M7XUMM++CK06+MP8Agm78cX8bfDq58CalMr6r&#10;4b5s2+YtLZMTtBJyCY2JQYwApjGOCT9mV6lGoqtNSR4mIpOhVlTfQ/OT/gqg23xp4D/7B9z/AOjE&#10;riv2Xf2JbL9oj4cz+J5/Fdxokkd/LZ/Zo7FZgdqo27cXHXf6dq7L/gqs23xp4C/7B9z/AOjEr2f/&#10;AIJlN/xjze5P/Mduf/RUNeRyKpi5Rnse/wC1lRy+Eqbs/wDgnDf8OrNO/wCiiXf/AIKl/wDjterf&#10;s1fsV2n7OXjy98TW/iqfXHutNk04281ksIUPLFJu3Bzz+6xjHevpndTq9KGGpQfNFaniVMZXqRcJ&#10;y0fofCvx60Ky8WftpeHdF1GBbmwvI7SOeFmIDrhyRkEHt2NcB+2Z8O/D/wALfH+j6f4b09dMtLjT&#10;BPJCsjuC/muufmYnoB+VenfFPP8Aw3x4QAGfltf/AEGTmuY/4KMKkfxC8LyjiRtMZSfYSsQP1P51&#10;xVKcXGcra3Pga9OLp1pta8x9KftkNt/Zd8d/9eC/+jUr8vv2bfg7D8evihbeEptTk0eOa2mn+1Rw&#10;iUgoucbcj+dfqD+2Z8v7LXj0/wDTgv8A6NSvgL/gnO//ABk3pmT/AMw68/8AQKjFRUsRTjLY/VMu&#10;k4YKpKO6/wAj3n/h1Xp3/RRLv/wVr/8AHafD/wAEsdOhmjk/4WHdnYwbH9lr2Ocf62vu7cPal4rv&#10;+q0ex5v17E/zfgjzX45/HDw98AfA83iLXpWlYt5NnYw4827mIJCL6DjJY8AD6A/BegeNvjD+3l8Q&#10;7/S7DX28J+F7NftMlrayFILNCAqqSoV5nYg/eOBliNo4rhv29vi1qnxC+PWsaPM7waP4bb+zrS0D&#10;ttLLzJMwyRvZjjIA+VUHbJ+5P2BfhrF8P/2ddFu9we/8Qu2sXLAhgBIAsSqdoOBGiEg5+ZnwcEVx&#10;87xNf2afuo9BU44PDKs1ectvIo+Ef+Cd/wAHNA0v7Pqml6h4numfe15qGoSxOPlA2KsDRrtyCRkF&#10;vmPzEYx558Y/2CJPCP2rxf8ABLVdT0DW7VRKmjR3bkSBQCVhmJ3hiV3bZGYFjjKjAr7ipcflXfLD&#10;U5R5Ujy44utGXM3f12PgL9k/9vS8udUsvA/xTmVZSRaWfiCZCjmXcQI7vnGei+YAOg35yXr77VlZ&#10;cjkHvX5Aft5fDuy+HX7Ruspp0cUFlrMMWrpbx7v3TybllByT96RJHwOBvAGAK+8f2C/ilP8AEv8A&#10;Z70iLULz7Zq2hSPpc7sylzGhzASF5GIiiZblthJJJJrkw1aXO6M+h343D0/ZRxNJWUt0fSVLRRXq&#10;niBRRRQAUUUUAFFFFABRRRQAUUUUAfElFFFfzueNcKKKKAuFFFFAXCiiigLhRRRQFy/oP/IYtP8A&#10;roK9z+Gf/IyH/rg38xXhmg/8hi0/66Cvc/hn/wAjIf8Arg38xXvZN/vlL1Pr8u/3Cqes0UUV+1Hk&#10;hRRRQAUUUUAZniHwzpPizTJtO1rTrXVLGZdslvdRCRGHuDXzn/wwP8MtB+JWleMdHt7nTvsU/wBo&#10;Okq++1dxyDhslcHnAOOK+n6z7s+Y1ZypwqNOSudlDGYjDJxozcU9GZrrULLjr0qzcSJbxs8jBEXk&#10;k1xuu+IHuoZ44MpEEbnu3BrdanEfPX7Q3/BQDwR8H5rnR9CC+LfEkRKPFbyYtoG/25P4iD/Cv5iv&#10;gb4pftsfFT4qSTx3XiGTR9NkyP7P0k/Z4wp/hJHzOP8AeJrwrWJ57jVr2WYETPO7OP8AaLHNU9zV&#10;+14DJMHgopqPNLu9fu7Hx2Ixdas2m7LsjQmvpLiQySyNI7clnYkmmfaPeqW5qNzV9Ceb7NG7ojGa&#10;+X/ZGa6UCue8KQlmmlI/2RXSAV/OPG+JVfN5QX2El+v6n9Z+HGAeGyONRr+JKUv0X5HrP7L3wx8L&#10;/F74vaX4Y8VXt3Y2V4reU1oyqZJAMhGJBwCARxznFfrr8LvgX4G+Den/AGXwn4ftdMJAD3AXfPJj&#10;+9IcsfxNfiX4P8R3Xg/xRpWuWUhiu9PuY7mNh2ZWB/pX7qeBfFFv428G6Lr9qc2+o2kVyvOcblBw&#10;fcZrwcscJKStqjzuPqOIo1KVVSfs5q1ul1/mvyN2iiivdPyEKbJGkq7XRXX0YZFOryH4rfEPxj8P&#10;9WtbyCDR5dClu4bWKzcuby6LnDFMHAK9cYNAHrccSQrtjRUX0UYFI1vE0gkMSGQdGKjP514BL8eP&#10;FrQnxRHp2mJ4LOr/ANkCJi5u8l/L83OdvD/w46VkX37SXibStDukv49ItL5PEb6IdSkSQ20KCMOJ&#10;GQHcxOcYFAH0vJGkow6K49GGaFiRFKqiqvoBgV5n8MfjJB4j+EQ8aeI5bTTbS3MoubuEsYCqOV81&#10;RywB4ODzzW9401nX5vDdrqHhGbShHMguJL7U95ijgK7g4VSCcjHU0Ada1vEygGNCF6AqOKFgiVcC&#10;NQM5wFFfPnh347eNPiBaaHY6BpmmWesS2M2oXtxeB2tzFG5RTGAQcORwT0FGp/HjxfJ4DsfGVhZ6&#10;PbaZF+4u7G5Z2uJ7kSbGiiIPTuDg0AfQrRq2NyhsdMjpSqoQYUBR6AV4xrHxP8aeHfGnhqG+sdKf&#10;SdduFgh0+Aub2NCgYyMSccHgjFe0UANVVVdoUAegFNjt4oSTHEiE9SqgZqSigBCAwIIyKZHBHEcp&#10;GqH/AGVAqSigBkkMcnLxq5/2gDSfZ4tu3yk29cbRipKKAGRwxxElI1Q/7KgUkkEchy8aufVlBqSi&#10;gBvloVClFKjoMcUkkaTLtdFdfRhkU+igBnkxiPyxGoT+7tGPypFt4o+ViRT7KBUlFADVVVXaFAX0&#10;A4o8tNmzYuz+7jinUUANaNWXayhl9COKatvEmdsSLkYOFFSUUAIqhVCgAL0wBxSLGicqiqcY4GKd&#10;RQA1o1YglQSOhIo8tSmwquz+7jinUUANWNVJKqAT1wKb9ni8zzPKTzP720Z/OpKKACiiigAooooA&#10;KKKKACiiigAooooAY3zKRXzR4gtT4K+IDMql0tZ0mXqN2VViB+JIr6Y7V4/8dvD7SQ2eqwpkq3lS&#10;bQOhBO4n2x+tfE8U4aVTCxxFNe9Td/l1Iltc9Zs7hbq1ilU5DKDx9K+Pv+CrmD+ynPn/AKCkZ/8A&#10;Ja5r6E+DHiIap4cWykkL3FqWBLNlmBYnP4ZArwj/AIKfeH9U8Tfsw3FlpGnXGp3f9pI3k2sZd9v2&#10;e4BOAPUj8xX0eXYqONwtOvHqilqj5t/4Js/sf/Cb43fA251/xp4UXW9VF80SznULqHCgcDbFKq/p&#10;XoX7an7DPwV+GP7NnjHxN4Y8GLpet6fbeZb3Q1K8l2tn+68xU/iK7X/glF4Z1fwr+zrc2ms6bdaX&#10;cnUXYQ3URjbGOuCK9R/b60e+179k/wAe2Om2k1/ezWe2O3t0LOxz0AFemM+Dv+CXv7K3wy+Pnw98&#10;Tap468NDXbyz1WS1hc3tzBtjEMDAYilUdXbqO/0r6i+Nn/BOn4C6f8MtdutL8E/2ZqEESvDdJql9&#10;IY23qCdrTlTwTwfWuM/4I/8AhDXPCHwr8XQa5pN5pM0mtSSJHeQmMspgthkAjpkH8q+0PjVbS3nw&#10;v8QQwRtLK8KhUQZJO9egoBH5i/8ABFnXL5viJ400c3LnTV0p7sW/8Pm+dbLv6ZztAFc9+3X8RvEX&#10;iD9tyx8PX2qSS6JpyhbeyCoqLg3GM4X5jyeWJ7V2P/BHnwB4n8I/Fjxhca1oGoaTbS6GyJLeQNGG&#10;b7RAdoyOuB+hrjP2wvhz4s1f9u+TUrHw5qV3p56XUNs7R9Zv4sY7jv3oA+wv+CtH/Jqeo8f8vUH/&#10;AKOjrwD/AIJn/shfCf46fAPVfEPjbwmuuatDr81mlwb+6gxEtrauF2xSqD80jnJGefwr6O/4KkeH&#10;dU8T/sv6hZ6Tp1zqV2bmEiG1iMjnE0ZPAHoDWR/wST8M6x4T/Zp1my1vTLrSrtvE08qw3UZRmQ2l&#10;mAwBHQlW/I0Aeg/8O2/2dv8Aonaf+DjUP/kivmr/AIKCfsQ/B74Sfs1+IvF/hDwp/Ymt6a9r5U66&#10;hdzD95dwRNlZJmX7rt1Hev0wr5W/4KXaBqfiX9kDxpp+k2M+o30rWOy3toy7ti/tmOAPQAn8DQB5&#10;X/wRx1C6vP2cdcgmneWKHX5xGrnO0eRbjA9hjp0rk/24/wBor4AeHvi8NM174ZzfE/xfDB9luJLX&#10;U7q0+z7JHXyiq4ViGD/d/lXc/wDBIvwnrPhP4C6/a63pd1pVy2uzOsV3E0bFTDAAcEcjIP5V8l/t&#10;b/s8/Ez4LftZ6h8SNF8LyeKdN1DVLnWbaSSJbiLdNPKxiaNXLYVXXkgdR6GgXQd/w0B8Ee37JGvf&#10;+Dq/o/4X98Ef+jSNe/8AB1f16Cv/AAUJ+OwUD/hSVn+Gkyj/ANmpf+HhXx2/6IlZ/wDgpk/+KoGf&#10;GvjLxT4fvv2iPDms+CPBN/8ADWy/tGzkXSbq6mndZfOUtIHlO7DEj5enFftb8YvHOp+G/wBjfVvE&#10;VvKx1VvCfmCcAZWR7T7/AEIyCc9K/JD4va18Uf2ivjl4a8W6z8ObvRZIbq0hMdjp0iJtWRcsfwH8&#10;6/Zk/D+P4hfs323g+/Btv7T8MR6e7OmTCz2oTOPVSf0oEj8G/gb4t8OL4+1DxD4/8A6p8U/Mf7Q1&#10;rZ3c1uRMxdi7tCc8sQcdPlNfSv8Aw0B8Ef8Ao0jXv/Bzff41j6H8Nfjt+wH8X9auNA8GnxDo887x&#10;QzTRLcx3dujOsblIpcqxSTPzjI3dOCK9a/4eFfHb/oiVn/4KZP8A4qgEee/8L++CP/RpGvf+Dq/r&#10;7T/4J0+PvBPje38enwd8Jr74WratYC6W9vJ7j7buFxsK+b02bW6dfMHtXzd/w8K+O3/RErP/AMFM&#10;n/xVfWP7Cv7QPjr48Q+NH8a+CovBzaW1mLURWjQfaPME+88nnbsX/vqgZ9X0UUUAFFFFABRRRQAU&#10;UUUAFFFFABRRRQAUUUUAFFFFABRRRQAUUUUAFFFFABRRRQB8Uf8ABVBxH8F/Cx/6mBP/AEmnr5C/&#10;Y1+B3/C/vHWt6OPEl/4Z+x6d9r+0aeMvJ+9Rdp5HHzZ/AV9af8FYZRD8EvChJx/xUKD/AMlp68T/&#10;AOCT1wJfjL4uGc/8SIn/AMmIq8arTU8SuY+hoVnTwL5Xqe7f8O3W/wCit+Jv++f/ALZX0z8F/hif&#10;hB8OdL8Kf2xda99hMx/tC8GJZPMleTnk9N+OvQCu6p2a9ONGNN3ijxZ16lRWmz8U/wBspNRsv2nP&#10;iEmrNIbo6j5iebKHPkMiNByCePKMeB2GBxjFfpJ/wT+YN+yT4GPvf/8ApfcV8q/8FRvgW+jeJbD4&#10;paVbSNaakqWWsld7hJ0UJDKTyEDIFj7DKLwSxNdr/wAEoviZa6j4L8W+B5rhRfWV6NVt42Zi7RSo&#10;sb44wFVo16HOZDXm0YeyxMr9T2MRUVbBw5elv8j7+opKWvYPAPz5/wCCr2pWy2fw6s/Pj+1rJezN&#10;BuG8IRCAxHXBII9ODVD/AIJNyB9S+JmP+eOnfzua8W/4KSfF6y8eftASaNp00dxaeF7YabJNHg5u&#10;SxeZQwY52EhDwCGRx6V9k/8ABOP4N3Hw3+B/9tarp7WOt+Jp/tbrNGVmW2XKwqwKggEb3AyRiQHu&#10;a8aMfaYpzWyPfnUVPAqm93/nc8p/bzbb+1p8GQTjLWX/AKX19tfEr4a6D8WvBt94Z8S2S3mmXiYI&#10;6PE/8Mkbfwup5B/pkV8M/t+zeX+158EwTjLWX/pfX6JgfKBXZTinOaZ59WbVKlyvVXPxE+Nnwm8T&#10;/sy/FWXTZpbuze2nNzo2swMYzcQhsxyo4Iw4GNwH3WHpgn9Kf2N/2qtO/aA8Fw6bqmoRR+PdNhC6&#10;hbMixG6UcC4jUcFT/EFxtbsoK59E/aF+Bmj/ALQXw11DwzqaRQ3TDzbDUGi3vZzj7si4IPTggHkE&#10;ivxr8T6L48/Za+Lf2S5km8P+KdFnE1teWxykq5O2WMkYkicA8MMEEhl6iuLklhKnNH4WekqkMfS5&#10;Z6TR+h/7BLBvjZ+0l/2H4v8A0pv6+zLy6isbWa4nkWGCFDJJJIcKqgZJJ7ACvgL/AIJY+KLnxr4o&#10;+N2uXvli91K70+9nWEYQSSvfOwUEnAyTwc/WvQP+ClHx0Hw5+EUfg7T7oR654sLWzRxuwkSyUjzm&#10;47OSseCfmDuMHBx2UZKNHm9fzPOxEHPEOPp+SPnv4P8AxL8KfF39tHWPiL468SaTp+h6XJJc6W2r&#10;XCW8b7CI7UIsijO1f3mOGDAN1zX1l+0B8Qvgv8b/AIT654SuviX4VjnuYvNs7j+1bcmC5T5onBLc&#10;DcNpxglWYZGc1yXwT/4J5/DKD4WeHD478LNqviya2E+oTHULyDDuS4jKJIigoCE+6Pu88813f/Dv&#10;r4B5/wCRE4/7DF//APH6zp0qvI07am1SvRdRSTfu7bdD80v2ZfjLL8A/jbpGvSFZNOEjafqkcTRu&#10;HtnYByr8j5SFcFWGdgGcE1+11rdRX1tFcQSLLBKgkSRDlWUjIII6givyG/b8/Zp039nzxzpeo+Fr&#10;VrPwdrkGILYySS/ZbmMASR75CzEMNrjLE5LjAAFfan/BOn42J8VfgPaaHeXfneIPCzf2fcbsbnt8&#10;k27jCgYCfu+5JiJb73MYTmoydKRrjuXEQjiIHhH/AAVakEfjbwD/ANg+5/8ARiVz/wCyH+yN/wAL&#10;3+Flx4jHjvWPDezUprP7HYLmM7UjO8/MOTv/AEFaX/BWybyfHHw+525066/9GJXuH/BLWQS/s3Xr&#10;Zz/xUF0M/wDbKCs/ZKpiZcxp7eVPBRUX1M3/AIduH/ornib/AL4/+2V9n28P2e3jj3Ftihdx68Cp&#10;aWvThTjT+FHjVK06tud3PgPUpnk/4KKbWdiq30KruOcD7Gh49sk/nR/wUnCx+LPBTgAObK4Bbvjz&#10;E4/U/nSsqTf8FIJ0cZC3iMPYixQg/nUn/BTf93q3w+bHBgvRn1+aD/H9a4H/AA5+p8dKP7it/i/V&#10;H0N+2g239lnx+f8ApwX/ANGx1+X37KvwtHxq+L1p4XGuXnh/zbWeb7dYjMo2LnA5HB781+nv7bTe&#10;X+yj8Qm6bdPT/wBHR1+eP/BNO5En7U2lruz/AMS28/8ARdRiIc9aCaP0fBVXTwk+Xf8A4B9Xf8O2&#10;2/6K34m/75/+2V9Bfs9/BA/AXwbe6D/wkV94m+037332vUBh03RxpsHzHgeXn/gRr1Pig9PavQjR&#10;hDWKPLniKlRWm9D8IPjSt1Z/F7xrDfxzRXaazd70nBDjMzEZB9iP0r9iP2UW3fs3fDg/9QS2P/jg&#10;r86/+CkvwUvPh78ZJfGWn6fc/wDCN+JEW4lvPvRRX+WEsWckglVST5sA72C/dIH1r/wTf+NFv8S/&#10;gPbeG57gf254Uf7DNGQAXtiS1vIAFAwFzH1JzFlvvDPn4aHsq8k+p6+Mqe3w0JR6H1xRRUUkiwxs&#10;7sFVRlmY4AHqa9g8A/Mb/gqZfaZ/wtjwrbw+X/a8ekFrsrGQ3lmVvKy2PmGRJgZOOfWvVP8AglO+&#10;74f+OCP+gpD/AOiq+OP22vjFa/Gb9o3XL3SHW60rT/L0ewkhAJuFiJ3OCrMGDStIVYYyhTgGv07/&#10;AGN/grP8DfgToej37N/bd8P7S1JTt/dTyqD5IIJB8tQqZyQSrEcEAePShz4l1Fsj3sRUUcHGk9z3&#10;aiiivYPBCiiigAooooAKKKKACiiigAooooA+JKKKK/nc8QKKKKACiiigAooooAKKKKAL+g/8hi0/&#10;66Cvc/hn/wAjIf8Arg38xXhmg/8AIYtP+ugr3P4Z/wDIyH/rg38xXvZN/vlL1Pr8t/3Cqes0UUV+&#10;1HlhRRRQAUUUUANk+6azbyeO1ieaVgkajJY1fuHWOMsxCovJJ7V5X4q8TNrN0YYCRaxnAx/EfWqS&#10;uAa54gk1acqpKW6n5V9fc1m/eUqehGKl07Q7/Uj+4tpGH97GBXWaX8PH+Vr2faO8cfX86vYk/DH4&#10;3eCpPBPxc8W6M8fli21GbywRj92zFkP4qQa4j7J7V+gn/BUH4HR+HfE/h/x3pltsstSi+wXrKOk6&#10;AmNmPqyZH/bOvhT7JX7rlmKWMwdOsuq19Voz86xjeHxEqbMb7J7UfZPatn7JXo/7PPwlm+L3xe8O&#10;+GkiMlvcXKtcnGQsKnLk+2K7qtSNGnKpPZK5y06rqTUI7s4fR7X7LZIuMFvmNXwK/Tr4sf8ABNDw&#10;d4lV7rwXqEvhi828W0uZbdj/ADX8M18f/Ev9if4qfDRppZdAk1nT4+ftml/vV2+pA5H41/KWZRxN&#10;fE1MTUV+Zt6eZ/cXDec5Q8HRwdCqouEVG0tHovud/Jng9fq3/wAE5PH/APwlfwHGjzSh7rQbt7bZ&#10;3ET/ADoT+JcfhX5XXmnXWmzGG7tpbaYdUmQqfyNfaX/BLzxc2n/EfxP4deQLDqFgtyiH+KSJwBj/&#10;AIC7flXJl9TkxCT66HdxpgViskqTjq4Wkvvs/wAGz9KqKKK+wP5gCvJfF3wZ1vxJ8SrXxZD4rFut&#10;mmy1sJ7FJo4c/eZd38R9a9aooA8YH7Orfb1tm8S3R8Lf2kNVfRfJTDTg7sb+uzdztpmqfs3pNNNd&#10;2GvyWmof23JrUMktsk0aO8YjKMjcMMCvaqKAOI+Gvwtsvh74Ql0KSf8AtdLmeS5uXuIlCSO5ywCD&#10;gL6Cq3xg+Gd98TPCsOg6frsnh6z8xTcLBCHE8a9IiD/D0yO44r0CigDxq6+BOsyyaZqNr4vbTdes&#10;rWTTjdWlhGkT2rYxH5XQFTyDWXP+zNe2tx4b/srxW1tZ6GpeG1ubNJ0ecnLzMG6uSevaveaKAPHt&#10;P+C/iS0+JEni+fxkt9cyBYjFPp0bCOIdUjP8Ge5Few0UUAFFFFABRRRQAUUUUAFFFFABRRRQAUUU&#10;UAFFFFABRRRQAUUUUAFFFFABRRRQAUUUUAFFFFABRRRQAUUUUAFFFFACVn6xpcOs6dcWlwN0cyFD&#10;x0yMZHvWjSVjUpxqRcJq6YHzfpt1efC/xo0c4YQ8JLuBw0Z2sSMHqMdvevoazvIdQtUnhdZYn5DK&#10;cg1yfxG8CR+MNN3RBUv4eY3CjLcH5c8cZPr2rz74ceOZ/B94dF1gPDbZ+UykgxEkHpjoRk18BhKk&#10;+H8W8LW/gzfuvs+zM17rs9j3ZVC9BilZQ3WooZkuEDxurKRwynIqav0OMlJXRoNVQvQYp1FFUA1Y&#10;1XoMUbF3ZxzTqKAEKhhgihVC9BS0UAJ0oZQ3WlqlfXsVjEZJGx/dHJJPsBUykoq7AbqF4LGEbfml&#10;Y4VO55H8hVmNWMSiTBbHOB3rL0+1muZftt2v7w/6qPqIwc9PfBIzxWzWVNyl7z26AN8lPSjyU9Kf&#10;RW4DPKX0p9FFACFQ3UU3yl9KfRQAzyU9KVVC9BTqKACiiigAooooAKKKKACiiigAooooAKKKKACi&#10;iigAooooAKKKKACiiigAooooAKKKKAPh/wD4KuaFq/iH4J+FIdG0u91W4TxCjvFY27zMq/ZpxkhQ&#10;eMkc+4rxX/glD4T8R+H/AIx+L5tZ0HVNKgfQdiSX1nJCrN9oiO0FlGTjPHtX6k4pPwrB00585uq0&#10;lTdPoOooorcwMHxZ4W0zxx4X1bw9rNv9r0vVLWSyuodxUvFIpVwGBBBwTgjBHUV+Y/xe/YN+Kv7O&#10;HxEtfHfwQubzXdOspkntoraQHU7UkhWjkjwBPE2cHbnKswZMAlv1VpP4fWspU1Pfc0hUlT0Wx8G6&#10;N/wVN07wppECfFL4W+MPDGqYWLzLG1R4LiRV/eFfPeIqAeigvweTWD8RP+Cg3jv406ZDoPwH+Gfi&#10;fzdaheCHxBqVnteNskOYQjPECoV/naTg54G3n9Cbizt7sATQRzBegkQNj86WG3igiWOKNY0HRUUA&#10;DPPSjllazYc0b3sfnz+yH/wThvfD+uWnjv4wlLrWYp3nt/DjSrcKkwc7ZrmVWZZCSN4QEjldxJyo&#10;/QwDauMcUelA71UIKCsgnUlUd5H51/t9+Gtd1b9rn4J3mm6NqOoWUDWXn3NraySxRYv8ncyqQMDn&#10;k9Oa/RP+GndaF6Uox5W33FKTkkuwV87/ALYX7Jun/tReB4II7pdM8WaSsr6RqEjN5QZ9u6KYAHMb&#10;lE+YKWXGRnkN9D8dqXmqlFSVmKMnF8yPzk/4JL6DqnhPxJ8cNA1q1ew1XS7jS7S6tZCCY5Fa+DDI&#10;OCMjqMgjkcVlaJ4G8R/tPf8ABRa88R6zoutaV4S8I3SywSahCyI6WcgWGNN5xsknBkKpkEM5wNxN&#10;fpQtvFDJJIkaI8hBdlUAtj1NTVl7Ncqj0NXWlzOfcdS0UVuYHgP7anwPl+PXwA1/RLBmGuWA/tTT&#10;FUL+9niViITkjiRS6ZJGCyschcH83f2C9c+Inwd/aM8O7vCOvjQ/EEyaNqcc9jcRRLHK4CTEldoM&#10;b7Wy38O8cbs1+z+elIMVjKmpSUupvGs4wcOjPzO/4K0eF/EHiDxv8Pn0XQ9S1eOPTrpZGsLSSYIT&#10;ImAxVTjI9a9v/wCCXOi6roP7N95b6vp15pd03iC6cQXsDwvtMUGDtYA44PPtX2EaXtxTVNKfOJ1Z&#10;OmqfQT8a5L4h/FDwv8K9HXU/FOtW+j2jsVjabLPKwGSqIoLMcdlBNdb+Fc74w8C+H/iDpZ03xHo1&#10;lrdjuLLDfQLIEbaV3pkfK2GIDDBGTg1ettDmnzcr5dz86PAPxi0Lxp+2svju5nXQNCubh3WXUZFX&#10;YiW3lrvPQFtoOMnG7GT1rof+CjHxG8NeOpPAH/COa7Y619k/tD7R9inWXyt32bbuweM7Wx9DXuXj&#10;T/gnp8M/ETK+jnUfDMmRlbO4MyEAHIxLuOTkc57e9eJw/wDBMTxEfF0Mc/jPTn8NcNLdR28i3h9V&#10;WE5T23GTjOdvavN9nVUXG2587KhiYxlT5b8zvc+hf2r/ABDYfEr9kH4g3HhG6j8SrPYqkX9lN9oL&#10;sJo8qAmTnHOK+DP+CavgvxTov7Uml3Wq+HNX02zGm3im4vLGWKMEx4ALMoGT9a/TT4H/AAF8MfAP&#10;w1JpPh2GR5bllkvL64Iae5cDALEDhRzhRwNx7kk+lY/Ku32fM1J7n09GtONLkktWSUUUVuScP8Wv&#10;hL4c+NvgPUfCfimy+2aZeDIZWKywSDlJY26q6n8DyCCpIP50Xn7Lvx7/AGI/iNN4t+Eqf8J14fuF&#10;a2eGGMySvCVDBbq2GDkNkq8ZbG0Z27tp/U2krKVNSd+prGpKK5eh8J2P/BVrwx4e06AeP/hn418L&#10;arKT5cEFrFLFKgVcurTSQtncSNoU4GOTnA4z4sftmfFj9pawn8GfA/4Z+JNN0/WYFU6/qFv5Nw9v&#10;IFVyjZ8mFSXK+Z5jEKQwKn7v6L3FjbXeDPbxTFfu+YgbH51NHCkMYRFCIowFUYA+lJxbVriUkndI&#10;+G/2Mf8AgnfD8I77TvG/xFNvqvi2OMTWmjpiS30uU5+ZmB2zSqCOcbVbJXcQr190fw0Z96WrjBQV&#10;kE6kqjvIKKKKszCiiigAooooAKKKKACiiigAooooA+JKKZRX87njWH0UyigLD6KZRQFh9FMooCw+&#10;imUUBY0tB/5DFp/10Fe5fDP/AJGQ/wDXFv5ivC9B/wCQ1Z/9dBXunwz/AORkP/XFv5iveyb/AHyl&#10;6n1+W/8AIvqnrVFFFftR5IUUUUAFFFFAFXUNPi1K3aCYuI24YK2Mj0qrZeGdL0/Hk2cYP95huP61&#10;qUUAIqhRgDA9BS0UUAea/tFfCO2+Nvwh1/wtKFFzPD5tnK3/ACzuE+aNvpkYPsTX4jalodxo+o3V&#10;heQtb3drK0M0LjDI6khlPuCDX9Adfmd/wUQ+AJ8I+OYvHuk223SNcbberGvEV0B94+gcDP1B9a+9&#10;4WzD2dSWDm9Jar16/evyPjOI8K5Uliobx0fp/wAD9T4k+yj0r9Iv+CZvwPGh+H9S+Ieo2+26v82l&#10;hvHKxD77j6nj86+Lfgx8JdQ+L/xF0jw1p8ZJupR50gHEUQ5dz7AZr9pfCXhew8F+GdM0LTIhDYaf&#10;AtvCgGOAOp9yck+5r1uKMw9jRWEg9Zb+n/BZ5nDmGdeq8TL4Y7ev/ANeiiivyw/Rjk/F3wn8G+PI&#10;3XX/AAzpmqF/vSTW6+Yf+BjDfrXEeB/2S/hx8N/Htp4u8M6XPpGpWyyIsUNwTCVdSpBVsk8HjnrX&#10;sdFZOlCT5nFXPQp5hjKVKVGFWShJWau7NemwUUUVqeeFFFFABRRRQAUUUUAFFFFABRRRQAUUUUAF&#10;FFFABRRRQAUUUUAFFFFABRRRQAUUUUAFFFFABRRRQAUUUUAFFFFABRRRQAUUUUAFFFFABRRRQAUU&#10;UUAFFFFACHpXE+OvhvZ+LomlXFtfAcTKgJbjADdM9u/au160dq4sVhKWNpulWjdMDwrQfF2vfDe8&#10;FhrcEstlnAZ2JCk4OVbnIwDx7mvXtD8Tab4gt1lsbuOcNztzhhjjkHkfjUuq6FY65b+Te2sNynUe&#10;ZGGwfUZHBrznUvhDd6RM114b1S4tGx/x7hiN31bcPbivmKdHMMo0pfvaXbqvTuTqj1nrSNXk9v43&#10;8YeG2EWr6FJfjp5luTgen3VPoa37T4uaLIoF0Z7KToUkgfA/HbXq0s4w1TSpeD7NWHdHdUVzUfxE&#10;8PyDI1OAf7zgUSfELQk+7erKfSIFz+leh9ew1r+0X3jOlpOlclJ46e8+XStKu72TGR50bwL/AN9M&#10;tOXT9c1xQb24/smEn5rW3O5/XIlBHf27e9Z/XYzfLRTk/Lb7wNPUPEUFqxhg/wBLuicCGPJx67iA&#10;dvfrTLLS5riRLvUDvm6rB/BFnt3ywyfm4zxVrTdEtNKyYIh5jffmYZkf/ebqfxrS/CtYU5zfPV+7&#10;oAtFFFdwBRRRQAUUUUAFFFFABRRRQAUUUUAFFFFABRRRQAUUUUAFFFFABRRRQAUUUUAFFFFABRRR&#10;QAUUUUAFFFFABRRRQAUUUUAFFFFABRRRQAUUUUAFFFFABRRRQAUUUUAFFFFABRRRQAUUUUAFFFFA&#10;BRRRQAlLRRQAlLRRQAUUUUAFFFFABRRRQAUUUUAFFFFABRRRQAUUUUAFFFFABRRRQAUUUUAfENFF&#10;FfzueOFFFFABRRRQAUUUUAFFFFAGhoP/ACGrP/roK91+Gf8AyMh/64N/MV4VoP8AyGrP/roK91+G&#10;f/IyH/rg38xXvZN/vlL1Prsu/wBwqnrNFFFftR5IUUUUAFFFFABRRRQAUUUUAFct8Tfh7pfxU8D6&#10;r4Z1iLzLO+iKbu8bjlXX3BwR9K6mirhOVOSnB2aInCNSLhNXTPnn9kn9l1fgDpmqXmqvBe+I76Vo&#10;vtEJJWO3VvlA9C2Ax69hnrX0NRRW+JxNXF1ZVqzvJmGFw1LB0o0aKtFBRRRXKdQUUUUAFFFFABRR&#10;RQAUUUUAFFFFABRRRQAUUUUAFFFFABRRRQAUUUUAFFFFABRRRQAUUUUAFFFFABRRRQAUUUUAFFFF&#10;ABRRRQAUUUUAFFFFABRRRQAUUUUAFFFFABRRRQAUUUUAFFFFAEbIrD5lBH0rOuPDOlXXM2m2kp/2&#10;oFb+lalLXPOjTqfHFMDD/wCEJ8P/APQE0/8A8BU/wqaHwpo1vzHpVnGfVbdB/StXFFQsLRW0F9yA&#10;YkaxrhVAHsKkoorpilHRAFFFFUAUUUUAFFFFABRRRQAUUUUAFFFFABRRRQAUUUUAFFFFABRRRQAU&#10;UUUAFFFFABRRRQAUUUUAFFFFABRRRQAUUUUAFFFFABRRRQAUUUUAFFFFABRRRQAUUUUAFFFFABRR&#10;RQAUUUUAFFFFABRRRQAUUUUAFFFFABRRRQAUUUUAFFFFABRRRQAUUUUAFFFFABRRRQAUUUUAFFFF&#10;ABRRRQAUUUUAFFFFAHxDRRRX87niBRRRQAUUUUAFFFFABRRRQBoaD/yGrP8A66Cvdfhn/wAjIf8A&#10;ri38xXhWg/8AIas/+ugr3X4Z/wDIyH/ri38xXvZN/vlL1Pscu/3Cqes0UUV+1Hk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xDRRRX87niBRRRQAUUUUAFFFFABRRRQBoaD/AMhqz/66Cvdfhn/y&#10;Mh/64N/MV4VoP/Ias/8AroK91+Gf/IyH/rg38xXvZN/vlL1Pr8t/3Cqes0UUV+1Hl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xDRTcmjJr+eLHjWHUU3JoyaLBYdRTcmjJosFh1FNyaMmiwWHUU&#10;3JoyaLBY0tB/5DVn/wBdBXuvwz/5GQ/9cW/mK8I8Pk/21Z/9dBXu/wAM/wDkZD/1xb+Yr3cm/wB8&#10;pep9fl3+4VT1miiiv2o8k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H6KKK/no8cKKKKACii&#10;igAooooAKKKKANDw/wD8hqz/AOugr3f4Z/8AIyH/AK4N/MV4R4f/AOQ1Z/8AXQV7v8M/+RkP/XBv&#10;5ivcyf8A3yl6n12Xf7hVPWaKKK/aTy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4fooor+ej&#10;xAooooAKKKKACiiigAooooA0PD//ACGrP/roK93+Gf8AyMh/64N/MV4R4f8A+Q1Z/wDXQV7v8M/+&#10;RkP/AFwb+Yr3Mn/3yl6n1+W/7hVPWaKKK/aTy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4f&#10;ooor+ejxAooooAKKKKACiiigAooooA0PD/8AyGrP/roK93+Gf/IyH/rg38xXhHh//kNWf/XQV7v8&#10;M/8AkZD/ANcG/mK9zJ/98pep9flv+4VT1miiiv2k8s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+H6Kbuo3V/PR4th1FN3UbqAsOopu6jdQFh1FN3UbqAsOopu6jdQFjS8P8A/Ias/wDroK93+Gf/&#10;ACMh/wCuLfzFeDeH2/4nVn/10Fe8/DP/AJGQ/wDXFv5ivcyf/fKXqfYZd/uFU9Zooor9pPJ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hyiiiv56PGuwooooC7CiiigLsKKKKAuwooooC7NDw/8A&#10;8hqz/wCugr3r4Z/8jIf+uLfzFeC+H/8AkNWf/XQV718M/wDkZD/1xb+Yr3Mn/wB8pep9fl3+4VT1&#10;miiiv2k8k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HKKKK/no8QKKKKACiiigAooooAKKKK&#10;ANDw/wD8hqz/AOugr3r4Z/8AIyH/AK4N/MV4L4f/AOQ1Z/8AXQV718M/+RkP/XBv5ivcyf8A3yl6&#10;n1+W/wC4VT1miiiv2k8s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+HKKKK/no8QKKKKACiii&#10;gAooooAKKKKANDw//wAhqz/66Cvevhn/AMjIf+uDfzFeC+H/APkNWf8A10Fe9fDP/kZD/wBcG/mK&#10;9zJ/98pep9flv+4VT1miiiv2k8s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+HKKTIoyK/no8&#10;QWikyKMigBaKTIoyKAFopMijIoAWikyKMigDR8P/APIas/8AroK96+Gf/IyH/rg38xXgvh4/8Tuy&#10;/wCugr3r4Z/8jIf+uDfzFe5k/wDvlL1Pr8t/3Cqes0UUV+0nl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wzRRRX89HiBRRRQAUUUUAFFFFABRRRQBpeHf8AkOWf/XQV738M/wDkZD/1wb+YrwTw&#10;7/yHLP8A66Cve/hn/wAjIf8Arg38xXuZP/vlL1Pr8t/3Cqes0UUV+0nl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wzRRRX89HiBRRRQAUUUUAFFFFABRRRQBpeHf+Q5Z/8AXQV738M/+RkP/XBv&#10;5ivBPDv/ACHLP/roK97+Gf8AyMh/64N/MV7mT/75S9T6/Lf9wqnrNFFFftJ5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8M0UUV/PR4gUUUUAFFFFABRRRQAUUUUAaXh3/kOWf8A10Fe9/DP/kZD&#10;/wBcG/mK8E8O/wDIcs/+ugr3v4Z/8jIf+uDfzFe5k/8AvlL1Pr8t/wBwqnrNFFFftJ5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8M0UUV/PdjxAoooosAUUUUWAKKKKLAFFFFFgNLw7/wAhyz/6&#10;6Cve/hn/AMjIf+uDfzFeCeHf+Q5Z/wDXQV738M/+Rib/AK4N/MV7WT6Yyn6n1+W/7hVPWaKKK/aj&#10;y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4XzRmiiv58PEDNGaKKADNGaKKADNGaKKADNGaK&#10;KANHw9/yHLL/AK6Cvfvhn/yMTf8AXBv5ivAfD3/Icsv+ugr374Z/8jE3/XBv5ivayj/fKfqfX5b/&#10;ALhVPWaKKK/aTy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4Xooor+fDxAooooAKKKKACiii&#10;gAooooA0fD3/ACHLL/roK9++Gf8AyMTf9cG/mK8B8Pf8hyy/66Cvfvhn/wAjE3/XBv5ivayj/fKf&#10;qfX5b/uFU9Zooor9pPL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heiiiv58PECiiigAoooo&#10;AKKKKACiiigDR8Pf8hyy/wCugr374Z/8jE3/AFwb+YrwHw9/yHLL/roK9++Gf/IxN/1wb+Yr2so/&#10;3yn6n1+W/wC4VT1miiiv2k8s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+F6KKK/nw8QKKKKA&#10;CiiigAooooAKKKKANHw9/wAhyy/66Cvfvhn/AMjE3/XBv5ivAfD3/Icsv+ugr374Z/8AIxN/1wb+&#10;Yr2so/3yn6n1+W/7hVPWaKKK/aTy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4V3UbqSiv58&#10;PEF3UbqSigBd1G6kooAXdRupKKAF3UbqSigDT8ON/wATyy/66Cvf/hn/AMjE3/XBv5ivn/w3/wAh&#10;2y/66CvoD4Z/8jE3/XBv5ivayj/fKfqfX5b/ALhVPWaKKK/aTy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4Uooor+fDxAooooAKKKKACiiigAooooA0vDf/ACHbL/roK+gPhn/yMTf9cG/mK+f/&#10;AA3/AMh2y/66CvoD4Z/8jE3/AFwb+Yr2so/3yn6n1+W/7hVPWaKKK/aTy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4Uooor+frHh3CiiiiwXCiiiiwXCiiiiwXCiiiiwXNLw3/yHbL/AK6CvoD4&#10;af8AIxH/AK4N/MV8/eG/+Q7Zf9dRX0B8NP8AkYz/ANcG/mK9jKP98p+p9jln/IvqnrVFFFftJ5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8KUUUV/P54QUUUUAFFFFABRRRQAUUUUAaPhv/AJDt&#10;l/11FfQPwz/5GQ/9cG/mK+fvDf8AyHbL/rqK+gfhn/yMZ/64N/MV7OUf75T9T7LLP+RfVPWaKKK/&#10;Zzy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TyKMim0V/P1zw7DsijIptFFwsOyKMim0UXC&#10;w7IoyKbRRcLDsijIptFFwsanhs/8Tyx/66ivoH4af8jEf+uDfzFfPnhn/kPWX/XUV9B/DP8A5GJv&#10;+uDfzFexlH++U/U+xyz/AJF9U9Zooor9pPK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hGii&#10;iv58PECiiigAooooAKKKKACiiigDS8M/8h6y/wCuor6D+Gf/ACMTf9cG/mK+fPDP/Iesv+uor6D+&#10;Gf8AyMTf9cG/mK9rKP8AfKfqfX5b/uFU9Zooor9pPL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hGiiiv5/PCCiiigAooooAKKKKACiiigDS8M/8h6y/66ivoT4Zf8jG3/XBv5ivnvwz/wAh6y/6&#10;6ivoT4Zf8jG3/XBv5ivYyj/fafqfYZZ/yL6p6xRRRX7QeY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CNFFFfz+eEFFFFABRRRQAUUUUAFFFFAGl4Z/5D1l/11FfQfwz/wCRkP8A1wb+Yr588M/8&#10;h6y/66ivoP4Z/wDIxn/rg38xXs5R/vlP1Psss/5F9U9Zooor9nPK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hGim0V/P54dh1FNooCw6im0UBYdRTaKAsOoptFAWNTwz/yHrL/rqK+g/hn/AMjI&#10;f+uLfzFfPXhv/kPWH/XUV9CfDP8A5GQ/9cW/mK9nKP8AfKfqfYZZ/uFU9aooor9nPL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g+iiiv5/PDuFFFFAXCiiigLhRRRQFwooooC5peG/+Q9Yf9dRX&#10;0L8M/wDkYm/64N/MV89eG/8AkPWH/XUV9C/DP/kYm/64N/MV7OUf75T9T7DLP+RfV9T1miiiv2c8&#10;s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D6KKK/n88IKKKKACiiigAooooAKKKKANLw3/yH&#10;rD/rqK+hfhn/AMjIf+uDfzFfPXhv/kPWH/XUV9C/DP8A5GM/9cG/mK9nKP8AfKfqfZZZ/wAi+qes&#10;0UUV+znl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wfRRRX8/nhBRRRQAUUUUAFFFFABRRRQ&#10;BpeG/wDkPWH/AF1FfQvwz/5GQ/8AXBv5ivnrw3/yHrD/AK6ivoX4Z/8AIxn/AK4N/MV7OUf75T9T&#10;7LLP+RfVPWaKKK/Zzy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4Popu6jdX8/nh2Y6im7qN&#10;1AWY6im7qN1AWY6im7qN1AWY6im7qN1AWZqeG/8AkPWH/XUV9C/DP/kYm/64N/MV88+GW/4n1gP+&#10;mor6G+Gf/IxN/wBcG/mK9nKP98p+p9hln/Ivq+p6zRRRX7OeW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BlFFFfgNjwgoooosAUUUUWAKKKKLAFFFFFgNPwz/yMFh/11FfQ/wAM/wDkYm/64N/M&#10;V88eGf8AkYLD/rqK+h/hn/yMTf8AXBv5ivYyn/fafqfY5Z/yL6vqes0UUV+zHl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wZRRRX4EeEFFFFABRRRQAUUUUAFFFFAGn4Z/5GCw/66ivoj4Z/wDI&#10;yN/1xb+Yr538M/8AIwWH/XUV9D/DP/kZD/1wb+Yr1sp/32n6n2WWf8i+qes0UUV+znl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wZRRRX4EeEFFFFABRRRQAUUUUAFFFFAGn4Z/5GCw/wCuor6I&#10;+Gf/ACMjf9cW/mK+d/DP/IwWH/XUV9D/AAz/AORkP/XBv5ivWyn/AH2n6n2WWf8AIvqnrNFFFfs5&#10;5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8GUUm6jdX4EeELRSbqN1AC0Um6jdQAtFJuo3UA&#10;LRSbqN1AGp4Z/wCRgsP+uor6I+Gf/IyN/wBcW/mK+d/DDf8AFQWH/XUV9D/DP/kZD/1wb+Yr1sp/&#10;32n6n2WWf8i+qes0UUV+znl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wTRRRX4EeEFFFFAB&#10;RRRQAUUUUAFFFFAGp4X/AORgsP8AroK+ivhn/wAjI3/XFv5ivnXwv/yMFh/10FfRPwz/AORkP/XB&#10;v5ivWyn/AH2n6n2WWf8AIvqnrNFFFfs55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8E0UUV&#10;+BHhBRRRQAUUUUAFFFFABRRRQBqeF/8AkYLD/roK+ivhn/yMjf8AXFv5ivnXwv8A8jBYf9dBX0T8&#10;M/8AkZD/ANcG/mK9bKf99p+p9lln/IvqnrNFFFfs55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8E0UUV+BHhBRRRQAUUUUAFFFFABRRRQBqeF/+RgsP+ugr6K+Gf/IyN/1xb+Yr518L/wDIwWH/&#10;AF0FfRPwz/5GQ/8AXBv5ivWyn/fafqfZZZ/yL6p6zRRRX7OeU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BG6jdTN1G6vwOx4Q/dRupm6jdRYB+6jdTN1G6iwD91G6mbqN1FgH7qN1M3UbqLAa/h&#10;dv8AiobD/rqK+ivhn/yMh/64N/MV85+Fm/4qKwH/AE1FfRnwz/5GM/8AXBv5ivWyn/faXqfZZZ/y&#10;L6p6zRRRX7MeU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AlFMor8GseEPoplFFgH0UyiiwD&#10;6KZRRYB9FMoosBseFv8AkYtP/wCuor6O+Gf/ACMjf9cW/mK+b/C3/Ixaf/12FfR3wz/5GI/9cG/m&#10;terlf++0vU+yyz/kX1T1qiiiv2Q8o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AaKbmjNfg5&#10;4Oo6im5ozQGo6im5ozQGo6im5ozQGo6im5ozQGpseFv+Ri0//rsK+j/hn/yMh/64t/MV83eFf+Rj&#10;0/8A67CvpH4Z/wDIyH/ri38xXqZX/vtL1Pssr/5F9U9Zooor9kPL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z8opMijIr8HPnxaKTIoyKAFopMijIoAWikyKMigBaKTIoyKANjwn/yMunf9dhX0&#10;n8M/+RkP/XFv5ivmrwn/AMjJp3/XYV9K/DP/AJGQ/wDXFv5ivUyv/faXqfaZX/yL6p6zRRRX7IeW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nzRRRX4UfPhRRRQAUUUUAFFFFABRRRQBr+Ev+Rl&#10;07/rsK+lfhp/yMZ/64N/MV81eEv+Rl07/rsK+lfhp/yMZ/64N/MV6WWf77S9T7TK/wDkX1T1qiii&#10;v2M8s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PfJoyaTdRur8LsfPi5NGTSbqN1FgFyaMmk&#10;3UbqLALk0ZNJuo3UWAXJoyaTdRuosBs+ESf+Em07/rstfS/wz/5GJv8Arg38xXzN4Rb/AIqbTf8A&#10;rstfTPwz/wCRib/rg38xXpZb/vtL1PtMr/5F9U9Zooor9iPL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z0opuTRk1+GHz46im5NGTQA6im5NGTQA6im5NGTQA6im5NGTQBs+EP+Rm07/rstfTfw&#10;z/5GJv8Arg38xXzF4P8A+Ro0z/rstfTvwz/5GJv+uDfzFejlv++0vU+0yv8A5F9U9Zooor9iPL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zxopN1G6vw8+e1FopN1G6gNRaKTdRuoDUWik3UbqA&#10;1FopN1G6gNTa8H/8jNpv/XZa+nPhn/yMTf8AXBv5ivmHwe3/ABU+m/8AXYV9PfDP/kYm/wCuDfzF&#10;d+Xf77S9T7PK/wDkX1T1miiiv2E80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O+imUV+IWP&#10;nB9FMoosA+imUUWAfRTKKLAPoplFFgNvwf8A8jRpn/XYV9PfDT/kYz/1wb+Yr5f8G/8AI0aZ/wBd&#10;lr6h+Gf/ACMTf9cG/mK78u/32l6n2uV/8i+qes0UUV+wHm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517qN1Nor8SPnB26jdTaKAHbqN1NooAduo3U2igB26jdTaKANvwa3/FU6Z/13WvqL4Z/8&#10;jE3/AFwb+Yr5c8F/8jTp3/XZa+o/hn/yMTf9cG/mK7cu/wB9pep9rlf/ACL6p6zRRRX7Ae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nPRSZFGRX4lY+cFopMijIosAtFJkUZFFgFopMijIosAt&#10;FJkUZFFgNrwZ/wAjVpf/AF2Wvqb4Z/8AIxN/1wb+Yr5Z8Gf8jVpf/XZa+pvhn/yMTf8AXBv5iu3L&#10;/wDfaXqfa5X/AMi+qes0UUV+wHm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5yUUm6jdX4of&#10;OC0Um6jdQAtFJuo3UALRSbqN1AC0Um6jdQBueC/+Rs0v/rstfU/wz/5GQ/8AXFv5ivlbwW3/ABVm&#10;l/8AXcV9U/DP/kZD/wBcW/mK7Mv/AN+pep9rlf8AyL6p6zRRRX6+e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nDRTcmjJr8WsfODqKbk0ZNFgHUU3JoyaLAOopuTRk0WAdRTcmjJosBu+CP+Rq&#10;0v8A67rX1T8Nf+RjP/XFv5ivlXwS3/FWaX/13Wvqr4af8jGf+uDfzFdeA0x1P1Ptsq/5F9U9aooo&#10;r9ePM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zeyKMim0V+MWZ80OyKMim0UWYDsijIptFF&#10;mA7IoyKbRRZgOyKMim0UWYG74JP/ABVulf8AXcV9W/DP/kYm/wCuDfzFfKPgj/kbNK/67rX1d8M/&#10;+Rib/rg38xXXgP8AfaXqfbZV/wAi+qes0UUV+uHn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5tbqN1JRX40fNC7qN1JRQAu6jdSUUALuo3UlFAC7qN1JRQBveB2/wCKu0r/AK7rX1f8M/8AkYm/&#10;64N/MV8neB/+Ru0r/ruK+sfhn/yMTf8AXBv5iujA/wC/U/U+2yr/AJF9U9Zooor9dPO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zY3UbqbkUZFfjmp80O3UbqbkUZFGoDt1G6m5FGRRqA7dRupu&#10;RRkUagO3UbqbkUZFGoG94Gb/AIq7Sv8ArutfWXwz/wCRjP8A1wb+Yr5M8D/8jdpX/Xda+s/hn/yM&#10;Z/64N/MVvgP9+p+p9tlX/IvqnrNFFFfrh5w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+alFJ&#10;uo3V+OHzQtFJuo3UALRSbqN1AC0Um6jdQAtFJuo3UAb3gb/kcNJ/67rX1r8M/wDkYz/1xb+Yr5J8&#10;Ct/xV+k/9d1r62+Gf/Ixn/ri38xW+B/36l6n22Vf8i+qes0UUV+uHn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5o0UUV+PWPmgoooosAUUUUWAKKKKLAFFFFFgN7wL/AMjhpH/XcV9b/DP/AJGQ&#10;/wDXBv5ivkjwL/yOGkf9dxX1v8M/+RjP/XBv5itcFpjqXqfbZV/yL6p6zRRRX64ec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mfk0ZNJuo3V+PnzQuTRk0m6jdQAuTRk0m6jdQAuTRk0m6jdQAu&#10;TRk0m6jdQB0HgQn/AITHSP8Ar4Wvrj4Z/wDIxn/ri38xXyL4Db/isdI/6+Fr66+Gf/IyH/ri38xW&#10;2C/36l6n22Vf8i+qes0UUV+tHn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5mUU3Joya/IbH&#10;y46im5NGTRYB1FNyaMmiwDqKbk0ZNFgHUU3JoyaLAdD4D/5HLSf+vha+uvhn/wAjIf8Ari38xXyF&#10;4CP/ABWWkf8AXwtfXvwz/wCRkP8A1xb+YrTBf79S9T7jKf8AkXVfX9D1qiiiv1o88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MmiiivyI+XCiiigAooooAKKKKACiiigDf8A/8AI5aR/wBfC19f&#10;fDP/AJGQ/wDXBv5ivkHwD/yOWkf9fC19ffDP/kZD/wBcG/mKvB/79S9T7jKf+RdV9f0PWaKKK/Wj&#10;z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8x6Kbuo3V+SHy46im7qN1ADqKbuo3UAOopu6jd&#10;QA6im7qN1AHRfD//AJHTSP8Ar4Wvr74af8jIf+uDfzFfIHw/bPjTR/8Ar4Wvr/4af8jIf+uDfzFX&#10;hP8AfqXqfcZT/wAi6r6/oetUUUV+sHn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5iUU3Joy&#10;a/JD5cdRTcmjJoAdRTcmjJoAdRTcmjJoAdRTcmjJoA6LwB/yOmkf9fC19g/DT/kZD/1wb+Yr48+H&#10;x/4rXR/+vhf619h/DT/kZD/1wb+Yq8J/v1L1PuMp/wCRdV9f0PWqKKK/WDz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8wcijIptFfk1j5cdkUZFNoosA7IoyKbRRYB2RRkU2iiwDsijIptFFgOi&#10;+HxH/Ca6P/18L/WvsX4af8jIf+uDfzWvjn4e/wDI7aP/ANfC19jfDT/kZD/1wb+a08L/AL/S9T7f&#10;Kf8AkXVfX9D1miiiv1g4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8v6KZRX5OfLj6KZRQA+&#10;imUUAPoplFAD6KZRQB0nw9/5HbR/+vha+xvhp/yMh/64N/Na+Nvh7/yO2i/9fC19k/DT/kZD/wBc&#10;G/mtPC/7/S9T7fKf+RdV9f0PWaKKK/Vzg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y8oplF&#10;flFj5cfRTKKLAPoplFFgH0UyiiwD6KZRRYDpfh7/AMjto3P/AC8LX2R8Nf8AkZG/64N/Na+NPh3/&#10;AMjvo3/Xwv8AWvsr4Z/8jE3/AFwb+a0YZf7fS9T7fKf+RdV9f8j1qiiiv1c4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8ucijIptFflR8oOyKMim0UAOyKMim0UAOyKMim0UAOyKMim0UAdJ8Oy&#10;P+E40b/r4Wvsz4Z/8jIf+uDfzWvjL4d/8jxo3/XytfZnwy/5GQ/9cG/mtLDf7/S9T7rKP+RdW9f8&#10;j1miiiv1Y4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8td1G6kor8rsfKC7qN1JRRYBd1G6k&#10;oosAu6jdSUUWAXdRupKKLAdJ8Om/4rjReP8Al5Wvs74a/wDIyN/1wb+a18YfDn/keNF/6+Vr7P8A&#10;hr/yMjf9cG/mtRh/9/pep91lH/Iurev+R6zRRRX6uc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+We6jdTaK/LD5Qduo3U2igB26jdTaKAHbqN1NooAduo3U2igDpfhy3/FcaJ/18rX2f8NP+Rhb&#10;/rg381r4v+HP/I9aH/18rX2h8NP+Rhb/AK4N/NanD/7/AEvU+5yj/kXVfX/I9aooor9VOE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K/JoyaKK/Lz5QMmjJoooAMmjJoooAMmjJoooAMmjJoooA&#10;6T4bf8j3on/Xyv8AWvtL4Z/8jE3/AFwb+a18WfDf/ketE/6+V/rX2n8M/wDkYm/64N/Nayof7/S9&#10;T7nKP+RdV9f8j1qiiiv1U4Q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8rKKKK/Lz5QKKKKAC&#10;iiigAooooAKKKKAOl+G//I9aJ/18rX2p8NP+Rhb/AK4N/Na+Kvhv/wAj5on/AF8rX2r8NP8AkYW/&#10;64N/Nayof8jCl6n3OUf8i6r6/wCR61RRRX6qcI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+V&#10;NFFFfmFj5QKKKKLAFFFFFgCiiiiwBRRRRYDpvhv/AMj5of8A18r/AFr7W+Gn/Iwt/wBcG/mtfFHw&#10;4/5HzQ/+vlf619r/AA0/5GFv+uDfzWssP/v9L1Puco/5F1X1/wAj1qiiiv1Q4Q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8qN1G6kor8yPk9Rd1G6kooDUXdRupKKA1F3UbqSigNRd1G6kooDU6b&#10;4a/8j5of/XytfbPw0/5GQ/8AXBv5rXxL8Nf+R80P/r5Wvtr4af8AIyH/AK4N/Nayof7/AEvU+6yj&#10;/kW1fX9D1miiiv1I4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8pKKTIoyK/ND5IWikyKMig&#10;BaKTIoyKAFopMijIoAWikyKMigDpvhn/AMj7of8A19LX258M/wDkYm/64N/Na+I/ho3/ABX2h/8A&#10;X0tfbnwz/wCRib/rg381rCj/AL/S9T7zJ/8AkXVvX/I9aooor9S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KGiiivzazPkgooooswCiiiizAKKKKLMAooooswOn+Gf/I/aF/18rX278Nf+RkP&#10;/XBv5rXxD8M/+R+0L/r6Wvt74a/8jJ/2wb+a1zUf9/pep91lH/Iuq+v6HrVFFFfqRx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5Q0U2ivzc+SHUU2igB1FNooAdRTaKAHUU2igDqPhn/wAj9oX/&#10;AF9L/Wvt74a/8jJ/2wb+a18P/DL/AJH/AEL/AK+lr7g+Gv8AyMn/AGwb+a1z0v8Af6XqfdZP/wAi&#10;6r6/oetUUUV+oHE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k7uo3UlFfnFj5IXdRupKKLAL&#10;uo3UlFFgF3UbqSiiwC7qN1JRRYDqPhi2fH+hf9fS19xfDX/kZP8Atg381r4c+GP/ACP2hf8AXytf&#10;cfw1/wCRk/7YN/Na5aX/ACMKXqfdZP8A8i6r6/oes0UUV+onE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kzRRRX50fJBRRRQAUUUUAFFFFABRRRQB1Hwv8A+SgaD/19LX3J8NP+RkP/AFwb+Yr4&#10;b+F//JQNB/6+lr7k+Gn/ACMh/wCuDfzFclP/AJGFI+7yf/kXVfX9D1qiiiv1A4Q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8mcijIptFfnR8eOyKMim0UAOyKMim0UAOyKMim0UAOyKMim0UAdT8&#10;MCP+FgaF/wBfS/1r7m+Gv/IyH/rg381r4Y+F/wDyUHQf+vpf619z/DX/AJGRv+uDfzWuSn/yMKR9&#10;5k3/ACLq3r/kes0UUV+oHG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ktuo3U2ivzux8eO3U&#10;bqbRRYB26jdTaKLAO3UbqbRRYB26jdTaKLAdV8L2H/CwdB/6+l/rX3R8Nf8AkZG/64N/Na+Ffhf/&#10;AMlC0D/r7X+tfdXw1/5GRv8Arg381rkp/wDIwpH3mS/8i6t6/wCR6zRRRX6ec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+Se6jdTaK/PD48duo3U2igB26jdTaKAHbqN1NooAduo3U2igDqvhc3&#10;/FwtB/6+l/rX3X8Nf+Rkb/rg381r4U+Fv/JQ9B/6+l/rX3X8Nf8AkZG/64N/Na44f8jCifeZL/yL&#10;q3r/AJHrNFFFfp5x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5H5NGTRRX5+fHhk0ZNFFABk&#10;0ZNFFABk0ZNFFABk0ZNFFAHVfC3P/CwtA/6+l/rX3b8Nf+Rkb/rg381r4R+Fn/JQtA/6+1r7u+Gv&#10;/IyN/wBcG/mtcUf+RhRPvMl/5F1b1/yPWaKKK/TTj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yMooor8/PjwooooAKKKKACiiigAooooA6v4V/8lE0D/r7X+tfd/wANf+Rkb/rg381r4O+FZ/4u&#10;JoH/AF9L/WvvH4a/8jI3/XBv5rXFH/kYUT7zJf8AkXVvX/I9Zooor9NO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ImijIoyK+CPjwooyKMigAooyKMigAooyKMigAooyKMigDq/hX/AMlE8P8A&#10;/X0v9a+8vhr/AMjI3/XBv5rXwZ8Kz/xcXw//ANfS195/DX/kZG/64N/Na8+P/IwpH3mS/wDIurev&#10;+R6zRRRX6ac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+Q9FfSHij9mjSrqQto93NpUuctDP&#10;mVAOOBk7uOepPWvHPFHwp8T+Em3XmmtLbltq3NqfNQ4xzxyM5/iAPFfm0MVTnpezPHxWU4vC6yjd&#10;d1qjkqKTIoyK6zxtRaKTIoyKYai0UmRRkUBqLRSZFGRQGp1fwp/5KN4f/wCvpf6196/DX/kZG/64&#10;N/Na+CvhSf8Ai43h/wD6+l/rX3r8Nf8AkZG/64N/Na8+P/Iwon3mTf8AIurev+R6zRRRX6acgUUU&#10;UAFFFFABRRRQAUUUUAFFFFABRRRQAUUUUAFFFFABRRUN3dwafazXV1NHbW0KNJLNMwVI0AyWYngA&#10;AEkmjYCaivHNe/aEGrX1zo3w40O58b6vGfLkuoVKafbMRIFLynAYZQEYKq4PyyZqjF8KviN8RBHc&#10;eOPG82h2Um7foXhkeUBG8YBRps8kNkFWEgwDhvmyPNeNjN8uHi5vy2/8Cen3XOB4tSdqEXP02+96&#10;fdc9T8QePfDXhOUw6zr+m6XP5XnCC6ukjlZORuVCdxGVIGByQRXnupftY/DWxsZJ4NZuNRlXGLa2&#10;sZlkfnHBkVV9+WHStLwz+zZ8O/C/kvH4dh1G4SLymm1NmufM6ZZo2PlhjjqqjHOMV6Do+iad4fsl&#10;s9LsLXTbRSWFvZwrFGCep2qAMmi2On1jD75f/Ih/tk+sY/fL/wCRPDF/bU8Et93SPER+ltB/8ep0&#10;f7angdpkR9M1+EMcFpLaHC+5xMT+Qr36io9hjf8An+v/AAD/AO2I9jjP+fy/8B/4J5lpv7S3w01S&#10;+itIfFMCSynCtc280EY4zy8iKq/iRXe6L4h0vxLaNdaRqVnqtsrmNprKdJkDAAlSykjOCOPcVV1z&#10;wV4e8TXEc+saDpmqzRrsSS+s45mVc5wCynArznVP2WfBU15DfaL/AGl4U1KF2kS70e9dG3MP9vdt&#10;A54Tb1Iq742Du1Ga8rxf48y/Eu+Lh0jJfOL/AF/M9gorwtrH4y/C2DfbXtl8TNGh8sNDcIYNQWNV&#10;YuVOfmJ4GS0rE7cL1rpPh/8AtDeF/G14NKu3l8NeJFcQy6Rqw8p/N+VSiMcBjvbaFOHO0nYKqGNp&#10;uSp1U4SfR/o9n8mOOMg5KFROEuz/AEez+89Qooor0D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M&#10;jVfDthrEZFzbI7dmAww/GuO1T4Xty9hcZ/6Zzf416KvTFOxxXlYjLcNivjhr36nXSxdajpGWh8q+&#10;PPgNo+stnU9GOn3CsW+12QEbMTjO4gYbOB1Hr0zXifir9mvVtPV5tDvI9TjUZ+zzERTHoPlP3T1J&#10;5I6d6/RF4knUrIoYHqDzXNar8PdL1Hc8aNaSHndD0/LpXztXJcRh/ew07rszWo8Fi/8AeKdn3R+X&#10;mraJqGhXH2fUbKeyn67J4ypPQ+noR+dUq/RHxP8ACmW5tZYbizt9YsmGGjkjDdMEfKR6jt3HtXgv&#10;iz9mfSLp5DpUs+jXAHEEu6WPI4/iO7nnv3rzZV6lB8mJg4/keVWyFyXPhKiku2zPmiiuz8U/CHxP&#10;4TaRriwN3bIAftVlmWLnHtuGCccgdDXF7h611wqQqK8Hc+brYeth5ctSNmLRSZFGRVnNqdZ8Kf8A&#10;kpHh7/r7X+tfe/w1/wCRkb/rg381r4I+FJ/4uN4e/wCvta+9/hr/AMjI3/XBv5rXn/8AMwon3uTf&#10;8i6t6/5HrNFFFfpZyBRRRQAUUUUAFFFFABRRRQAUUUUAFFFFABRRRQAUUVieNL/W9M8L6hc+HNMj&#10;1jXFQC1s5pliR3LAZZmIGFBLEZGduAQTmplLli5PoTKXLFyfQw/iZ8WdH+GenqLgnUNbuMJYaLan&#10;dc3cjHagCgEhS3G7HYgBmwp86s/hb4p+N1xDrHxKupdK8P71ubHwnYvsMfIAFw23JJQHIzuHmNgx&#10;cpXT/C34Ir4T1q48WeJb8+I/G96C02oSD93bkjDLCMDHHy7sD5RtUKpIPqteWqFTF+9itI9If/Jd&#10;35bLzPOVGeK97EaR/l/+S7+m3qUdF0PT/DemQadpdlBp9jCMR29ugRFyck4HcnJJ7k5q9RRXqpKK&#10;stj0kklZBRRRTGFFFFABRRRQAVyHxB+FHhj4nWJg13TY5p1QrDfRfJcQ8MBtcc4BYna2VJwSprr6&#10;KzqU4VYuFRXT7kThGpFxmro+f59c8bfs5sX1yW48cfD4P5UV6nzahp4Jyvm5xuXJZBlscLynCH2/&#10;w/4h07xVo1pq2k3kd/p90m+KeI8MPQjqCDkEHBBBBAIrQIyMEZFfPfjTwDrnwN8RXPjj4fRfaPD8&#10;h8zWfC4JEe3+KSIAHaAMngZjPQFCUHmSVTAe9G8qfbdx813XluunY86XPgveV5U+27j6d15brofQ&#10;tFc94E8d6P8AEbw3ba3olz59pL8ro2BJBIAN0ci5+VhkexBBBIIJ6GvUhONSKnB3TPSjKM4qUXdM&#10;KKKKso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OG8M/ESG+ZYNQAt5+gk/gb/Cu1WQSDKncD3Ffn18E/wBr7w78&#10;Rlg0zXvL8PeIGO0LI3+jTk9CjnoSf4W9uTX1J4c8aXmh7Y2JubT/AJ5seR/umvhMHnVWhJUcdH5n&#10;0+KyuMl7TDv5HsQpe3FZWi+ILPXYt9vJzjmNuGX6itXca+1p1IVo88HdHzUoSpvlkrMQZqhqWiWW&#10;qx7bq3SQdtw5H0NaC03Bp1KcKi5Zq6CMnF3TscDq3wvidWewnMZxxHJyp9s1494++Aul640s2q6N&#10;5F0VC/b7X5W4xgkjg8AD5h06V9QU1o1bgjNfP18jw9R81JuD8v8AI9COOlKPJXipx8z87PFn7Neq&#10;6d5k+hXcepwKufs83yT9gQvG09zyQeO9eT6xoeoeH7r7NqVlNZT4zsmQqemcj8+1fqVq3gfS9U3O&#10;IPs8rcl4fl/MdDXBeJPhNJdWzwvb22r2TYLQXEat0OeVbg4OPxrxauFx2D1lHnj3W/3HFUy7A4rW&#10;lLkl2eqPhD4U/wDJSPD3/X2tffHwz/5GQ/8AXBv5ivFB8A9D0HxVY6taw3WmXFrL5ott2UbAGBhh&#10;nGQeh7mvbPhp/wAjE3/XBv5rXmUavtcfS0tqevg8FUwOBqxm079j1miiiv1I8MKKKKACiiigAooo&#10;oAKKKKACiiigAooooAKKKKACivArfxN8R/i7qvimXwh4j0zwrZaLfSadBYz2omnuHQj95MXRjGrf&#10;NjC9ipB27j6lpPiTUPD/AIGfVvHsmm6Pd2pl+2S2rn7MFErLGybiW+ddhC/eJYDAJ2jho4uFZtqL&#10;UV1ezt8/zscdPFRqttJqPd7O39dbHV0VwPhP47+A/G+sJpej+IYbi/dSyQywywF8EcKZEUM3P3Rk&#10;4BOMA1J4m+OHgfwdqWoafrGvR2V9YvEk9u0ErOpkTemAqHcNvJK5C5AOCRWn1rD8ntPaLl73Vi/r&#10;NDl5+dW73VjuqK80uP2kvhra2FneP4qt2iut/lrHDM8i7Tg741QtH7bwNw5GRXVf8LA8O/8ACG/8&#10;JZ/a9v8A8I95Pn/bsnbtzjGMZ3bvl2Y3bvlxninHE0J35Zp2V91t39BxxFGd+Wadtd1t3OhorhPB&#10;/wAcvA/jzWF0rQ9fju9QZGdLd4JYS4Xk7fMRQxAycDJwCcYBqDxL+0B4A8I6zcaVqviKOC/tztli&#10;jt5pth9CyIwyO4zkd6X1vD8ntPaR5dr3VvvF9ZocvPzq3e6sehUVDaXcGoWsN1azR3NtMiyRTQsG&#10;SRCMhlI4IIIIIqaurc6QooooAKKKKACiiigD578XaCP2a/Fcnjrw9aNN4P1SRbfW9FgBH2Vmb5J4&#10;f4QAxICtgAvtBAceX75p2oW+rafa31nMtxaXUSzQzJ0dGAKsPYgg068s4NSs57S6hjuLWeNopYZV&#10;DJIjDDKQeoIJGK8M+EF5N8IfiHf/AAp1GeW4064Daj4dupfmd4iGaSJtpIXGxz0UFlkP8aivJivq&#10;NZRX8Ob/APAZf5S/B+p5iX1Oqor4Jv7pf5P8H6nvNFFFesem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899e9f&#10;BX9rjxJ8NGttN1gyeIfDqYTyZWzPAg4/dueuB/CxxgY4rwWivjK1GnXjyzVz7iMpRd0frJ8Mfi7o&#10;PxCso9U8Lauk0keC8QYLPD7OnUfiMHmvbvDXxGjn22+p4hk6LMPut9fSvxD8L+LNY8FaxDquh6hP&#10;p1/EcrNAxBPPKsO6n0Ir7O+Cv7a2meIVg0rxwsekajwqanH/AMe0vb5x/wAs2z+H0ryIwxeWS58O&#10;7w7Dq0aOMXLUVn3P0njkWVdyMGU8gqafn8q8S8M+NrjS44pLadbyxcBlUPuQqe6sOxz2616pofia&#10;z8QRZgfbIBlo24YV9Zgc2oY1KLfLPsfM4rAVcK7vWPc26KTIpa948wKKKKAKF9ptrqUXlXFvHKno&#10;6g/iKy9J8G2ei6kby2LJ8hTyycrzj/Ct8UprklhqMpqo4rmXU1jVqRi4qWjH0UUV1mQUUUUAFFFF&#10;ABRRRQAUUUUAFFFFABRRRQAUUUUAfN2oaX8HfH3ia+1618T3PgLxNa3UyXUsd5/Zdw0uTGXKSjjI&#10;Uk7NrHzDvwxIHHap4g1zxJ8OPCGq+Irz+3/Bmi+LxDc6lc2Em69soyixXLqVJZMGdGzyWZVO5smv&#10;qPV/AHhfxBfNeap4b0jUrxgFa4vLGKWQgDABZlJ4rUGk2I0v+zBZ2403yfs32Pyl8nytu3y9mMbd&#10;vG3GMcV8/LLZz5rtRvfZNXd1ZtXt0179zxJYCc+a7Sv2TV3pur26a9zwL9ozxZ4Z8baDoel+GL+1&#10;17xrJqEf9iyaNdI8trIGUu5kU/u1xjqRyFb+Ales+HtnBJ+0F8WbpoY2uok0qJJio3qjW2WUHqAS&#10;iEjvtHpXoOieB/Dnhm6e60fw/pelXLoY2msbKOFyhIJUsqg4yAcewrQt9JsbO/vL6Cyt4L282fab&#10;mOJVkn2DCb2Ay20cDPQdK6o4Ocqyr1Gr3TsttIyX3+9v2SR0Rws3VVabV7p6eSkvv1/BHkH7Pvhf&#10;SIk+J8aabbCGfxRfafJB5Y8praPGyLZ93YBK4xjGGx0rwjQfM/4VX8MdS1iK4vPBWl+ILj+1Y874&#10;YlaSMxtJHtbcozNkbTney5BcV9rafpNjpP2n7DZW9n9pma5n+zxLH5srY3SNgfMxwMseTiq9n4X0&#10;bTdIl0q00mxtdLmVlksYbZEgcMMMCgG0gjg5HNc9TLHOnCCklyp9O8lJfLTUwnl7lCME7WT6d2mv&#10;lpqeFftBeJNK8eN4I03wVrGmar4wGuRS2U1i6XTWyKrF5GZA+xA3lMwPUJnBCHGRr2rL4BvPGWr+&#10;DviL4cvrK5v7271Dwn4gVFLzbWEypgh5GLrtVQFVht+ZsZP0Jongfw54ZunutH8P6XpVy6GJprGy&#10;jhcoSCVLKoOMgHHsKh1T4eeFdcv5b7UvDOj6hey48y5urCKWR8AAZZlJOAAPoBTqYGtUlKrzJTdt&#10;rq1lbv8AfdWenYdTB1ajlUulJ9rq1lbv999H8i34S17/AISjwro2teR9m/tGyhvPI37/AC/MjV9u&#10;7AzjOM4GcdK1qKK9uKaSTd2evG6STd2FFFFUUZPivxNY+DfDepa5qUnl2VjC00mCoZsDhF3EAsxw&#10;qjIySB3rn/hn8WtH+KcN+dNttQsLiy8lprXUrcRSeXKm+KQYLAq65I5zgZxggnlv2nI7nVPA+i+H&#10;reVIU8Ra9ZaVNI652o7M4I9CGjT8M1saN9l1j4/eJryC5czaPodlps8G0hd8ss0+c98IE6Z++fQ1&#10;5c69T60qcfhVl6tqT09Ek/PU86Vap9ZUI/DovVtN/gkdrqniCy0ea3huHmee4bEcNtbyTyY7sVjV&#10;iqA4BcgKCQCckZdouvWfiC1a4snkKo5jkjnheCWJsA7XjkVXQ4KsAwGVZSOCCfLvHPhN9b8Yw2Vx&#10;/ZM9xe61FewDWbYXMJtE02aIReW7x+aUmEr+XGx2eeJCPmatr4aWNxHc2RjWOOOysriz1BofLaCS&#10;4+0kxwwOpJ8mDbcKkbYMaTIpG8OFuOIqSrODj7t7fl/ncuNapKq4uOn/AA3/AA56PXkX7S3g+51j&#10;wTD4k0pvK1/wrMNVtJsKcIhDSjDHbgBFfkHJiAxzXrtFdOIoxxFKVKXX+k/lub1qSr05U5df6v8A&#10;I5/wD4wtvH/g3SPEFooSK+gEjRhi3lSD5ZI8kDO1wy5wM7c10FeH/s+ynwZ4q8c/DeacNHo959t0&#10;2N52kcWkwDBRnoFBjJx/FK31r3Cs8JWdajGU/i2fqtH+JGFqutSUpb7P1Wj/ABCiiiuw6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+e+iiivlD7UKKKKAPWfg7+0p4r+EM0FvDOdW0JW+fS7tyVC558tv8AlmeT2x7V94/B&#10;/wCP3hn4rQpPoN+bXVYl8yXT5iEni7E4/iX3B71+WtWdN1O70XUIL6wuZbO8gbfFPCxV0YdwR3ry&#10;8RgIVnzw92Xc3jUez1R+4Xhv4jbtsGp4U9BOvT/gQrvYbiO6jWSNg6MAQynIINflv8E/23HgWHSf&#10;iAhlAIWPWrdOccACZMc4/vL+XevtTwV8QB9gttR0e/h1LSrhfMRonDxSL32kf09KvDZtXwUlRxiv&#10;H+Y83E5bTrL2mH0fY945p1YPh/xZZa+gEbeVMBloXPzf/XFbtfaUa1OvBTpyuj5mdOVOXLNWY+ii&#10;iugzCiiigAooooAKKKKACiiigAooooAKKKKACiioYbyC5knjhmjlkt38uZUcExuVVgrAdDtZWwez&#10;A96AJqKK5TWPix4L0Fbv7f4q0eCS1DGaD7bG0y4GSPLBLFv9kAk+lZzqQpq82l6kSnGCvN2OrqC+&#10;vrbS7Oa7vLiK0tYVLyzzuERFHUsx4A9zXlN1+0lo19BcP4U8PeJPGixxnFxpOmSfZxNg4id2AZT0&#10;JIQ4DAjPSvPNc0vxz+0R4+udF1EWngmx8LNbzXOmzOuo5mlRnjcqAI5uFA2sQFDHg5YV5tXMKaSV&#10;Bc8norbfftsm9+h59THQStRXPJ7W2+/bv1O91b9ohPs51TRNB+1+Fo8h/EWsXn9m2sjbWbbArxtJ&#10;Mco64RCdy4APWoW/aEubj4Kw+MIfD00GtX90NO03TJN0q3dwzEKUKDcy4DHBCklGQHlWOfrdr8NP&#10;hleS6t4218+M/F8JwV1CQXdyjsvmCOG0X5IELAsmQAu8DeARXLfEy/8AGGseJfAXi3xMsfhjwnH4&#10;jsY7PRbibE0eWLm5uT91W2oflJ+QEjAO4t5tTE4mmpOVS77JJ8t+rfS3RNvXqzgqYjEU1Jynd9kl&#10;7t+rfS3RXfqz1zwJb6r8LPAWqaj8Q/FMeo3P2qW/ur1ndobdG2qsUeQDjIyEVV+aTaq9M4M/7Ql2&#10;+saCbTwZff8ACM6xqcGl22tahcC1MzSkYljgKl3jKEMH4B6cGsP4u6brHxM+N+geELT+zxpmkWH9&#10;tTw6tDM8EzNL5W4xqwE2wFSqkhSTIrEglad4hvoPh3rdsf7TuPib8XLrda6fazFVjsi6LukECEJb&#10;JsCFjkM4z8wUuy6zr1Kd4Unywg7Xerb673bfRJK7fVGkq1SF4U3ywi7X3bfXe7b6JJavqj2+LX9M&#10;n1ibSI9RtJNVhj82WxWdTOicfMyZ3AfMvJGOR61yVt8a/C178TD4Ft7qS41kI5MkSboBKgLPDvB+&#10;+qqSeNowVzuG2vnLwtaeLvBvxi8YaHph/t34j6lDAh1kqFs7JJlSe6mcEYwrGJU+UA/3ckRt6P4P&#10;8BaF8OP2h9D0m3ijj2+E28m4l4ku7z7QxlkyT80hTeSMnC8DAAw4ZhXrOPLHl960r+trevfotO44&#10;46tVceWNves7+trevfotO56j8Tvidp3wz0eK4uIpNQ1S8fyNN0m2BM97McAIoAJAyVy2DjIABJVT&#10;h+D/AB74shbxJefEDRbPw1pVhbLfQyW5eXyoy0u6N5ASsrhY1P7sfxDgFgo8+8H+LPD1v8ZfiN4o&#10;8b6rp+n6rpM50/TLa9d1kgtUDgvCj53GRQDiPLEs/AEg3Yvxv8XeJfiv8O/EmqaTbyaX8P8ATjCY&#10;pp4GFxrL+cgLqpxsgXdvyRyUHfcI5qY6VpV4y25rQXlfWXVd+lttWyamMdpVlLa9oryvrL+tPNnu&#10;vw11jXLrwX/bHirUNHnWfdfW97pokig+xugkRnEoUqQC3UcKFyScmuO1z9pbTI9YstP8N6Le+I0u&#10;dVi0gaoP3Gnec5xtWfa29hkHAXBUlgxGM43xe1LSvEHjrwh8Pru8tdI8Eiy/tfUWW7jtYLi3TcII&#10;VOR8gaPJVT0IYY2ZGR438M3/AMZIZG+Hoh0/w74TQtoz2hFrDeamJkZzEACrRoisFfCDzHOGKliH&#10;WxVaMXSoO7jp3lJ7u1+iXV3u9B1cRWjF06Lu46d23u7X6LvrrodT+1Tro8L+F/CGstCbhdO8T2d4&#10;YQ20uI0mfbnBxnGM12HwY0LUNJ8GfbtZj8nXdcuZdYv4RvAikmIKxhX+ZNkYjQqehUjJ615fqngH&#10;xf8AtIaXe6j4ohuPB2mQQOuieH3chzdBSPtFySmdu7KgbQdpOAPvSegfBj4pjxpp82h6xmz8a6KP&#10;s2qWUzJvkZCEadNvysjHrt4UnHQqWuhNTxrqzuoyXu30vbd+Ttsn0uXRmpYt1ZXSkvdv17/8Dyue&#10;l0UUV9Ae2FFFFAHiHjYHwh+034H1kXdvZWniGxuNJuV8tQZWj+ZNzEdWd7dRjn5AOhxXt9eJftPz&#10;6foVr4B8SXsRJ0rxNau0qDLrDhpJFAz38lD/AMBFe215uF9yvXp+af3r/NM8/D+7WrQ80/vX+aYU&#10;UUV6R6AUUUUAFFFFABRRRQAUUUUAFFFFABRRRQAUUUUAFFFFABRRRQAUUUUAFFFFABRRRQAUUUUA&#10;FFFFABRRRQAUUUUAFFFFABRRRQAUUUUAFFFFABRRRQAUUUUAFFFFABRRRQAUUUUAFFFFABRRRQAU&#10;UUUAFFFFABRRRQAUUUUAFFFFABRRRQAUUUUAFFFFABRRRQAUUlLQAUUUlAC0UUUAFFFFABRRRQAU&#10;UUUAFFFFABRRRQAUUUUAFFFFABRRRQAUUUUAFFFFABRRRQAUUUUAFFFFABRRRQAUUUUAFFFFABRR&#10;RQAUUUUAFFFFABRRRQAUUUUAfz30UUV8ofahRRRQAUUUUAFd58LfjZ4q+EOoCbQ74m0Z902n3GXg&#10;l9crng4/iBzXB0VE6cai5Zq5Sbi7o/Sr4KftReGfiq0FtHP/AGF4iAyNPuZQGdgOfKf+PoeBzgHi&#10;vpvw38Rmh22+p5dOgnUcj/eH+Ffh5FNJbyJJE7RyIdyupIII5BB9Qa+mPgn+2hq/hJYtJ8ZLLrml&#10;DCpfKc3MA6YP/PRQPXn614/sMRgZ+1wktP5SqkKWKXJVXzP1ttruG8iWSGRZUYZVlOQamr50+G3x&#10;XsNf0uDWPDOqw6lpswyVRiR7qy8FWHcEA+1e1+G/F1r4iUxr+6uVG5om/mPUV9LgM3p4tqnP3Z9v&#10;8j5vFZfUw/vLWPc6OiiivoTygooooAKKKKACiiigAooooAKKKKACuO8UfCHwh4w1iHV9U0aN9ViO&#10;VvraaS2mJwACzxMpYgKANxOB0xXY0VnUpwqrlqRTXnqROnCouWauvM8vvP2Z/hvqF1Jc3Xh+S5uJ&#10;DueabUrt3Y+pJlya6TTfhL4J0cW32Twno0UluVaKY2MbSqwOQ28gtkHuTmusorGOEw8HeNOKfojG&#10;OGoRd4wSfogrzvx98AvBfxI1Yapq+muupfIJLq1maJplXICuBweMDdjdhVGcACvRKK0q0adePJVi&#10;mvM0qUqdaPLUimvM43wf8HfBngKYT6H4etLS6Vy6XUgaadCV2nbJIWZQRkYBA5Pqayf2irrRYPg5&#10;4lj1y4WCG4tzHbKWIaW6HzwKoHJO9FJHorE8AmvRzzxXBW3wT8Nr4ii1i/bUteuLaTzLKLWtQmvI&#10;rIlcN5SyMepAbL7iCAQRgVzVqDVF0aEEk7rslfyS1OerRapOlRiknp2Sv5Lco/8ACr9N+Jnhfwnq&#10;/iq0uoPFdvp1sz6jbu1neQylUeRTtxj5t3ykfLubbtJNdL4H+Gvhn4b21zB4c0mPTUuXDzMHeR3I&#10;GAC7ktgc4XOBkkDk52Ne1yy8MaHqOsanP9m03T7aS7uptjP5cUal3baoJOFBOACfSviV/wBoT4/f&#10;tDa1qN78HtG/sbwnp9ybdJ5YrTzJchSPNe5JQuANxSEfIJAGLfKxPZ0aMlPlvPvbX1ODFYnDZfKL&#10;lBzqPZRV5O27/wAz7prD8ReDdO8TXmkXt0ssV/pNyt1Z3ltIY5Yzkb0yOqSKNjqeGU+oBHzn+zr8&#10;RP2gP+FmSeEPib4Wlu9MEUlxPr0ltHALX92pjVZYf3Eylvl2IC4MjEtiMqOF8Y/tYfFD41ePr3wz&#10;8CNM/wCJdYnedVa3iaa4C7gzsbj91FExI2qw3nYDkFig0lVpyh7y36W1Mamc4b2CnOErydlDl95t&#10;dl5d77+Z9ja14F8N+JLxbvV/D2lapdKgjE97ZRTOFBJC7mUnGSePc1rXlnBqFpPa3UMdzbTo0UsM&#10;qhkkRhhlYHgggkEGvheP9o/48/s8+ItOk+MOjjWPDWozCNpo4bUSxqobd5EluQm/kNsl5YJgFMlq&#10;9W/aw/amuPhb8N/Cuo+CzFc3vi2J7iw1G4ty0cVr5SN5oRipEmZ4SodSvDbhxgiqUkpStbvpqEM5&#10;wfsqtacXBw+KLVpa7adb+p7Nq3wd8G69b6HBqOgW95FosccNiJWc+XGgAVGOcyLwPlfcDzkHJrrL&#10;O0g0+1htbWGO2toEWKKGFAiRoowqqo4AAAAAr4gj8Ufti+C9U0u71LSU8SW9xMtsLE21jLFvkBA8&#10;02xV41U8mQsqA43Ng4PX/GKT9quT4hai3geGG38NNFbG3ht5dMljST7PH5yq9wqysBL5gDMq5ABw&#10;BgVMZU4XlCm0/TUiGa0owlUhhaid0muTXZ2e+2nfsfW1effEf4L6P8QLiLU4bi48PeJrfcbfXNLb&#10;yrgEoVAkIwXUccZBwMBlBOfhz4X/ABw/ai+M39p/8IdrX9sf2b5X2r/RNLg8vzN+z/Wouc+W/TOM&#10;c9q+n/jx8afEvwP/AGaNH1XUHWP4h39rZ6e0jxRSLFfNCGuJWVSEO3ZKRtDJvKfKVJqZypYim1Uj&#10;7vn+nmTTzjC47DzrTpSVOKveSsnb+V33uauo/Dv40aZa28GifE+z1BI0VM6lpkUTYHHLbJWY47sc&#10;k9fWtnw78PfiRc27p4p+JczJLE0clvoun20LqSAMrO0WRjnogPQgivN/2Iv2htZ+MGj+ItG8YamL&#10;7xZplwJ1MkMNu0lqwC4WOMLny5FbcdvHmxjPNfT9ZUsJSlacZSt25pW/M7MCsPjKMcTRlLlfRyen&#10;rqY3hjwtbeF7FYI7i71G4C7Hv9SmM91Im93VHlPLKpkYKD0B9yTs0UV6UYqCUYrRHsxiorlWx8//&#10;ALawz8KdM9tZi/8ARM9fQFeDftkWNxqnw50GytImnurrXreGKJBlndoZwqgepJFe815lD/fa78of&#10;+3Hn0f8Ae6z8o/qFFFFeqekFFFFABRRRQAUUUUAFFFFABRRRQAUUUUAFFFFABRRRQAUUUUAFFFFA&#10;BRRRQAUUUUAFFFFABRRRQAUUUUAFFFFABRRRQAUUUUAFFFFABRRRQAUUUUAFFFFABRRRQAUUUUAF&#10;FFFABRRRQAUUUUAFFFFABRRRQAUUUUAFFFFABRRRQAUUUUAJRVO9huJLWVLaZbe4ZSEldN4U9iRk&#10;ZrhLafxZceKbzR/7ctR5FtHced9h67mYYxv/ANn171hUqezaVr3NqdPnTfMlY9E9+lHHFYGreLtM&#10;0CRLe9uT9pKb2WKF5CFHBYhQdo9zWXqXiKSXxp4VhsrsPpt9FcSP5ZBWQBAVOfx7USrRj66fiEaM&#10;pdO7+47Sl/SqOm6taatC01nPHcRq7Rl42BAZTgj86LrVYbW/s7OTd511v8vA4+UZOfwrXmVrmXK7&#10;2sXtvSm1y/i7XNQ0680qx017OK4vJHBkvFZlVVXJwFI5yR3pmpa9qXhrwzJd3/2W/v2kWK3jtFaN&#10;JGYhUU7mPOTzWbqxTa7GipSklbrsdZ9KPwrirTxFrGi6xBZ661nJFdQvJFPaq0YRkALKwYnjBzn2&#10;NP0HxNqHiK+gliaytNOcF1t5GLXUqc7XwCAmeOMGkq0W7dSnRna/Tudnmj2rP1Y3y2L/ANniE3Zw&#10;E+0E7BzyTjk8Z4/lXPaLrur2/iRtH1b7LO0lsbmK4tUZAAGClWBJ55HeqlUUWkyIwck2jsfTvS5N&#10;cHoeueIvEU009tc6TFZLdSRrG0MjSmNHK5JD4ycelT+PvGlz4btSmn28dzqHlmdhLnZHEp+Zmwe/&#10;QDPU+xrP20eVz6F+xm5ci3OzorkfFfiO/wBP/sW205rWO61CYoXvFYxoojZmOAwOeB371s6D/an2&#10;Vjqk9pPKWyjWcbIu333MeatVFKXKiJU5RSbNSjFcX4w1jX/D0d3qUUunmwtwGW1kRvNkHGRu3YDE&#10;5xwe1T+KPEV9ZPo9tp5tre7v3IJvlJVFCEnhWHOdvf8ApUutFXT6FKjKVmup2FIP1rjdU17WND0e&#10;L7SbK71W7uFtrUW6OkWWHBbLEnADE4Pb8ahsfFt/pGr3Ona+1u2y1a9iurdCisi8OpUk8jr170/b&#10;RTsxqjJq6O56802vO4fGeuQ2un61eRWi6PeSopgRW86GNyAjls4PUZGO9eiBgVzVQqKexE6bha4U&#10;e1V9QuDb2NxKuNyIzD8BmuL8FS+I9c07S9UudYtfIuESV7dbTBweSu7d198UpVOWSjbccafNFyvZ&#10;I7yiudm8daLb6kLGW6aO4Mnk5aFxHv8A7u/G3OeOvWp/+Es0vyNQna8VY7BilzvUqYyBnoRk5zwR&#10;we1P2kH1JdOa6M3etJn8azbbXLK6uIbZLhTcyw/aEhYFXMeQN208gZI61PqWoxaVY3F3NnyoUaRs&#10;DJwBmr5la9xcrvaxb9KT+VQTXSR2b3J+4sZk/DGa47wfq/iPXLWyv7m50oWkyCV4YYZPNCkZxkvj&#10;P4VnKootIqNNyTl2O4JHFH615zJ411q40278QWcdq+h28jYhZWM00SMQzhs4BOMgYrW1rxoYbiGy&#10;0vyXuZoRO1xdPsghjJwGbuST0UYzz6VKrwauaPDzv/WnqdgP0pf5VQ0lrlrCI3U0M85GTJbqVjPp&#10;gEnt71yXibXvEXhmOTVbn7DNpkcoV7WFH87yy2AQxbBbkHG32q3UUY8zIjTc5cqep3dFc7rY8QtM&#10;v9mSWEEKx5LXSPIztzxgEYHTuevtVDS9c1nxJ4btbyyNpZXTO6Tm4VnRSrFTtAIz8w7npSdVJ2sN&#10;Um1e6OxorjPDvi+7u9F1qe/ji83TJJI2mgyIpdi53DPT3GTUvhO+8Q6qtpd31zpbWkse94rWGQSA&#10;kcDJcjg+1SqqlZLqEqUo3v0Ov6ij+VU9S1CHSbGe7uX8uGFC7sfQVw+l/EDUJNL8RXl9YpG2nsGh&#10;gjBDbGQMA5J64IzinKrGLUXuEKUqiukeh0Zrh9P8Savb69pVnfvY3sOpRSOrWSMphKruycscqeme&#10;OSKpSeNNbvNPvdcsY7U6NaSuqwyKxluEQkO4bOByDgYPTrU+3ja5XsJXsei0v3a47xBq2tLZtqWm&#10;XWnxWC24nVbqJy8nGTzuGBjHY1ueHdUfXNDsb94GtnuIVlMbfw5AOPerjUjKXKZypuMeY16KKK2M&#10;wooooAKKKKACiiigAooooA/nvooor5Q+1CiiigAooooAKKKKACiiigD6O/YSvJ4/i/e2qzyLbSaV&#10;M7whiFZhJEASPUAntxk1+lHwz/5GJv8Arg3/AKEK/NL9hX/ktVz/ANgif/0ZFX6W/DP/AJGI/wDX&#10;Bv5rXz0v+RrT+RriP9zmetUUUV+mHwoUUUUAFFFFABRRRQAUUUUAFFFFABRRRQAVk+FfFWl+NdBt&#10;dZ0a6+2abc7vKn8t4921yjfKwBGGUjkdq1q8N/ZxVfBuuePfh/IjQNpGqG8s1muVeSS1lUeWQo7B&#10;VjYkd5gCAevJUrOnWpwtpK6+e6/C5y1Krp1YQ6Sv9+6/C57lRRRXWdQUUUUAeNfti6LfeIP2avHN&#10;rp0XnXEdtFdsu8LiKGeOaVskjpHG5x1OMDJIFcT/AME+PEmh6p8BYtK06OG31fS76ddUjUIskryO&#10;XjmYKdxUxlYwzAZMDKOEr6br5K+Jn/BPHw14q8USa14T8Qz+CTPK00tjFZi4t42O3HkAPGYhkMdu&#10;WHzYUIoArmqRkpqpBX6HzmOw2Jp4yGYYWHO1HlcbpaXvdN6ep738QPEdnrml+JfBGheIrK28d3Wj&#10;XX2KzjvBHcwSNFiOU7TujwzowbGccjODXyn/AME0fFWg29n4v8PukNr4kuJ4bpZnn+e8t1RgI1jP&#10;/PJt7Ejk+fz92vVP2fv2I/D3wR8UQ+J7vXLrxL4gtfNW0l8kWtvAroEJ8oMxZ8GQZL7cP93Khqg+&#10;On7CfhX4u+IrjxFpOqTeEdbvJBJemG2We1uGw2+QxbkKysSpLB8HaSVLMWrOUaraqW1XQ4q1HMat&#10;SlmHslzw5lycy1i1/Nsn+n3EP/BQrxLoWm/Ao6RqCQ3Gs6lfwf2ZEWTzYWRt0k4UnO0Rh4ywBwZl&#10;B61wsXwP8MfED9mP4M+GPG/iyHw34uvBI3h28eQzGRbhzP5BiZlDAwmBeq7ZBEqt8wR+m+Gf/BPP&#10;wz4V8ULrfi3xDceN3hmW4is5bQW9vI/zFjcKXkMwLFWxlQdpDBwxFeo/H/8AZf8ACn7QNtDPqj3O&#10;l6/awtDaataNllXDlUkjPyvGHfcQNrcYDrk5Tpzm3OUfKxlPA4vGSrYuvRjeUVFQct0ndtyXX+Xt&#10;8j5M8b6Z8ef2MrXSdYPjePXfC7XKabb2sl1JdW6og3xQvBMAYg8cbD9ycqFYb1+XP3x4D8Uf8Jv4&#10;G8O+I/s32L+19OttQ+zeZ5nlebEsmzdgbsbsZwM46CvkrR/+CbNp/aWnf8JD8RL/AFjR7NWQWNvp&#10;4t3CHcwRJGmkCLvbcQEOct0J3D7K0+wtdJsbaysraGzsraNYYLe3QJHFGoAVFUcKoAAAHAAq6EZx&#10;bvou17nVkuFxeHnUdWLhTdrRcuez6tPoj4d/4Jhf81K/7hn/ALd151+2t8ZrPxh+0DY6XcWi6z4W&#10;8HzrbS2Cz+ULyUujXi+YqB4ydqwnltpiLL94ivrP9m/9l25/ZzsvFq2fiqLWrzW44BDLPpZijtni&#10;E21mQTkyAmUEqGQ4XGeci9+zr+zHbfAnUPEesXviCXxd4k1uQGbVrq1EUipkuygl3cl3O5yXwxVO&#10;Mrk5KlUdKNPbueXDK8dUy3D5c1yatzejtZtpWvrfR/mfDPhD9o+10/8Aath+Jdvpg8K6Nql2qarp&#10;8Nw8sYhlRUuJH2Ipk+bNxt2nLqOpGa/VSvLP2i/gLZftCeBYdBudTfRbq1u0vLW/jgWbYwDKyshK&#10;llZXbgMvzBDkgYPUfCrwbe/Dv4d6D4Zv9Y/t6fSbYWa34tRbb4kJES+WGbG2PYmcknbk8k1tRhOm&#10;2nqnqezlODxWX1qtKq+eEveUtF7z3Vr/AD7HV0UUV1H0x4t8cJL3WPiZ8JvDtlLDsk1dtVnicgNi&#10;22OD6j5DMB6n6V7TXhfhxIvHv7UviHWPLt7iz8JabHpsE0UrbluJNxJIBwSN11GQeBgcZ5r3SvNw&#10;f7ydWt0crL0irfmmefhfflVq95WXotPzTCiiivSPQCiiigAooooAKKKKACiiigAooooAKKKKACii&#10;igAooooAKKKKACiiigAooooAKKKKACiiigAooooAKKKKACiiigAooooAKKKKACiiigAooooAKKKK&#10;ACiiigAooooAKKKKACiiigAooooAKKKKACiiigAooooAKKKKACiiigAooooAKKKKAGGuO01GX4na&#10;u207f7PtwGxx9+SuyPem4GSR1rOUOZp9i4y5brueUa55ml+Ntae81y60OC7ETwSLbrJHKoQKV3Mp&#10;wQ2TjI+9SaPpEGleJvBEVjcS39ksN4yTSJtJDAHkYGOTXq7Rq33lB+ozTsD0xXJ9WV7363/G52fW&#10;3y8tuluna3a5i+GdQ0/UrGSXS4/KgEzqy+UY8uGO44Pqe9cnq3hjVF8SaGn/AAkOoOXM+JjHDmPC&#10;dv3eOfcV6KqhenFLiuiVNTSTOeNVwk5R699Tidcm0HS7W2s/E1x/aNwqNJHLeW29ipPIBRNuegwO&#10;eBXM2+m33/CByXMFtcPa2uqLf2Nq6ky/ZkdSFAPPOGIB7ECvWWRWUBgG+op+0fdxxUSo8zvc0jX5&#10;YpW638vkjyrxNNH8SbyGHRDJIlvZXJknMbKqvJHsRMkdeT9MVmt/Zl7ouhafo9k1v4ihnh3BYmWW&#10;AqR5rO2OmAc565HWvZUjC5wAB9KBGoYkKAfXFZfVrtyvq99Py7GixSilFLRba/n3MfxN4lt/Cejy&#10;X1yHcLhVjjXLOx6AVyngPWdP1LVLu+uL77ZrV1HuMaxOEt4l6RoSPfk9ya9Exu6jNHA6cVvKnKU0&#10;76I541IRg421fW55Nr02h6pfaePC0P8AxPDdo4mtYGjKJuzIZDgfLtzwepIp/i7wzr9jo/iK7N5Z&#10;XKXYLSFrdzNsHCoCGwAo6cep716r5YVsgAE9adzzWTwyknzPftobrFOPLyrbvq/vOJ1K90i102xg&#10;8WfY57oxsyn7M5jxkfdzuwcY75NZngvVoPDulXlxJHdQ6Lcah5WnRPG5YI2ACFPIQtkjPavSGUMO&#10;VBFG0dMDFX7J8yaf4fmZe1XK01v5/keZfEDVPDuoR3QUzS+IbU7LZYYpPNEoPy7RjB5P0rX1XUdG&#10;h03TIfF0du+oG2DsJIC6h8APtIBHXt7V2uxdxO1c+uKCobG4Bh9KPYu7emvkP20bRVnp5/loeQWl&#10;vPZ6Fb6nFb3H9k2Or/a7aCRGLpa7ShIU/NgFmYe1aF9CvxC8Q3cmmszWUOlzWv2xkIRpZcgKMjnA&#10;5OPUV6htHpSLGFXCgAe1ZrD/AGW9CvrGvMlqeSyanH4i8I6R4YjhmXVg8MFzAY2BgEZG92OMYwvH&#10;Y5HrXceNvD174k8OyWFjftp9wzKwmUkcA5I4PSuhWMbiSBn1xSs35VpGjo1J3voTKu+ZOKtZ3+bM&#10;S10+fTPCK2c9w13cQ2pR5mzl2C9a574beE9Ot/DGi6h9nZL37MrlzI/3ivPy5x3Pau+K8DFLgDjF&#10;V7GN0+xHtpcrj3dzwvxdq11r2iaiLnULtL+O8CJo8NuFSJFlXDMdu4ggBt24DJxWn4kRtV16bV7W&#10;za407TXiS/jGR9rKnPA/i8vIbnrjHavXmjVmyQM05a5nhXJ3cjqWMUUlGPf8bGDbavpd1rlvDFFu&#10;v5bPz45vKOPJJHG/HqRxWZ8QtFvL7RdSuIdWu7eJbVwbWNIyj4BPUoW56da7DA3ZxSt+ddTp80XG&#10;RxxqcslOPT5nL6dp0uh6fLdalrN3qFoLf5oZ4oyqrjJICIGJxkVyMf8AZV94u0d/CkPlujsb2W2h&#10;ZIvI2n5X4AJJxjv1r1UUgjVewHriolR5klfb7/vNY17Xk1q/kvuPILe+XSPAl74RkilfWkMlpDbi&#10;Jv3wdztcHGNpDZJzxg1cOmaZ4V8VltdhEtpJp8EFtczRl4w0YKup4wGIIPPvXqRjVmBYLn9aUruG&#10;GUEe/NZLD7a7bGv1rfTe9/nb/I434axtBo95Ikbw2E15LLZxupUrCT8vynkAnJA9+1c7eeOdJ8Sa&#10;4n228Nto9lKHjh8ly11IpyGb5eEB6DuefSvVaTaPTn6Vq6UuVRT28jKNaPNKTjq/PY8+8eeOILW6&#10;TRbe6eymlQNNe+UzCCM/3cDlyOnp1NWP7X8J23haxs5JN2kyAxxGSKTDFOuTjg59evNdyVX0oKq6&#10;4wGFL2c7u7X3f8EPaw5UlFq3n/wDzfwVdW9jpHiF5EkXwmku2zE0THMZH7wBcbimTx+NR6P/AGVd&#10;eONPl8Lw+VbxxSf2jJbxMkLLtwingAsG9OeDXpm0Yxj5aFRU+6APpSVF2jrt5FPEK8nbfz02tr5n&#10;Dax53joRHSriNYdPu2WeG+gcxyyJgrwCCQCcjnqB6Vy/l+I7NfGrxm3mn8yIN9lt33MdkYLICTnC&#10;buOckfhXsW0DtS7R3FE8PzPmb1/4FhU8T7NcqWn/AAbnkuj2+mWvijQz4UMkgZGS+Hzsgh2nG8t9&#10;1t2MDg56iorTVF0LwXqXhWeGY6wsk8EECxNmYSOzI6kcbcNyc8YNeubFUkgAE9cUbVY7iAT61Cw3&#10;KtH+HoW8UpP3lfbrroebeIZPDFvo8OjayWlvrC2SJFWOTfnYNpQgYJ6dM811fgVtSbwpprauGF+Y&#10;syBxhupxuHZsYz71u+WpYMVBPrinfpW0KPLPmuYzqqUOVLz/AOGJaKKK6TnCiiigAooooAKKKKAC&#10;iiigD+e+iiivlD7UKKKKACiiigAooooAKKKKAPon9hX/AJLVc/8AYIn/APRkVfpd8Nf+RkP/AFwb&#10;+a1+aP7Cv/Jarn/sET/+jIq/S74a/wDIyH/rg381r56X/I1p/I0xH+51D1miiiv0w+GCiiigAooo&#10;oAKKKKACiiigAooooAKKKKACvDPijn4Z/Gzwl48UxW2j6sP7B1iTEUagtkxSSOxz2BLdltwCcECv&#10;c65v4ieCbX4ieC9V8P3jeXHeRbUmwT5UgIZHwCM7WAOMjIBHeuLF0ZVqXufEtV6r/PZ+TOTFUpVa&#10;fufEtV6r/PY6SivLv2f/AIg3Pi7wvcaLrO9fFXhuT+zdUSRi5ZlLIkhfcwcsEYMc8srHgFc+o1tQ&#10;rRxFONWGz/q3yNaNWNamqkdmFFFFbmwV+UP7MP7MP/DSH/CS/wDFS/8ACO/2N9m/5cPtXned5v8A&#10;01TbjyvfO7tjn9Xq/Jn9m/8AZjuv2jLHxc9lr8Oi3miRwGCG4tTLHcySibarOGBjUGIAsFc4bOOM&#10;HgxK5pwVr76HwvEVL22KwkPZe0vz+7flvouvlv52sex/AOy8Q/s8/tgRfCm18SXGueH7jf8AaoFQ&#10;xRSM9kJxL5JdlR1KoCwJJRffFbXw3Of+CjninP8A09f+k6Vg/wDBPOz8JaT8SfEWm+IdP+xfEa13&#10;RacNQfayKoZbmKKJlGyZcHcSSxQsAFCyFt34b/8AKRzxT/29f+k61jD4YP8AvfceThP92wsov3XX&#10;uo3b5V/Lr2/W/UxfGXiLxd+2t8e9Z+H2keIo9B8DaOLjP2OQzwXMMMyp9pcKyi4Z5PLKAkKikEc7&#10;mfrIf+CfniHwD4o0TXvh98R5NOv7a4g82a7tNjxJgCaRCrFZQTnEDqFZWKs56t558M/FMf7E/wC0&#10;34m0HxHbXsHhDUt0MNwV8xhbGXda3WQuZQq70cJ3MnDMgWvoXxn/AMFAvhX4ds7aTRru+8VTyTIk&#10;kFlZyweVHuXe5adUBIUsVUZ3MACVB3Co+yknKq/eubYWOXV41K+aTtXUne8mmrPRRSe3ovyPWvjV&#10;8Rh8H/hJ4h8Uv/pVxptpi3EybhLcORHDvClflMjru2443Yr89f2Z/Gmr/Bv4x+EPGfiiWU6D46iu&#10;be41a6bd5ge5aN5JJZCAGS4ijkkYsSI23HO4Z9T/AG5vHGq/F3xx4N+Ffg+zuNSmkSPU5bJYvLna&#10;5lRvKSWORFeAxwl3beVAWbLhdma8x+KPwV/aH1TwDpy+MtE87w14OsH+y4uNOzZ2yRqG5ifzHASJ&#10;c53H5c9aVablO8U3y/mRnGMq18b7TDQlJULWaV48105Xfa2n/AP1BoryD9lH4qr8XfgjoOqSzST6&#10;tYp/ZepNK7O5uIlUF2dgNxkQxyEjIBkxkkGvX69KMlJKSP0XD14YmlGtT2krhRRRVHQFc/4+8YW3&#10;gDwbq/iC7XzIrGAyLESV82Q4WOPIBxucqucHG7JroK8D+Km/4yfFrRfh3bK0ugaO66n4glXIXOMp&#10;ATlSMqQMox/12cZiNcWMrSo0vc+J6R9X/lu/JHJiqrpU/c+J6L1f+W78kdP+zX4ZuNF+GdtqmoNJ&#10;LrHiGZ9YvJpWVmcynKHIHQoFbByQzt06D1WiitqFFUKUaS6I1o0lRpxproFFFFbmwUUUUAFFFFAB&#10;RRRQAUUUUAFFFFABRRRQAUUUUAFFFFABRRRQAUUUUAFFFFABRRRQAUUUUAFFFFABRRRQAUUUUAFF&#10;FFABRRRQAUUUUAFFFFABRRRQAUUUUAFFFFABRRRQAUUUUAFFFFABRRRQAUUUUAFFFFABRRRQAUUU&#10;UAFFFFABRRRQAUUUUAFFFFABRRRQAUUUUAFFFFABRRRQAUUUUAFFFFABSUtFABRRRQAUlLRQAUUU&#10;UAcwfG+nppusXrLNEmlSvDPGyjeWAB+UZ5zkY9c0tz4zsbe30yVI5rj+0lZoFhUE4CFyTkjsK5rW&#10;/Ct3deOGhigkOkak8N3eSAfIHhBwp/3iI+PY1L4P8O31v4hnjvIXS00tJbezkcfLKsj78j/dXav5&#10;ivP9pV5uW3kd/s6PLe+u/wCH+ZuXXj7TLXS9Hv5DJ5GpuiRYUZXcM5bngDv1p2seN7HRbyeCWO4k&#10;+zpFJLJEoKxrI+xc8+vt0rj9N8GX11Jq2l3MLR2dilxFYyMPlbzm3qy57qMLWjoHh2917w1rs+q2&#10;7217qoMflScMiogROO3ILfjSjUqy0t/SKlSox1v/AE/+AdRL4qsYfEkGiuzC8mgadDj5SB2+uMnp&#10;/CafpviCDWIb6W1jmZLOaSBsgfOyddvPIzx2rz4aRrF1oLeIpbGddbguI5YrUp85SNPLZcejZdvx&#10;FdVoMc3g7QtD002VxdzXDbbiaIZETtlndz6biaqFWcn7y0/qxFSlTivdd3t/mc74J1xNZ17WdW1O&#10;DUbdraabZNcOyW8EaEL5ZUNt34yTkHkHmujs/iJZXlzbBrS+tLO6YJbX1xFsilJ+7jnIz23AZrFs&#10;fC9/feEfFunmJ7ee8v7sweYNu5S5KkH0PrTL+6vvFmj2GiJo17Y3Qki+0yTRhYoBGwLEP0bOONvr&#10;mslKpBJL123Zq406ju9tt9lbc2b74kWNncX0MdjqF49jIUufs8IYR4AO4nOMHP14PGK1rrxTDHpN&#10;tqNna3WpxXGDGtogLYIzk5IwPrWT4V0u5tJPFfnW7Ri4vmeLeuPMXykGR6jIP61y1lZarp/hPwnZ&#10;3VtqEWnKkgv4rMOswP8AyzDbfmC53Zx7Vp7WpFXf9a2M/ZU3ouluu+ly9408fG68MxnTYr+GW4vF&#10;s5vLULLbncu5evDkHg89etTeGdf0/SZdRtrXS9biuktluWtrtjI7ruKgoGc8kk+nSsG18OX/APZt&#10;2kWmXsMcmvW9zHFNueTyhsyxJJOMA9Txiu1/s25X4k3F0IH+ytpKRCbadpcSuSufXBH51gnUk+Z+&#10;R0T9lGPJHze/oc14D8TWln4ffXNUj1H7dclR5kpZ1uGdiVSFMkcYA6DtXaaJ4wt9YvnspbS606+V&#10;fMFveRhWdM/eUgkEA+9cZa6HqVn4J8I3S6fNLcaVIJZrPbiUrhlOAf4gDnFbVrPc+JPF9lqkWn3V&#10;pY6dBKu+6j8t5XcD5VU84AByT3xWlOdSCSfl077szqRp1G5Lz67W2XzOg8Q+Jrbw3Hb+ZDNdXFw+&#10;yG2tU3ySHqcDPYck1n2PxA026kvkmS4sJLGET3K3UewxAk8H1OBnjI5FY2qXl/c6honiZdGvClus&#10;9vPY4HnoGbAcLnn7o/BqwtStL/xlrPiiOCyktJ5LK0aGGYgO2yVnAbBwpOCME9xmnUrTUvd+St5X&#10;Jp0ISS5vm77a2O1sfiBZ3V7b289nfaeLo4tpbuHYkxxnAOeCR0DYNber6xa6Fp8t7eSeXDH3xkkk&#10;4AA7knHAriNSnvfG0ui2UGlXlj9muorq6mu4/LWMJn5Qc/MSfTIqx4yGoeIrcm20y5EujajFcLHJ&#10;hRdqoOdnP+1+laKrPll17aGbpQc0tu+v9bmqvjuKPTLy/utL1HT7e1QSM11Eq7wfT5uo9609A16P&#10;xFbSXEEFzHArbUkuI9nmjAIdAeSp7E1yvinVJvF3gfW7W10nUIrn7OMR3FuULsTyq+pGO3t1rvLV&#10;fLt0UjHAGPwrSnKUpWvpYzqRjGN7Wd+5ZooorqOYKKKKACiiigAooooAKKKKAP576KKK+UPtQooo&#10;oAKKKKACiiigAooooA+if2Ff+S1XP/YIn/8ARkVfpd8Nf+RkP/XBv5rX5o/sK/8AJarn/sET/wDo&#10;yKv0u+Gv/IyH/rg381r56X/I1p/I0xH+51D1miiiv0w+GCiiigAooooAKKKKACiiigAooooAKKKK&#10;ACiiigDw7406Dqfw98VW3xW8MWbX1zbR/Zdd09QAtxZ45lJHzArtUE/NgKjEbUbPsHh/xBp3irRb&#10;PVtJu473TrtPMhnjPDDoQe4IIIIPIIIOCKvyRrLGyOodGGGVhkEehr59TSrj9l7xVc6hALi8+F+r&#10;zA3KJmR9HnYgK5Xq0Z4XcOSNoOWVPM8md8FVdVfw5fF/df8AN6Pr237nmTvhKjqL4Jb+T7+j69t+&#10;59CUVBY31tqlnDd2dxFdWsyCSKeFw6Op5BVhwQfWp69W99UenuFcJ8MPgf4J+DP9pf8ACHaL/Y/9&#10;peV9q/0qefzPL37P9a7Yx5j9MZzz2ru6KLJu7RlKlTlONSUU5R2dtVfe3a555r/7P3gDxP8AEG08&#10;caj4djm8U2ssE8WoR3M0R8yEgxMyI4RyNqj5gchQDkACr2nfBjwZpPxGvfHlpoccPiy8Qxz6h50p&#10;3AqqnEZbYpIQAkKCeeeTntaKnljvYy+q4e/N7NXvfZb9/Xz3OT+Inwp8I/FjS00/xboNprUEefKe&#10;ZSs0OWVm8uVSHjyUXO1huAwcjiuT8F/sq/Cn4f67FrOieDbSLUocGGa6mmu/KYMrK6LM7hHDKCHU&#10;Bhzg8mvWKKHCLd2tRTwmHqVPazpxcu7Sv95wul/BHwVo/wARrzx5BovmeLrreJNUurqa4ddwCnYs&#10;jssfygINgGEyowpIrs76xttUsbizvLeK7s7iNoZredA8cqMCGVlPBBBIIPBBqeiqSS2RtCjTppqE&#10;Uk9XZbt7s4X4YfBDwV8GV1IeDtF/scaj5f2ofa55/M8vds/1rtjG9umM556Cu6oooSUVZIKdKnRg&#10;qdKKjFdErIKKK474ofFLRvhT4dfUtVlDzuGW0sUYCW5cY4UdgMjLdACO5AMVKkKMHUqOyRVSpGnF&#10;zm7JGf8AGj4pf8Kx8MxSWdr/AGl4g1KUWml6evzNLMf4tg+ZlXIyFGSWVcjdkN+CfwwPw08Kst9O&#10;b7xFqcn23Vb6TDSSTMMlN/JZVJPJJyWduN2K5j4L/D3xBqXiC4+I/j3B8SX0Xl2GnNHgabbnOFCn&#10;PlsQSNo5AZtxLO4HtVefh4yxFT61VVv5U+i7vzf4LTucNCMq0/rFRW/lXZd35v8ABfMKKKK9Q9EK&#10;KKKACiiigAooooAKKKKACiiigAooooAKKKKACiiigAooooAKKKKACiiigAooooAKKKKACiiigAoo&#10;ooAKKKKACiiigAooooAKKKKACiiigAooooAKKKKACiiigAooooAKKKKACiiigAooooAKKKKACiii&#10;gAooooAKKKKACiiigAooooAKKKKACiiigAooooAKKKKACiiigAooooAKKKKACiiigAooooAKKKKA&#10;CiiigAooooAKKKKACiiigApKWigApMcYpaKACkwPSlooAKSlooATaKWiigAooooAx9b0Ia5DCv2y&#10;8sniber2kvlk+x4wR7EVF4f8M2nh1bhoWmmuLht81xcSGSSQgcZPsOw4rc7UVnyR5ua2pfPLl5b6&#10;C0UUVoQJtHpS0UUAFFFFABRRRQAUUUUAFFFFABRRRQB/PfRRRXyh9qFFFFABRRRQAUUUUAFFFFAH&#10;0T+wr/yWq5/7BE//AKMir9Lvhr/yMh/64N/Na/NH9hX/AJLVc/8AYIn/APRkVfpd8Nf+RkP/AFwb&#10;+a189L/ka0/kaYj/AHOoes0UUV+mHwwUUUUAFFFFABRRRQAUUUUAFFFFABRRRQAUUUUAFQ3dpBqF&#10;rNa3UMdzbTI0csMyB0kRhhlZTwQQSCDU1FG4Hz3ceFvEf7N2rXuteHRPr/w4dvNvdC3l7jT1JJaW&#10;HPUL1Jzypw/3fNHr/gP4iaD8SNFi1PQr6O5RlVpbcsBPbscjZKmcqcq3scZBIwa6WvI/HfwDjvtZ&#10;l8T+CNUk8G+LWZpZbi2LfZ708MEmjBwAXRSxAIOWLI5NeT7Grg9cOuaH8vb/AAv9Hp2aPN9lUwut&#10;BXh/L2/wv9H8meuUV4ha/HTXPh1LDp3xS8PzaaN4hj8R6Yhnsbg5fDMF5RiE3bRljnOxBxXq/hjx&#10;fovjTTVv9D1S11S1IUlreQMUJAYK69UbBHysAR3FddHFUq75Yu0uz0a+R0UsTSrPli9ez0f3GxRR&#10;RXWdQUUUUAFFFFABRXGePPjD4R+HEMp1rWYI7tBxp8DebcsSpZR5a8qCBwzYXJGSM15o3i74n/G5&#10;RH4W05vAXhSbg63qP/H5cRNj5ok6jKSBlK8ZTiYVwVcZSpy9nH3p9lq/n2+djiqYunTlyR96XZav&#10;59vmdr8UPjhpXw9kj0yyt38S+Kp5BHDoWntum+6GzJtDFBtIIGCWyMDGSMPwF8Fr/UPFUXj34h3K&#10;ar4qZVe206MZtNLwSURBkhmTPB6BizZdsSV1vw3+D/h/4ZJNPYRS3msXQP2vV71/Mubgltxy3YE4&#10;4UDO1SckZruKzjh515Kpiumqitl5vu/wXTuRGhOtJVMR02j0Xm+7/BdO4UUUV6Z6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899FFFfKH2oUUUUAFFFFABRRRQAUUUUAfRP7Cv8AyWq5/wCwRP8A+jIq/S74&#10;a/8AIyH/AK4N/Na/NH9hX/ktVz/2CJ//AEZFX6XfDX/kZD/1wb+a189L/ka0/kaYj/c6h6zRRRX6&#10;YfDBRRRQAUUUUAFFFFABRRRQAUUUUAFFFFABRRRQAUUUUAFFFFAEV1aw31tNbXMMdxbzIY5IZVDI&#10;6kYKsDwQRxg15Z4i/Zp8Iarqi6to4vPB+rx5KXegT/Z8EptHyYKqMddgUnJyea9YornrYelXVqsU&#10;zCrRp1lapG54la+CvjR4Pngj0nxrpHivTobfb5XiC2aKRnyeNyBnY4xhml7kEcZpbf4m/F3RdHkn&#10;1v4VR6hNHlmfS9ViXK9gsIMrk/Qn6V7ZRXL9ScP4VWUfnf8A9KTOf6o4/wAOpJfO/wD6UmfP6/tI&#10;eNv4vgv4iH088/8AttTo/wBozxxNMsafBfX8scAu8yD8SbbA/E179RUfVcV/0EP/AMBj/kR9XxP/&#10;AD/f/gMf8jxi68YfGzVtVtodN8BaLoFowxJNq2pLdqp5O7MLqwHbARjVaH4Q/Erxa0beMfiVNZW6&#10;zOTYeGo/IDRsBx5wCHrxh0fgdck49woq/qMZP97UlL1dl90bF/U1L+JOUvnZfcrHn3gX4C+CPh/5&#10;UmnaJDcX0exhf3/7+femcOpbiNuedgXPHoK9BoortpUadGPJSikvI6qdKFGPLTikvIKKKK1N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+e+iiivlD7UKKKKACiiigAooooAKKKKAPon9hX/AJLVc/8A&#10;YIn/APRkVfpd8Nf+RkP/AFwb+a1+aP7Cv/Jarn/sET/+jIq/S74a/wDIyH/rg381r56X/I1p/I0x&#10;H+51D1miiiv0w+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576KKK+UPtQooooAKKKKACii&#10;igAooooGfRP7Cv8AyWq5/wCwRP8A+jIq/S74a/8AIyH/AK4N/NaKK+el/wAjWn8i8R/udQ9Zooor&#10;9MPh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//ZUEsDBBQABgAIAAAAIQA9ABvC5AAAAA8B&#10;AAAPAAAAZHJzL2Rvd25yZXYueG1sTI/BTsMwDIbvSLxDZCRuW5JBSylNp2kCThMSGxLilrVeW61x&#10;qiZru7cnPcHtt/zp9+dsPZmWDdi7xpICuRTAkApbNlQp+Dq8LRJgzmsqdWsJFVzRwTq/vcl0WtqR&#10;PnHY+4qFEnKpVlB736Wcu6JGo93Sdkhhd7K90T6MfcXLXo+h3LR8JUTMjW4oXKh1h9sai/P+YhS8&#10;j3rcPMjXYXc+ba8/h+jjeydRqfu7afMCzOPk/2CY9YM65MHpaC9UOtYqWMjH51Vg5ySfJLCZSZIo&#10;BnYMKYqFAJ5n/P8f+S8AAAD//wMAUEsBAi0AFAAGAAgAAAAhAD38rmgUAQAARwIAABMAAAAAAAAA&#10;AAAAAAAAAAAAAFtDb250ZW50X1R5cGVzXS54bWxQSwECLQAUAAYACAAAACEAOP0h/9YAAACUAQAA&#10;CwAAAAAAAAAAAAAAAABFAQAAX3JlbHMvLnJlbHNQSwECLQAUAAYACAAAACEA31h/GJIDAAAUDQAA&#10;DgAAAAAAAAAAAAAAAABEAgAAZHJzL2Uyb0RvYy54bWxQSwECLQAUAAYACAAAACEAoMbSldAAAAAq&#10;AgAAGQAAAAAAAAAAAAAAAAACBgAAZHJzL19yZWxzL2Uyb0RvYy54bWwucmVsc1BLAQItAAoAAAAA&#10;AAAAIQAJ+6zeMlMAADJTAAAUAAAAAAAAAAAAAAAAAAkHAABkcnMvbWVkaWEvaW1hZ2UzLnBuZ1BL&#10;AQItAAoAAAAAAAAAIQBp1B4jU1QAAFNUAAAUAAAAAAAAAAAAAAAAAG1aAABkcnMvbWVkaWEvaW1h&#10;Z2UyLnBuZ1BLAQItAAoAAAAAAAAAIQDZ3QfREkUBABJFAQAVAAAAAAAAAAAAAAAAAPKuAABkcnMv&#10;bWVkaWEvaW1hZ2UxLmpwZWdQSwECLQAUAAYACAAAACEAPQAbwuQAAAAPAQAADwAAAAAAAAAAAAAA&#10;AAA39AEAZHJzL2Rvd25yZXYueG1sUEsFBgAAAAAIAAgAAQIAAEj1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alt="hoja" style="position:absolute;width:77990;height:10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KKJxAAAANoAAAAPAAAAZHJzL2Rvd25yZXYueG1sRI9Ba8JA&#10;FITvBf/D8gq91U0DsTa6ighCKL3UVurxkX1mg9m3Mbsm6b/vCkKPw8x8wyzXo21ET52vHSt4mSYg&#10;iEuna64UfH/tnucgfEDW2DgmBb/kYb2aPCwx127gT+r3oRIRwj5HBSaENpfSl4Ys+qlriaN3cp3F&#10;EGVXSd3hEOG2kWmSzKTFmuOCwZa2hsrz/moVFOaSvGdpms2ub7vygw7Hn/F8VOrpcdwsQAQaw3/4&#10;3i60gle4XYk3QK7+AAAA//8DAFBLAQItABQABgAIAAAAIQDb4fbL7gAAAIUBAAATAAAAAAAAAAAA&#10;AAAAAAAAAABbQ29udGVudF9UeXBlc10ueG1sUEsBAi0AFAAGAAgAAAAhAFr0LFu/AAAAFQEAAAsA&#10;AAAAAAAAAAAAAAAAHwEAAF9yZWxzLy5yZWxzUEsBAi0AFAAGAAgAAAAhAPQMoonEAAAA2gAAAA8A&#10;AAAAAAAAAAAAAAAABwIAAGRycy9kb3ducmV2LnhtbFBLBQYAAAAAAwADALcAAAD4AgAAAAA=&#10;">
                <v:imagedata r:id="rId4" o:title="hoja"/>
                <v:path arrowok="t"/>
              </v:shape>
              <v:shape id="Imagen 8" o:spid="_x0000_s1028" type="#_x0000_t75" style="position:absolute;left:7156;top:3260;width:22739;height:9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cg6wAAAANoAAAAPAAAAZHJzL2Rvd25yZXYueG1sRE/dasIw&#10;FL4XfIdwBG9E022oozOKDAaO3Wj1Ac6SY1vWnNQmrdWnNxcDLz++/9Wmt5XoqPGlYwUvswQEsXam&#10;5FzB6fg1fQfhA7LByjEpuJGHzXo4WGFq3JUP1GUhFzGEfYoKihDqVEqvC7LoZ64mjtzZNRZDhE0u&#10;TYPXGG4r+ZokC2mx5NhQYE2fBem/rLUKsst8ctctvpWT9nbe0/dSd78/So1H/fYDRKA+PMX/7p1R&#10;ELfGK/EGyPUDAAD//wMAUEsBAi0AFAAGAAgAAAAhANvh9svuAAAAhQEAABMAAAAAAAAAAAAAAAAA&#10;AAAAAFtDb250ZW50X1R5cGVzXS54bWxQSwECLQAUAAYACAAAACEAWvQsW78AAAAVAQAACwAAAAAA&#10;AAAAAAAAAAAfAQAAX3JlbHMvLnJlbHNQSwECLQAUAAYACAAAACEA6vHIOsAAAADaAAAADwAAAAAA&#10;AAAAAAAAAAAHAgAAZHJzL2Rvd25yZXYueG1sUEsFBgAAAAADAAMAtwAAAPQCAAAAAA==&#10;" filled="t" fillcolor="white [3212]">
                <v:imagedata r:id="rId5" o:title="logo-presidencia-300x150-01"/>
                <v:path arrowok="t"/>
              </v:shape>
              <v:shape id="Imagen 9" o:spid="_x0000_s1029" type="#_x0000_t75" style="position:absolute;left:32279;top:3855;width:14827;height:8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tpXxQAAANoAAAAPAAAAZHJzL2Rvd25yZXYueG1sRI9fS8NA&#10;EMTfC/0OxxZ8EXupgmjsJYSCfxBKMdWHvi25NQnm9kJubaKf3isIfRxm5jfMOp9cp440hNazgdUy&#10;AUVcedtybeB9/3h1ByoIssXOMxn4oQB5Np+tMbV+5Dc6llKrCOGQooFGpE+1DlVDDsPS98TR+/SD&#10;Q4lyqLUdcIxw1+nrJLnVDluOCw32tGmo+iq/nYGn5HeHO5HDZWFvnsv9a3HYfozGXCym4gGU0CTn&#10;8H/7xRq4h9OVeAN09gcAAP//AwBQSwECLQAUAAYACAAAACEA2+H2y+4AAACFAQAAEwAAAAAAAAAA&#10;AAAAAAAAAAAAW0NvbnRlbnRfVHlwZXNdLnhtbFBLAQItABQABgAIAAAAIQBa9CxbvwAAABUBAAAL&#10;AAAAAAAAAAAAAAAAAB8BAABfcmVscy8ucmVsc1BLAQItABQABgAIAAAAIQAePtpXxQAAANoAAAAP&#10;AAAAAAAAAAAAAAAAAAcCAABkcnMvZG93bnJldi54bWxQSwUGAAAAAAMAAwC3AAAA+QIAAAAA&#10;" filled="t" fillcolor="white [3212]">
                <v:imagedata r:id="rId6" o:title="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387"/>
    <w:rsid w:val="00007377"/>
    <w:rsid w:val="0003574F"/>
    <w:rsid w:val="00052D29"/>
    <w:rsid w:val="00055EA2"/>
    <w:rsid w:val="000C1FAE"/>
    <w:rsid w:val="000D260F"/>
    <w:rsid w:val="000D4056"/>
    <w:rsid w:val="000E51E5"/>
    <w:rsid w:val="001D7442"/>
    <w:rsid w:val="0020321B"/>
    <w:rsid w:val="00243BE1"/>
    <w:rsid w:val="00251DD3"/>
    <w:rsid w:val="00264536"/>
    <w:rsid w:val="003547E9"/>
    <w:rsid w:val="00363176"/>
    <w:rsid w:val="003A65D1"/>
    <w:rsid w:val="00426387"/>
    <w:rsid w:val="00446040"/>
    <w:rsid w:val="00477613"/>
    <w:rsid w:val="00545CBB"/>
    <w:rsid w:val="00671954"/>
    <w:rsid w:val="00814917"/>
    <w:rsid w:val="00885C04"/>
    <w:rsid w:val="008E2932"/>
    <w:rsid w:val="009263CD"/>
    <w:rsid w:val="00933F40"/>
    <w:rsid w:val="009C1A82"/>
    <w:rsid w:val="009D1C3E"/>
    <w:rsid w:val="009F3FD6"/>
    <w:rsid w:val="00AE75F8"/>
    <w:rsid w:val="00AF5545"/>
    <w:rsid w:val="00B16B1A"/>
    <w:rsid w:val="00B8577C"/>
    <w:rsid w:val="00BB6AD9"/>
    <w:rsid w:val="00C27451"/>
    <w:rsid w:val="00C43162"/>
    <w:rsid w:val="00C546FD"/>
    <w:rsid w:val="00CB5F65"/>
    <w:rsid w:val="00CC13D8"/>
    <w:rsid w:val="00D71DC0"/>
    <w:rsid w:val="00DE67DD"/>
    <w:rsid w:val="00E01BFE"/>
    <w:rsid w:val="00F14BB8"/>
    <w:rsid w:val="00F15E1B"/>
    <w:rsid w:val="00FE08BB"/>
    <w:rsid w:val="00FE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5DC879"/>
  <w15:chartTrackingRefBased/>
  <w15:docId w15:val="{6D6E1D58-F14A-4ABA-B0DB-A02D1256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63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387"/>
  </w:style>
  <w:style w:type="paragraph" w:styleId="Piedepgina">
    <w:name w:val="footer"/>
    <w:basedOn w:val="Normal"/>
    <w:link w:val="PiedepginaCar"/>
    <w:uiPriority w:val="99"/>
    <w:unhideWhenUsed/>
    <w:rsid w:val="004263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95220084072649891DF27EEF2E7EFB" ma:contentTypeVersion="13" ma:contentTypeDescription="Crear nuevo documento." ma:contentTypeScope="" ma:versionID="a00711e595c9250c722f6601f588818f">
  <xsd:schema xmlns:xsd="http://www.w3.org/2001/XMLSchema" xmlns:xs="http://www.w3.org/2001/XMLSchema" xmlns:p="http://schemas.microsoft.com/office/2006/metadata/properties" xmlns:ns3="a2a764a6-ff28-432d-be77-76eb85beb781" xmlns:ns4="f1c4caae-64e6-436a-bd16-052e29dca94b" targetNamespace="http://schemas.microsoft.com/office/2006/metadata/properties" ma:root="true" ma:fieldsID="2b9ab4b85f29b3998ba28944e0dc533c" ns3:_="" ns4:_="">
    <xsd:import namespace="a2a764a6-ff28-432d-be77-76eb85beb781"/>
    <xsd:import namespace="f1c4caae-64e6-436a-bd16-052e29dca9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764a6-ff28-432d-be77-76eb85beb7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4caae-64e6-436a-bd16-052e29dca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85DCD-2B68-497A-A7F5-FEE541FCD5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42CE5-39DB-4E38-8489-4C951FDC8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764a6-ff28-432d-be77-76eb85beb781"/>
    <ds:schemaRef ds:uri="f1c4caae-64e6-436a-bd16-052e29dca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9CF1CE-C32E-4812-9902-38E5C607C9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64D4B2-9000-402A-9CBC-E6E48738A8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Castro Cabezas</dc:creator>
  <cp:keywords/>
  <dc:description/>
  <cp:lastModifiedBy>Elizabeth Castro Fallas</cp:lastModifiedBy>
  <cp:revision>2</cp:revision>
  <cp:lastPrinted>2022-10-05T17:59:00Z</cp:lastPrinted>
  <dcterms:created xsi:type="dcterms:W3CDTF">2023-02-26T17:10:00Z</dcterms:created>
  <dcterms:modified xsi:type="dcterms:W3CDTF">2023-02-2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5220084072649891DF27EEF2E7EFB</vt:lpwstr>
  </property>
</Properties>
</file>